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065DF" w:rsidR="000F659C" w:rsidP="004065DF" w:rsidRDefault="008F3825">
      <w:pPr>
        <w:jc w:val="center"/>
        <w:rPr>
          <w:b/>
          <w:bCs/>
        </w:rPr>
      </w:pPr>
      <w:bookmarkStart w:name="_GoBack" w:id="0"/>
      <w:bookmarkEnd w:id="0"/>
      <w:r w:rsidRPr="00233571">
        <w:rPr>
          <w:bCs/>
        </w:rPr>
        <w:t>Supporting Statement</w:t>
      </w:r>
    </w:p>
    <w:p w:rsidR="000F659C" w:rsidP="004065DF" w:rsidRDefault="008B3167">
      <w:pPr>
        <w:jc w:val="center"/>
        <w:rPr>
          <w:b/>
          <w:bCs/>
        </w:rPr>
      </w:pPr>
      <w:r>
        <w:rPr>
          <w:b/>
          <w:bCs/>
        </w:rPr>
        <w:t>FERC</w:t>
      </w:r>
      <w:r w:rsidR="008C21CF">
        <w:rPr>
          <w:b/>
          <w:bCs/>
        </w:rPr>
        <w:t>-</w:t>
      </w:r>
      <w:r>
        <w:rPr>
          <w:b/>
          <w:bCs/>
        </w:rPr>
        <w:t>549B</w:t>
      </w:r>
      <w:r w:rsidR="00233571">
        <w:rPr>
          <w:b/>
          <w:bCs/>
        </w:rPr>
        <w:t xml:space="preserve">: </w:t>
      </w:r>
      <w:r w:rsidR="007C2CF6">
        <w:rPr>
          <w:b/>
        </w:rPr>
        <w:t>Gas Pipeline Rates: Capacity Reports and Index of Customers</w:t>
      </w:r>
    </w:p>
    <w:p w:rsidRPr="00233571" w:rsidR="00233571" w:rsidP="004065DF" w:rsidRDefault="00233571">
      <w:pPr>
        <w:jc w:val="center"/>
        <w:rPr>
          <w:bCs/>
        </w:rPr>
      </w:pPr>
      <w:r>
        <w:rPr>
          <w:bCs/>
        </w:rPr>
        <w:t xml:space="preserve">Three-year </w:t>
      </w:r>
      <w:r w:rsidR="008A1714">
        <w:rPr>
          <w:bCs/>
        </w:rPr>
        <w:t>extension</w:t>
      </w:r>
      <w:r w:rsidR="0070243A">
        <w:rPr>
          <w:bCs/>
        </w:rPr>
        <w:t xml:space="preserve"> </w:t>
      </w:r>
      <w:r>
        <w:rPr>
          <w:bCs/>
        </w:rPr>
        <w:t>requested</w:t>
      </w:r>
    </w:p>
    <w:p w:rsidRPr="004065DF" w:rsidR="00E66D62" w:rsidP="004065DF" w:rsidRDefault="00E66D62">
      <w:pPr>
        <w:rPr>
          <w:bCs/>
          <w:u w:val="single"/>
        </w:rPr>
      </w:pPr>
    </w:p>
    <w:p w:rsidRPr="00C10D5A" w:rsidR="00943FF9" w:rsidP="00C46632" w:rsidRDefault="006E695D">
      <w:pPr>
        <w:widowControl/>
        <w:autoSpaceDE/>
        <w:autoSpaceDN/>
        <w:adjustRightInd/>
      </w:pPr>
      <w:r w:rsidRPr="004065DF">
        <w:t>The Federal Ene</w:t>
      </w:r>
      <w:r w:rsidR="00233571">
        <w:t xml:space="preserve">rgy Regulatory Commission (FERC or </w:t>
      </w:r>
      <w:r w:rsidRPr="004065DF">
        <w:t>Commission) r</w:t>
      </w:r>
      <w:r w:rsidRPr="004065DF" w:rsidR="000F659C">
        <w:t>equest</w:t>
      </w:r>
      <w:r w:rsidRPr="004065DF">
        <w:t>s</w:t>
      </w:r>
      <w:r w:rsidR="004F6CEE">
        <w:t xml:space="preserve"> that the Office of Management and Budget (OMB) review and approve</w:t>
      </w:r>
      <w:r w:rsidR="0070243A">
        <w:t xml:space="preserve"> </w:t>
      </w:r>
      <w:r w:rsidR="008B3167">
        <w:t>FERC</w:t>
      </w:r>
      <w:r w:rsidR="0072118B">
        <w:t>-</w:t>
      </w:r>
      <w:r w:rsidR="008B3167">
        <w:t xml:space="preserve"> 549B</w:t>
      </w:r>
      <w:r w:rsidRPr="00595AE7" w:rsidR="004F6CEE">
        <w:rPr>
          <w:vertAlign w:val="superscript"/>
        </w:rPr>
        <w:t xml:space="preserve"> </w:t>
      </w:r>
      <w:r w:rsidR="004F6CEE">
        <w:t>(</w:t>
      </w:r>
      <w:r w:rsidRPr="007C2CF6" w:rsidR="007C2CF6">
        <w:t>Gas Pipeline Rates: Capacity Reports and Index of Customers</w:t>
      </w:r>
      <w:r w:rsidR="004F6CEE">
        <w:t>)</w:t>
      </w:r>
      <w:r w:rsidR="009802EF">
        <w:t xml:space="preserve"> information collection</w:t>
      </w:r>
      <w:r w:rsidR="004F6CEE">
        <w:t xml:space="preserve"> for a three-year period under OMB Control Number 1902-</w:t>
      </w:r>
      <w:r w:rsidR="007B54CB">
        <w:t>0169.  The requirements are</w:t>
      </w:r>
      <w:r w:rsidR="002C2680">
        <w:t xml:space="preserve"> listed</w:t>
      </w:r>
      <w:r w:rsidR="007B54CB">
        <w:t xml:space="preserve"> in the Commission’s regulations at 18 CFR 284.13(b),</w:t>
      </w:r>
      <w:r w:rsidR="00190E96">
        <w:t xml:space="preserve"> 18 CFR 284.13(c),</w:t>
      </w:r>
      <w:r w:rsidR="007B54CB">
        <w:t xml:space="preserve"> 18 CFR 284.13(d</w:t>
      </w:r>
      <w:r w:rsidR="00E54753">
        <w:t>)(1), and 18 CFR 284.13(d)(2).</w:t>
      </w:r>
    </w:p>
    <w:p w:rsidR="00943FF9" w:rsidP="004065DF" w:rsidRDefault="00943FF9">
      <w:pPr>
        <w:tabs>
          <w:tab w:val="left" w:pos="-1440"/>
        </w:tabs>
        <w:ind w:left="720" w:hanging="720"/>
        <w:rPr>
          <w:b/>
          <w:bCs/>
        </w:rPr>
      </w:pPr>
    </w:p>
    <w:p w:rsidRPr="004065DF" w:rsidR="000F659C" w:rsidP="004065DF" w:rsidRDefault="000F659C">
      <w:pPr>
        <w:tabs>
          <w:tab w:val="left" w:pos="-1440"/>
        </w:tabs>
        <w:ind w:left="720" w:hanging="720"/>
        <w:rPr>
          <w:b/>
          <w:bCs/>
        </w:rPr>
      </w:pPr>
      <w:r w:rsidRPr="004065DF">
        <w:rPr>
          <w:b/>
          <w:bCs/>
        </w:rPr>
        <w:t>1.</w:t>
      </w:r>
      <w:r w:rsidRPr="004065DF">
        <w:rPr>
          <w:b/>
          <w:bCs/>
        </w:rPr>
        <w:tab/>
        <w:t>CIRCUMSTANCES THAT MAKE THE COLLECTION OF INFORMATION NECESSARY</w:t>
      </w:r>
    </w:p>
    <w:p w:rsidRPr="0080198A" w:rsidR="0080198A" w:rsidP="0080198A" w:rsidRDefault="0080198A"/>
    <w:p w:rsidR="007B54CB" w:rsidP="007B54CB" w:rsidRDefault="007B54CB">
      <w:r w:rsidRPr="00A80A95">
        <w:t>Under the Natural Gas Act (NGA),</w:t>
      </w:r>
      <w:r w:rsidRPr="00A80A95">
        <w:rPr>
          <w:rStyle w:val="FootnoteReference"/>
          <w:vertAlign w:val="superscript"/>
        </w:rPr>
        <w:footnoteReference w:id="1"/>
      </w:r>
      <w:r w:rsidRPr="00A80A95">
        <w:t xml:space="preserve"> the Commission has oversight of the rates that natural gas pipelines charge to move natural gas in interstate commerce.  The Commission must ensure that the rates are just and reasonable.</w:t>
      </w:r>
      <w:r w:rsidRPr="00B16DEA">
        <w:rPr>
          <w:rStyle w:val="FootnoteReference"/>
          <w:vertAlign w:val="superscript"/>
        </w:rPr>
        <w:footnoteReference w:id="2"/>
      </w:r>
      <w:r>
        <w:rPr>
          <w:vertAlign w:val="superscript"/>
        </w:rPr>
        <w:t xml:space="preserve"> </w:t>
      </w:r>
      <w:r>
        <w:t xml:space="preserve">  </w:t>
      </w:r>
      <w:r w:rsidRPr="00A80A95">
        <w:t xml:space="preserve">Shippers of natural gas need accurate information about the capacity </w:t>
      </w:r>
      <w:r>
        <w:t xml:space="preserve">in </w:t>
      </w:r>
      <w:r w:rsidRPr="00A80A95">
        <w:t xml:space="preserve">pipeline corridors, especially regarding its value.  Shippers need this information </w:t>
      </w:r>
      <w:r>
        <w:t>to be able to determine what capacity will be available when</w:t>
      </w:r>
      <w:r w:rsidRPr="00A80A95">
        <w:t xml:space="preserve"> </w:t>
      </w:r>
      <w:r>
        <w:t xml:space="preserve">and to </w:t>
      </w:r>
      <w:r w:rsidRPr="00A80A95">
        <w:t xml:space="preserve">make informed decisions about the capacity they may want to purchase.  </w:t>
      </w:r>
    </w:p>
    <w:p w:rsidR="007B54CB" w:rsidP="007B54CB" w:rsidRDefault="007B54CB">
      <w:pPr>
        <w:ind w:firstLine="360"/>
      </w:pPr>
    </w:p>
    <w:p w:rsidRPr="00A80A95" w:rsidR="007B54CB" w:rsidP="007B54CB" w:rsidRDefault="00067EB6">
      <w:r>
        <w:t xml:space="preserve">The Commission established </w:t>
      </w:r>
      <w:r w:rsidR="009F0C7C">
        <w:t xml:space="preserve">this collection of information </w:t>
      </w:r>
      <w:r>
        <w:t xml:space="preserve">in </w:t>
      </w:r>
      <w:r w:rsidR="00A31CE2">
        <w:t xml:space="preserve">order to address these </w:t>
      </w:r>
      <w:r w:rsidR="009F0C7C">
        <w:t xml:space="preserve">issues.  </w:t>
      </w:r>
    </w:p>
    <w:p w:rsidR="00790EAA" w:rsidP="007B54CB" w:rsidRDefault="008B3167">
      <w:r>
        <w:t>FERC</w:t>
      </w:r>
      <w:r w:rsidR="00DD0DDE">
        <w:t>-</w:t>
      </w:r>
      <w:r>
        <w:t>549B</w:t>
      </w:r>
      <w:r w:rsidRPr="00A80A95" w:rsidR="007B54CB">
        <w:t xml:space="preserve"> cover</w:t>
      </w:r>
      <w:r w:rsidR="007B54CB">
        <w:t>s</w:t>
      </w:r>
      <w:r w:rsidRPr="00A80A95" w:rsidR="007B54CB">
        <w:t xml:space="preserve"> </w:t>
      </w:r>
      <w:r w:rsidR="007B54CB">
        <w:t xml:space="preserve">the </w:t>
      </w:r>
      <w:r w:rsidRPr="00A80A95" w:rsidR="007B54CB">
        <w:t xml:space="preserve">various aspects of </w:t>
      </w:r>
      <w:r w:rsidR="007B54CB">
        <w:t xml:space="preserve">releasing and acquiring natural </w:t>
      </w:r>
      <w:r w:rsidRPr="00A80A95" w:rsidR="007B54CB">
        <w:t xml:space="preserve">gas pipeline capacity </w:t>
      </w:r>
      <w:r w:rsidR="007B54CB">
        <w:t xml:space="preserve">that are </w:t>
      </w:r>
      <w:r w:rsidRPr="00A80A95" w:rsidR="007B54CB">
        <w:t xml:space="preserve">needed </w:t>
      </w:r>
      <w:r w:rsidR="007B54CB">
        <w:t xml:space="preserve">for regulatory oversight and efficient </w:t>
      </w:r>
      <w:r w:rsidRPr="00A80A95" w:rsidR="007B54CB">
        <w:t>business</w:t>
      </w:r>
      <w:r w:rsidR="007B54CB">
        <w:t xml:space="preserve"> transactions to occur easily</w:t>
      </w:r>
      <w:r w:rsidRPr="00A80A95" w:rsidR="007B54CB">
        <w:t xml:space="preserve">.  There are </w:t>
      </w:r>
      <w:r w:rsidR="007B54CB">
        <w:t xml:space="preserve">three </w:t>
      </w:r>
      <w:r w:rsidRPr="00A80A95" w:rsidR="007B54CB">
        <w:t xml:space="preserve">distinct reporting requirements </w:t>
      </w:r>
      <w:r w:rsidR="00E5459A">
        <w:t>in</w:t>
      </w:r>
      <w:r w:rsidRPr="00A80A95" w:rsidR="007B54CB">
        <w:t xml:space="preserve"> </w:t>
      </w:r>
      <w:r>
        <w:t>FERC</w:t>
      </w:r>
      <w:r w:rsidR="00E5459A">
        <w:t>-</w:t>
      </w:r>
      <w:r>
        <w:t>549B</w:t>
      </w:r>
      <w:r w:rsidR="007B54CB">
        <w:t>:</w:t>
      </w:r>
    </w:p>
    <w:p w:rsidR="009F0C7C" w:rsidP="007B54CB" w:rsidRDefault="009F0C7C"/>
    <w:p w:rsidR="00790EAA" w:rsidP="00790EAA" w:rsidRDefault="001334CB">
      <w:pPr>
        <w:numPr>
          <w:ilvl w:val="0"/>
          <w:numId w:val="33"/>
        </w:numPr>
      </w:pPr>
      <w:r>
        <w:t>C</w:t>
      </w:r>
      <w:r w:rsidR="007B54CB">
        <w:t xml:space="preserve">apacity reports related to firm, released and interruptible transportation service; </w:t>
      </w:r>
    </w:p>
    <w:p w:rsidR="00790EAA" w:rsidP="00790EAA" w:rsidRDefault="001334CB">
      <w:pPr>
        <w:numPr>
          <w:ilvl w:val="0"/>
          <w:numId w:val="33"/>
        </w:numPr>
      </w:pPr>
      <w:r>
        <w:t>P</w:t>
      </w:r>
      <w:r w:rsidR="007B54CB">
        <w:t xml:space="preserve">eak day annual capacity reports; and </w:t>
      </w:r>
    </w:p>
    <w:p w:rsidR="007B54CB" w:rsidP="00790EAA" w:rsidRDefault="00790EAA">
      <w:pPr>
        <w:numPr>
          <w:ilvl w:val="0"/>
          <w:numId w:val="33"/>
        </w:numPr>
      </w:pPr>
      <w:r>
        <w:t>Index of Customers</w:t>
      </w:r>
      <w:r w:rsidR="00E41841">
        <w:t xml:space="preserve"> (IOC)</w:t>
      </w:r>
      <w:r>
        <w:t>.</w:t>
      </w:r>
    </w:p>
    <w:p w:rsidR="007B54CB" w:rsidP="007B54CB" w:rsidRDefault="007B54CB">
      <w:pPr>
        <w:ind w:firstLine="360"/>
      </w:pPr>
    </w:p>
    <w:p w:rsidRPr="00A80A95" w:rsidR="007B54CB" w:rsidP="007B54CB" w:rsidRDefault="0097145F">
      <w:pPr>
        <w:rPr>
          <w:b/>
        </w:rPr>
      </w:pPr>
      <w:r>
        <w:rPr>
          <w:b/>
        </w:rPr>
        <w:t xml:space="preserve">Reports on Firm and Interruptible Services and on </w:t>
      </w:r>
      <w:r w:rsidRPr="00A80A95" w:rsidR="007B54CB">
        <w:rPr>
          <w:b/>
        </w:rPr>
        <w:t>Capacity</w:t>
      </w:r>
      <w:r>
        <w:rPr>
          <w:b/>
        </w:rPr>
        <w:t xml:space="preserve"> and Flow Information</w:t>
      </w:r>
      <w:r w:rsidRPr="00A80A95" w:rsidR="007B54CB">
        <w:rPr>
          <w:b/>
        </w:rPr>
        <w:t xml:space="preserve">  </w:t>
      </w:r>
    </w:p>
    <w:p w:rsidR="007B54CB" w:rsidP="007B54CB" w:rsidRDefault="007B54CB"/>
    <w:p w:rsidR="007B54CB" w:rsidP="007B54CB" w:rsidRDefault="00CE7F52">
      <w:r>
        <w:t xml:space="preserve">The regulation at </w:t>
      </w:r>
      <w:r w:rsidRPr="00A80A95" w:rsidR="007B54CB">
        <w:t>18 CFR 284.13(b) require</w:t>
      </w:r>
      <w:r>
        <w:t>s</w:t>
      </w:r>
      <w:r w:rsidR="007B54CB">
        <w:t xml:space="preserve"> </w:t>
      </w:r>
      <w:r>
        <w:t xml:space="preserve">each </w:t>
      </w:r>
      <w:r w:rsidR="007B54CB">
        <w:t xml:space="preserve">interstate natural gas pipeline </w:t>
      </w:r>
      <w:r>
        <w:t xml:space="preserve">to </w:t>
      </w:r>
      <w:r w:rsidRPr="00477283" w:rsidR="007B54CB">
        <w:t xml:space="preserve">post </w:t>
      </w:r>
      <w:r>
        <w:t xml:space="preserve">information </w:t>
      </w:r>
      <w:r w:rsidR="007B54CB">
        <w:t xml:space="preserve">on </w:t>
      </w:r>
      <w:r>
        <w:t xml:space="preserve">a </w:t>
      </w:r>
      <w:r w:rsidR="007B54CB">
        <w:t xml:space="preserve">website </w:t>
      </w:r>
      <w:r w:rsidRPr="00477283" w:rsidR="007B54CB">
        <w:t xml:space="preserve">with respect to each contract, or revision of a contract for </w:t>
      </w:r>
      <w:r w:rsidRPr="00A80A95" w:rsidR="007B54CB">
        <w:t xml:space="preserve">firm and </w:t>
      </w:r>
      <w:r w:rsidR="007B54CB">
        <w:t xml:space="preserve">released </w:t>
      </w:r>
      <w:r w:rsidRPr="00A80A95" w:rsidR="007B54CB">
        <w:t xml:space="preserve">transportation </w:t>
      </w:r>
      <w:r w:rsidRPr="00477283" w:rsidR="007B54CB">
        <w:t>service</w:t>
      </w:r>
      <w:r>
        <w:t>.  T</w:t>
      </w:r>
      <w:r w:rsidRPr="00477283" w:rsidR="007B54CB">
        <w:t xml:space="preserve">he following information </w:t>
      </w:r>
      <w:r>
        <w:t xml:space="preserve">must be available on the website </w:t>
      </w:r>
      <w:r w:rsidRPr="00477283" w:rsidR="007B54CB">
        <w:t>no later than the first nomination under a transaction:</w:t>
      </w:r>
      <w:r w:rsidRPr="00A80A95" w:rsidR="007B54CB">
        <w:t xml:space="preserve"> who is releasing and taking the capacity; contract numbers, prices, volumes, and duration; any terms and conditions which differ from those in the pipeline’s tariff; receipt and delivery points as well as zones; whether there is an affiliate relationship between the pipeline and the shipper or between the releasing and </w:t>
      </w:r>
      <w:r w:rsidRPr="00A80A95" w:rsidR="007B54CB">
        <w:lastRenderedPageBreak/>
        <w:t>replacement shipper; whether a capacity release is a release to an asset manager and the asset manager's obligation to deliver gas to, or purchase gas from, the releasing shipper; and whether a capacity release is a release to a marketer participating in a state-regulated r</w:t>
      </w:r>
      <w:r w:rsidR="007B54CB">
        <w:t>etail access program</w:t>
      </w:r>
      <w:r w:rsidRPr="00A80A95" w:rsidR="007B54CB">
        <w:t xml:space="preserve">. </w:t>
      </w:r>
    </w:p>
    <w:p w:rsidR="007B54CB" w:rsidP="007B54CB" w:rsidRDefault="007B54CB"/>
    <w:p w:rsidRPr="00A80A95" w:rsidR="007B54CB" w:rsidP="007B54CB" w:rsidRDefault="007B54CB">
      <w:r>
        <w:t xml:space="preserve">For interruptible service under </w:t>
      </w:r>
      <w:r w:rsidRPr="00A80A95">
        <w:t>18 CFR 284.13(b)</w:t>
      </w:r>
      <w:r>
        <w:t xml:space="preserve">, Commission regulations require interstate natural gas pipelines to post on their websites </w:t>
      </w:r>
      <w:r w:rsidRPr="001531B8">
        <w:t>on a daily basis no later than the first nomination for service under an interruptible agreement</w:t>
      </w:r>
      <w:r>
        <w:t xml:space="preserve">: who </w:t>
      </w:r>
      <w:r w:rsidRPr="00EF37B0">
        <w:t>the shipper receiving service</w:t>
      </w:r>
      <w:r>
        <w:t xml:space="preserve"> is, t</w:t>
      </w:r>
      <w:r w:rsidRPr="00EF37B0">
        <w:t xml:space="preserve">he rate charged; </w:t>
      </w:r>
      <w:r>
        <w:t>t</w:t>
      </w:r>
      <w:r w:rsidRPr="00EF37B0">
        <w:t xml:space="preserve">he maximum rate; </w:t>
      </w:r>
      <w:r>
        <w:t xml:space="preserve"> the receipt and delivery points, zones or segments </w:t>
      </w:r>
      <w:r w:rsidRPr="00EF37B0">
        <w:t>covered between which the shipper is entitled to transport gas at the rate charged;</w:t>
      </w:r>
      <w:r>
        <w:t xml:space="preserve"> t</w:t>
      </w:r>
      <w:r w:rsidRPr="00EF37B0">
        <w:t xml:space="preserve">he quantity of gas the shipper is entitled to transport; </w:t>
      </w:r>
      <w:r>
        <w:t>s</w:t>
      </w:r>
      <w:r w:rsidRPr="00EF37B0">
        <w:t>pecial details pertaining to the agreement, including conditions applicable to a discounted transportation contract and all aspects in which the agreement devi</w:t>
      </w:r>
      <w:r>
        <w:t>ates from the pipeline's tariff ; and wh</w:t>
      </w:r>
      <w:r w:rsidRPr="00EF37B0">
        <w:t xml:space="preserve">ether the shipper is affiliated with the pipeline. </w:t>
      </w:r>
      <w:r w:rsidRPr="00A80A95">
        <w:t xml:space="preserve"> </w:t>
      </w:r>
    </w:p>
    <w:p w:rsidR="007B54CB" w:rsidP="007B54CB" w:rsidRDefault="007B54CB"/>
    <w:p w:rsidR="007B54CB" w:rsidP="007B54CB" w:rsidRDefault="007B54CB">
      <w:r w:rsidRPr="00A80A95">
        <w:t>At 18 CFR 284.13(d)(1)</w:t>
      </w:r>
      <w:r w:rsidR="00777376">
        <w:t>,</w:t>
      </w:r>
      <w:r w:rsidRPr="00A80A95">
        <w:t xml:space="preserve"> the Commission requires interstate </w:t>
      </w:r>
      <w:r>
        <w:t xml:space="preserve">natural gas </w:t>
      </w:r>
      <w:r w:rsidRPr="00A80A95">
        <w:t>pipeline</w:t>
      </w:r>
      <w:r>
        <w:t>s</w:t>
      </w:r>
      <w:r w:rsidRPr="00A80A95">
        <w:t xml:space="preserve"> </w:t>
      </w:r>
      <w:r w:rsidR="006112B9">
        <w:t xml:space="preserve">to </w:t>
      </w:r>
      <w:r w:rsidRPr="00477283">
        <w:t xml:space="preserve">provide on </w:t>
      </w:r>
      <w:r>
        <w:t>their web</w:t>
      </w:r>
      <w:r w:rsidRPr="00477283">
        <w:t>site</w:t>
      </w:r>
      <w:r>
        <w:t>s</w:t>
      </w:r>
      <w:r w:rsidRPr="00477283">
        <w:t xml:space="preserve"> and in downloadable file formats </w:t>
      </w:r>
      <w:r w:rsidRPr="00A80A95">
        <w:t>equal and timely access to information relevant to the availability of all transportation services whenever capacity is scheduled, including, but not limited to</w:t>
      </w:r>
      <w:r>
        <w:t xml:space="preserve">: </w:t>
      </w:r>
      <w:r w:rsidRPr="00A80A95">
        <w:t>the availability of capacity at receipt points, on the mainline, at delivery points, and in storage fields</w:t>
      </w:r>
      <w:r>
        <w:t>;</w:t>
      </w:r>
      <w:r w:rsidRPr="00A80A95">
        <w:t xml:space="preserve"> whether the capacity is available directly from the pipeline or through capacity release</w:t>
      </w:r>
      <w:r>
        <w:t>;</w:t>
      </w:r>
      <w:r w:rsidRPr="00A80A95">
        <w:t xml:space="preserve"> the total design capacity of each point or segment on the system</w:t>
      </w:r>
      <w:r>
        <w:t>;</w:t>
      </w:r>
      <w:r w:rsidRPr="00A80A95">
        <w:t xml:space="preserve"> the amount scheduled at each point or segment whenever capacity is scheduled</w:t>
      </w:r>
      <w:r>
        <w:t>;</w:t>
      </w:r>
      <w:r w:rsidRPr="00A80A95">
        <w:t xml:space="preserve"> and all planned and actual service outages or reductions in service capacity. </w:t>
      </w:r>
      <w:r>
        <w:t xml:space="preserve"> </w:t>
      </w:r>
      <w:r w:rsidRPr="00A80A95">
        <w:t>An interstate pipeline must also provide information about the volum</w:t>
      </w:r>
      <w:r>
        <w:t xml:space="preserve">es of no-notice transportation.  </w:t>
      </w:r>
      <w:r w:rsidRPr="00A80A95">
        <w:t xml:space="preserve">This information must be posted at each receipt and delivery point before 11:30 a.m. central time three days after the day of gas flow and must reflect the pipeline's best estimate. </w:t>
      </w:r>
      <w:r>
        <w:t xml:space="preserve"> </w:t>
      </w:r>
      <w:r w:rsidRPr="00A80A95">
        <w:t xml:space="preserve">Updated information must be posted at each receipt and delivery point as necessary within ten business days after the month of gas flow.  </w:t>
      </w:r>
    </w:p>
    <w:p w:rsidR="000D1E33" w:rsidP="007B54CB" w:rsidRDefault="000D1E33"/>
    <w:p w:rsidRPr="000D1E33" w:rsidR="000D1E33" w:rsidP="007B54CB" w:rsidRDefault="00815EEB">
      <w:r>
        <w:t>18 CFR</w:t>
      </w:r>
      <w:r w:rsidR="000D1E33">
        <w:t xml:space="preserve"> 284.13(b) and 284.12(b) refer to separate processes, but generally the same information </w:t>
      </w:r>
      <w:r w:rsidR="004C6C58">
        <w:t>must be</w:t>
      </w:r>
      <w:r w:rsidR="000D1E33">
        <w:t xml:space="preserve"> reported.  Section 284.13(b) deals with how some of the information determined in section 284.12(b) is to be posted and/or reported.  For instance, Section 284.13(b)(1) details how the </w:t>
      </w:r>
      <w:r w:rsidR="002046DF">
        <w:t xml:space="preserve">firm </w:t>
      </w:r>
      <w:r w:rsidR="000D1E33">
        <w:t>shipper</w:t>
      </w:r>
      <w:r w:rsidR="002046DF">
        <w:t>’</w:t>
      </w:r>
      <w:r w:rsidR="000D1E33">
        <w:t>s unused capacity or released capacity is to be posted on the pipeline</w:t>
      </w:r>
      <w:r w:rsidR="002046DF">
        <w:t>’</w:t>
      </w:r>
      <w:r w:rsidR="000D1E33">
        <w:t>s website.  However, Section 284.12(b) refers to the uniform business process that every pipeline must follow for accepting nominations from shippers, for scheduling the shippers’ nominated gas, and for shippers to release their unused capacity into the pipeline’s market for capacity.  The regulations also detail the business processes the pipeline must follow to maintain flowing gas including</w:t>
      </w:r>
      <w:r w:rsidR="002046DF">
        <w:t>:</w:t>
      </w:r>
      <w:r w:rsidR="000D1E33">
        <w:t xml:space="preserve"> requirement to sign contracts with respect to balance flowing gas at every interconnection with another pipeline, the treatment of penalty revenue from shippers that fail to stay in compliance with the contracts (operational balancing agreements), and the communication protocols between the pipeline and its shippers.  Neither of these regulat</w:t>
      </w:r>
      <w:r>
        <w:t>ions are a subset of the other.</w:t>
      </w:r>
      <w:r w:rsidR="000D1E33">
        <w:t xml:space="preserve"> </w:t>
      </w:r>
    </w:p>
    <w:p w:rsidR="007B54CB" w:rsidP="007B54CB" w:rsidRDefault="007B54CB"/>
    <w:p w:rsidR="007B54CB" w:rsidP="007B54CB" w:rsidRDefault="007B54CB">
      <w:pPr>
        <w:rPr>
          <w:b/>
        </w:rPr>
      </w:pPr>
      <w:r w:rsidRPr="00B16DEA">
        <w:rPr>
          <w:b/>
        </w:rPr>
        <w:t xml:space="preserve">Peak Day </w:t>
      </w:r>
      <w:r>
        <w:rPr>
          <w:b/>
        </w:rPr>
        <w:t>A</w:t>
      </w:r>
      <w:r w:rsidRPr="00B16DEA">
        <w:rPr>
          <w:b/>
        </w:rPr>
        <w:t>nnual Capacity Report</w:t>
      </w:r>
    </w:p>
    <w:p w:rsidRPr="00B16DEA" w:rsidR="00E51088" w:rsidP="007B54CB" w:rsidRDefault="00E51088">
      <w:pPr>
        <w:rPr>
          <w:b/>
        </w:rPr>
      </w:pPr>
    </w:p>
    <w:p w:rsidRPr="00A80A95" w:rsidR="007B54CB" w:rsidP="007B54CB" w:rsidRDefault="007B54CB">
      <w:r w:rsidRPr="00A80A95">
        <w:t xml:space="preserve">The </w:t>
      </w:r>
      <w:r>
        <w:t xml:space="preserve">second </w:t>
      </w:r>
      <w:r w:rsidRPr="00A80A95">
        <w:t xml:space="preserve">requirement </w:t>
      </w:r>
      <w:r w:rsidR="00CE7F52">
        <w:t xml:space="preserve">of </w:t>
      </w:r>
      <w:r>
        <w:t>FERC</w:t>
      </w:r>
      <w:r w:rsidR="00CE7F52">
        <w:t>-</w:t>
      </w:r>
      <w:r>
        <w:t xml:space="preserve">549B </w:t>
      </w:r>
      <w:r w:rsidRPr="00A80A95">
        <w:t xml:space="preserve">is </w:t>
      </w:r>
      <w:r w:rsidR="00CE7F52">
        <w:t xml:space="preserve">described at </w:t>
      </w:r>
      <w:r w:rsidRPr="00A80A95">
        <w:t>18 CFR 284.13(d)(2)</w:t>
      </w:r>
      <w:r w:rsidR="00CE7F52">
        <w:t xml:space="preserve">, which requires </w:t>
      </w:r>
      <w:r>
        <w:t xml:space="preserve">interstate </w:t>
      </w:r>
      <w:r w:rsidRPr="00A80A95">
        <w:t xml:space="preserve">natural gas pipelines </w:t>
      </w:r>
      <w:r w:rsidR="00CE7F52">
        <w:t xml:space="preserve">to </w:t>
      </w:r>
      <w:r w:rsidRPr="00A80A95">
        <w:t xml:space="preserve">make an annual filing </w:t>
      </w:r>
      <w:r w:rsidRPr="00457AE4">
        <w:t xml:space="preserve">by March 1 of each year showing the </w:t>
      </w:r>
      <w:r w:rsidRPr="00457AE4">
        <w:lastRenderedPageBreak/>
        <w:t xml:space="preserve">estimated peak day capacity of the pipeline's system, and the estimated storage capacity </w:t>
      </w:r>
      <w:r w:rsidR="002046DF">
        <w:t xml:space="preserve">(if available) </w:t>
      </w:r>
      <w:r w:rsidRPr="00457AE4">
        <w:t>and maximum daily delivery capability of storage facilities under reasonably representative operating assumptions and the respective assignments of that capacity to the various firm services provided by the pipeline.</w:t>
      </w:r>
    </w:p>
    <w:p w:rsidR="007B54CB" w:rsidP="007B54CB" w:rsidRDefault="007B54CB"/>
    <w:p w:rsidRPr="000A79F1" w:rsidR="007B54CB" w:rsidP="007B54CB" w:rsidRDefault="007B54CB">
      <w:pPr>
        <w:rPr>
          <w:b/>
        </w:rPr>
      </w:pPr>
      <w:r w:rsidRPr="000A79F1">
        <w:rPr>
          <w:b/>
        </w:rPr>
        <w:t>Index of Customers</w:t>
      </w:r>
    </w:p>
    <w:p w:rsidR="007B54CB" w:rsidP="007B54CB" w:rsidRDefault="007B54CB"/>
    <w:p w:rsidR="007B54CB" w:rsidP="00022087" w:rsidRDefault="00022087">
      <w:pPr>
        <w:tabs>
          <w:tab w:val="left" w:pos="4680"/>
        </w:tabs>
      </w:pPr>
      <w:r>
        <w:t xml:space="preserve">The regulation at </w:t>
      </w:r>
      <w:r w:rsidR="00CE7F52">
        <w:t>1</w:t>
      </w:r>
      <w:r w:rsidR="007B54CB">
        <w:t xml:space="preserve">8 CFR 284.13(c) </w:t>
      </w:r>
      <w:r>
        <w:t xml:space="preserve">requires each interstate natural gas pipeline to file </w:t>
      </w:r>
      <w:r w:rsidRPr="00E50261">
        <w:t xml:space="preserve">an index of all its firm transportation and storage customers under contract </w:t>
      </w:r>
      <w:r w:rsidR="009B3826">
        <w:t xml:space="preserve">on the </w:t>
      </w:r>
      <w:r w:rsidRPr="00E50261">
        <w:t xml:space="preserve">first day of </w:t>
      </w:r>
      <w:r w:rsidR="009B3826">
        <w:t>each</w:t>
      </w:r>
      <w:r w:rsidRPr="00E50261" w:rsidR="009B3826">
        <w:t xml:space="preserve"> </w:t>
      </w:r>
      <w:r w:rsidRPr="00E50261">
        <w:t>quarter</w:t>
      </w:r>
      <w:r w:rsidR="009B3826">
        <w:t xml:space="preserve"> during the calendar year</w:t>
      </w:r>
      <w:r>
        <w:t>.  In addition, t</w:t>
      </w:r>
      <w:r w:rsidRPr="00E50261" w:rsidR="007B54CB">
        <w:t xml:space="preserve">he </w:t>
      </w:r>
      <w:r>
        <w:t>Index of Customers (</w:t>
      </w:r>
      <w:r w:rsidR="007B54CB">
        <w:t>IOC</w:t>
      </w:r>
      <w:r>
        <w:t>)</w:t>
      </w:r>
      <w:r w:rsidR="007B54CB">
        <w:t xml:space="preserve"> </w:t>
      </w:r>
      <w:r w:rsidRPr="00E50261" w:rsidR="007B54CB">
        <w:t xml:space="preserve">must </w:t>
      </w:r>
      <w:r w:rsidR="007B54CB">
        <w:t xml:space="preserve">be </w:t>
      </w:r>
      <w:r w:rsidRPr="00E50261" w:rsidR="007B54CB">
        <w:t>posted on the pipeline's web</w:t>
      </w:r>
      <w:r w:rsidR="007B54CB">
        <w:t xml:space="preserve"> site</w:t>
      </w:r>
      <w:r w:rsidR="00E05587">
        <w:t xml:space="preserve"> </w:t>
      </w:r>
      <w:r w:rsidRPr="00E50261" w:rsidR="007B54CB">
        <w:t xml:space="preserve">in a downloadable format complying with the specifications established by the Commission. </w:t>
      </w:r>
      <w:r w:rsidR="007B54CB">
        <w:t xml:space="preserve"> </w:t>
      </w:r>
      <w:r w:rsidRPr="00E50261" w:rsidR="007B54CB">
        <w:t xml:space="preserve">The information posted on the pipeline's web site must be made available until the next quarterly </w:t>
      </w:r>
      <w:r w:rsidR="009B3826">
        <w:t xml:space="preserve">IOC </w:t>
      </w:r>
      <w:r w:rsidRPr="00E50261" w:rsidR="007B54CB">
        <w:t xml:space="preserve">is posted. </w:t>
      </w:r>
    </w:p>
    <w:p w:rsidR="007B54CB" w:rsidP="007B54CB" w:rsidRDefault="007B54CB">
      <w:pPr>
        <w:ind w:firstLine="360"/>
      </w:pPr>
    </w:p>
    <w:p w:rsidRPr="0080198A" w:rsidR="0080198A" w:rsidP="007B54CB" w:rsidRDefault="007B54CB">
      <w:r>
        <w:t>The Commission requires detailed data in the IOC filings.  These include: who the customer</w:t>
      </w:r>
      <w:r w:rsidR="009B3826">
        <w:t>s</w:t>
      </w:r>
      <w:r>
        <w:t xml:space="preserve"> and shipper</w:t>
      </w:r>
      <w:r w:rsidR="009B3826">
        <w:t>s</w:t>
      </w:r>
      <w:r>
        <w:t xml:space="preserve"> are</w:t>
      </w:r>
      <w:r w:rsidR="009B3826">
        <w:t>,</w:t>
      </w:r>
      <w:r>
        <w:t xml:space="preserve">  the rate schedule under which service is rendered</w:t>
      </w:r>
      <w:r w:rsidR="009B3826">
        <w:t>,</w:t>
      </w:r>
      <w:r>
        <w:t xml:space="preserve"> contract information such as effective rate, termination dates, maximum daily contract quantity for either transportation or storage</w:t>
      </w:r>
      <w:r w:rsidR="009B3826">
        <w:t>,</w:t>
      </w:r>
      <w:r>
        <w:t xml:space="preserve"> the receipt and delivery points under contract</w:t>
      </w:r>
      <w:r w:rsidR="009B3826">
        <w:t>,</w:t>
      </w:r>
      <w:r>
        <w:t xml:space="preserve"> the zones or segments in which the capacity is held</w:t>
      </w:r>
      <w:r w:rsidR="009B3826">
        <w:t>,</w:t>
      </w:r>
      <w:r>
        <w:t xml:space="preserve"> </w:t>
      </w:r>
      <w:r w:rsidRPr="00B16DEA">
        <w:t>common transaction point codes</w:t>
      </w:r>
      <w:r w:rsidR="009B3826">
        <w:t>,</w:t>
      </w:r>
      <w:r>
        <w:t xml:space="preserve"> whether the contract includes negotiated rates</w:t>
      </w:r>
      <w:r w:rsidR="009B3826">
        <w:t>,</w:t>
      </w:r>
      <w:r>
        <w:t xml:space="preserve"> the names of any agents or asset managers that control capacity in a pipeline rate zone</w:t>
      </w:r>
      <w:r w:rsidR="009B3826">
        <w:t>,</w:t>
      </w:r>
      <w:r>
        <w:t xml:space="preserve"> and any affiliate relationship between the pipeline and the holder of capacity</w:t>
      </w:r>
      <w:r w:rsidR="00BF73C2">
        <w:t>.</w:t>
      </w:r>
      <w:r w:rsidRPr="0080198A" w:rsidR="0080198A">
        <w:t xml:space="preserve"> </w:t>
      </w:r>
    </w:p>
    <w:p w:rsidRPr="004065DF" w:rsidR="00E66D62" w:rsidP="004065DF" w:rsidRDefault="00E66D62"/>
    <w:p w:rsidRPr="004065DF" w:rsidR="000F659C" w:rsidP="004065DF" w:rsidRDefault="000F659C">
      <w:pPr>
        <w:tabs>
          <w:tab w:val="left" w:pos="-1440"/>
        </w:tabs>
        <w:ind w:left="720" w:hanging="720"/>
        <w:rPr>
          <w:b/>
          <w:bCs/>
        </w:rPr>
      </w:pPr>
      <w:r w:rsidRPr="004065DF">
        <w:rPr>
          <w:b/>
          <w:bCs/>
        </w:rPr>
        <w:t>2.</w:t>
      </w:r>
      <w:r w:rsidRPr="004065DF">
        <w:rPr>
          <w:b/>
          <w:bCs/>
        </w:rPr>
        <w:tab/>
        <w:t>HOW, BY WHOM, AND FOR WHAT PURPOSE THE INFORMATION IS TO BE USED AND THE CONSEQUENCES OF NOT COLLECTING THE INFORMATION</w:t>
      </w:r>
    </w:p>
    <w:p w:rsidRPr="004065DF" w:rsidR="000F659C" w:rsidP="004065DF" w:rsidRDefault="000F659C">
      <w:pPr>
        <w:rPr>
          <w:bCs/>
        </w:rPr>
      </w:pPr>
    </w:p>
    <w:p w:rsidR="004A57E3" w:rsidP="004A57E3" w:rsidRDefault="004A57E3">
      <w:r>
        <w:t xml:space="preserve">The Commission uses the information </w:t>
      </w:r>
      <w:r w:rsidR="008B4B23">
        <w:t xml:space="preserve">in the three FERC-549B requirements </w:t>
      </w:r>
      <w:r>
        <w:t xml:space="preserve">to analyze </w:t>
      </w:r>
      <w:r w:rsidR="003D679E">
        <w:t xml:space="preserve">pipelines’ </w:t>
      </w:r>
      <w:r>
        <w:t xml:space="preserve">capacity and to ensure that rates for gas capacity are just and reasonable.  </w:t>
      </w:r>
      <w:r w:rsidR="00DE050A">
        <w:t xml:space="preserve">FERC-549B </w:t>
      </w:r>
      <w:r w:rsidR="008B4B23">
        <w:t xml:space="preserve">data </w:t>
      </w:r>
      <w:r w:rsidR="00DE050A">
        <w:t xml:space="preserve">enables </w:t>
      </w:r>
      <w:r>
        <w:t xml:space="preserve">the Commission to monitor marketplace behavior as well as to detect and remedy anti-competitive behavior.   </w:t>
      </w:r>
      <w:r w:rsidR="0009591A">
        <w:t>Natural gas s</w:t>
      </w:r>
      <w:r w:rsidRPr="00A80A95">
        <w:t xml:space="preserve">hippers </w:t>
      </w:r>
      <w:r w:rsidR="0009591A">
        <w:t xml:space="preserve">may also </w:t>
      </w:r>
      <w:r>
        <w:t xml:space="preserve">use </w:t>
      </w:r>
      <w:r w:rsidR="0009591A">
        <w:t xml:space="preserve">FERC-549B </w:t>
      </w:r>
      <w:r w:rsidRPr="00A80A95">
        <w:t xml:space="preserve">information </w:t>
      </w:r>
      <w:r w:rsidR="0009591A">
        <w:t xml:space="preserve">regarding existing and upcoming </w:t>
      </w:r>
      <w:r w:rsidRPr="00A80A95">
        <w:t xml:space="preserve">capacity </w:t>
      </w:r>
      <w:r>
        <w:t xml:space="preserve">in </w:t>
      </w:r>
      <w:r w:rsidRPr="00A80A95">
        <w:t>pipeline corridors</w:t>
      </w:r>
      <w:r w:rsidR="0009591A">
        <w:t xml:space="preserve"> for planning purpose</w:t>
      </w:r>
      <w:r w:rsidRPr="00A80A95">
        <w:t xml:space="preserve">, especially </w:t>
      </w:r>
      <w:r>
        <w:t xml:space="preserve">data related to the </w:t>
      </w:r>
      <w:r w:rsidRPr="00A80A95">
        <w:t>value</w:t>
      </w:r>
      <w:r>
        <w:t xml:space="preserve"> of capacity</w:t>
      </w:r>
      <w:r w:rsidRPr="00A80A95">
        <w:t xml:space="preserve">.  Shippers </w:t>
      </w:r>
      <w:r>
        <w:t xml:space="preserve">use </w:t>
      </w:r>
      <w:r w:rsidRPr="00A80A95">
        <w:t xml:space="preserve">this information to </w:t>
      </w:r>
      <w:r>
        <w:t>determine where</w:t>
      </w:r>
      <w:r w:rsidR="009B3826">
        <w:t xml:space="preserve"> and when</w:t>
      </w:r>
      <w:r>
        <w:t xml:space="preserve"> capacity is available as well as to </w:t>
      </w:r>
      <w:r w:rsidRPr="00A80A95">
        <w:t xml:space="preserve">make informed decisions about the capacity they may want to purchase.  </w:t>
      </w:r>
    </w:p>
    <w:p w:rsidR="004A57E3" w:rsidP="004A57E3" w:rsidRDefault="004A57E3"/>
    <w:p w:rsidRPr="005255B4" w:rsidR="00E03622" w:rsidP="004A57E3" w:rsidRDefault="004A57E3">
      <w:r>
        <w:t xml:space="preserve">Without </w:t>
      </w:r>
      <w:r w:rsidR="006C66DF">
        <w:t xml:space="preserve">the </w:t>
      </w:r>
      <w:r>
        <w:t>data, the Commission would not be able to exercise its statutory responsibility of ensuring that rates are just and reasonable and would not be able to detect market power abuses or business practices that are unduly discriminatory or preferential.</w:t>
      </w:r>
      <w:r w:rsidR="0009591A">
        <w:t xml:space="preserve">  </w:t>
      </w:r>
      <w:r>
        <w:t xml:space="preserve">Without the data, natural gas shippers would not have </w:t>
      </w:r>
      <w:r w:rsidR="0009591A">
        <w:t xml:space="preserve">sufficient </w:t>
      </w:r>
      <w:r>
        <w:t xml:space="preserve">information about potential pipeline capacity alternatives.   </w:t>
      </w:r>
      <w:r w:rsidR="0009591A">
        <w:t>Competition in the e</w:t>
      </w:r>
      <w:r>
        <w:t>nergy market would be negatively affected.  If accurate, timely</w:t>
      </w:r>
      <w:r w:rsidR="0009591A">
        <w:t>,</w:t>
      </w:r>
      <w:r>
        <w:t xml:space="preserve"> and complete capacity information </w:t>
      </w:r>
      <w:r w:rsidR="009B3826">
        <w:t xml:space="preserve">are </w:t>
      </w:r>
      <w:r>
        <w:t xml:space="preserve">not </w:t>
      </w:r>
      <w:r w:rsidR="009B3826">
        <w:t xml:space="preserve">made </w:t>
      </w:r>
      <w:r>
        <w:t xml:space="preserve">available through the </w:t>
      </w:r>
      <w:r w:rsidR="008B3167">
        <w:t>FERC</w:t>
      </w:r>
      <w:r w:rsidR="00617CC0">
        <w:t xml:space="preserve">-549B </w:t>
      </w:r>
      <w:r>
        <w:t>requirements, shippers would not know whether there is pipeline capacity they can use, when that would become available</w:t>
      </w:r>
      <w:r w:rsidR="009B3826">
        <w:t>,</w:t>
      </w:r>
      <w:r>
        <w:t xml:space="preserve"> and under what circumstances or how the cost of the capacity they currently hold compares to other pipeline capacity they may be able to use</w:t>
      </w:r>
      <w:r w:rsidRPr="00DA3BF5" w:rsidR="00662369">
        <w:t>.</w:t>
      </w:r>
    </w:p>
    <w:p w:rsidRPr="004065DF" w:rsidR="004065DF" w:rsidP="004065DF" w:rsidRDefault="004065DF"/>
    <w:p w:rsidRPr="004065DF" w:rsidR="000F659C" w:rsidP="004065DF" w:rsidRDefault="000F659C">
      <w:pPr>
        <w:tabs>
          <w:tab w:val="left" w:pos="-1440"/>
        </w:tabs>
        <w:ind w:left="720" w:hanging="720"/>
        <w:rPr>
          <w:b/>
          <w:bCs/>
        </w:rPr>
      </w:pPr>
      <w:r w:rsidRPr="004065DF">
        <w:rPr>
          <w:b/>
          <w:bCs/>
        </w:rPr>
        <w:t>3.</w:t>
      </w:r>
      <w:r w:rsidRPr="004065DF">
        <w:rPr>
          <w:b/>
          <w:bCs/>
        </w:rPr>
        <w:tab/>
        <w:t>DESCRIBE ANY CONSIDERATION OF THE USE OF IMPROVED INFORMATION TECHNOLOGY TO REDUCE BURDEN AND TECHNICAL OR LEGAL OBSTACLES TO REDUCING BURDEN</w:t>
      </w:r>
    </w:p>
    <w:p w:rsidR="00D047D6" w:rsidP="00D047D6" w:rsidRDefault="00D047D6">
      <w:pPr>
        <w:widowControl/>
        <w:rPr>
          <w:sz w:val="26"/>
          <w:szCs w:val="26"/>
        </w:rPr>
      </w:pPr>
    </w:p>
    <w:p w:rsidR="004A57E3" w:rsidP="004A57E3" w:rsidRDefault="004A57E3">
      <w:r w:rsidRPr="00B16DEA">
        <w:t>When</w:t>
      </w:r>
      <w:r>
        <w:rPr>
          <w:u w:val="words"/>
        </w:rPr>
        <w:t xml:space="preserve"> </w:t>
      </w:r>
      <w:r>
        <w:t>the Commission first required pipeline companies to file capacity information, the internet did not exist.  Instead, natural gas pipelines were required to develop and use Electronic Bulletin Boards (EBBs) to provide shippers with equal and timely access to capacity data.  They were also required</w:t>
      </w:r>
      <w:r w:rsidR="00E41841">
        <w:t xml:space="preserve"> to submit the IOC</w:t>
      </w:r>
      <w:r>
        <w:t xml:space="preserve"> information to the Commission on diskettes, in tab-delimited format.  </w:t>
      </w:r>
      <w:r w:rsidR="0009591A">
        <w:t>T</w:t>
      </w:r>
      <w:r>
        <w:t>he tab-delimited files were available in the Commission’s Public Reference Room and eLibrary.</w:t>
      </w:r>
    </w:p>
    <w:p w:rsidR="004A57E3" w:rsidP="004A57E3" w:rsidRDefault="004A57E3"/>
    <w:p w:rsidRPr="00662369" w:rsidR="00662369" w:rsidP="004A57E3" w:rsidRDefault="004A57E3">
      <w:r>
        <w:t>With the availability of the internet, the Commission recognized that the majority of pipelines could post all the</w:t>
      </w:r>
      <w:r w:rsidR="00030598">
        <w:t xml:space="preserve"> relevant </w:t>
      </w:r>
      <w:r>
        <w:t>information on websites.  The Commission requires natural gas pipelines to use this improved information technology.</w:t>
      </w:r>
      <w:r w:rsidR="00153749">
        <w:t xml:space="preserve">  </w:t>
      </w:r>
      <w:r>
        <w:t xml:space="preserve">It eliminated requirements for the use of electronic bulletin boards and for filing data on diskettes.  The tab delimited </w:t>
      </w:r>
      <w:r w:rsidR="00E41841">
        <w:t>files for the IOC</w:t>
      </w:r>
      <w:r>
        <w:t xml:space="preserve"> are now on the Commission’s website at</w:t>
      </w:r>
      <w:hyperlink w:history="1"/>
      <w:r>
        <w:t xml:space="preserve">. </w:t>
      </w:r>
      <w:hyperlink w:history="1" r:id="rId13">
        <w:r w:rsidRPr="00610783" w:rsidR="006A3815">
          <w:rPr>
            <w:rStyle w:val="Hyperlink"/>
          </w:rPr>
          <w:t>https:/</w:t>
        </w:r>
        <w:r w:rsidRPr="00610783" w:rsidR="006A3815">
          <w:rPr>
            <w:rStyle w:val="Hyperlink"/>
          </w:rPr>
          <w:t>/</w:t>
        </w:r>
        <w:r w:rsidRPr="00610783" w:rsidR="006A3815">
          <w:rPr>
            <w:rStyle w:val="Hyperlink"/>
          </w:rPr>
          <w:t>www.ferc.gov/industries-data/natural-gas/overview/general-information/natural-gas-industry-forms/form-549b-index</w:t>
        </w:r>
      </w:hyperlink>
      <w:r w:rsidR="006A3815">
        <w:t xml:space="preserve">.  </w:t>
      </w:r>
      <w:r>
        <w:t>They are also in FERC’s eLibrary system</w:t>
      </w:r>
      <w:r w:rsidRPr="00662369" w:rsidR="00662369">
        <w:t>.</w:t>
      </w:r>
    </w:p>
    <w:p w:rsidR="00153749" w:rsidP="00153749" w:rsidRDefault="00153749"/>
    <w:p w:rsidRPr="004065DF" w:rsidR="000F659C" w:rsidP="00153749" w:rsidRDefault="000F659C">
      <w:pPr>
        <w:rPr>
          <w:b/>
          <w:bCs/>
        </w:rPr>
      </w:pPr>
      <w:r w:rsidRPr="004065DF">
        <w:rPr>
          <w:b/>
          <w:bCs/>
        </w:rPr>
        <w:t>4.</w:t>
      </w:r>
      <w:r w:rsidRPr="004065DF">
        <w:rPr>
          <w:b/>
          <w:bCs/>
        </w:rPr>
        <w:tab/>
        <w:t xml:space="preserve">DESCRIBE EFFORTS TO IDENTIFY DUPLICATION AND SHOW SPECIFICALLY WHY ANY SIMILAR INFORMATION ALREADY AVAILABLE CANNOT BE USED OR MODIFIED FOR USE FOR THE PURPOSE(S) DESCRIBED IN INSTRUCTION </w:t>
      </w:r>
      <w:r w:rsidR="00D047D6">
        <w:rPr>
          <w:b/>
          <w:bCs/>
        </w:rPr>
        <w:t xml:space="preserve">NO. </w:t>
      </w:r>
      <w:r w:rsidRPr="004065DF">
        <w:rPr>
          <w:b/>
          <w:bCs/>
        </w:rPr>
        <w:t>2.</w:t>
      </w:r>
    </w:p>
    <w:p w:rsidRPr="004065DF" w:rsidR="000F659C" w:rsidP="004065DF" w:rsidRDefault="000F659C">
      <w:pPr>
        <w:rPr>
          <w:bCs/>
        </w:rPr>
      </w:pPr>
    </w:p>
    <w:p w:rsidR="004C0C50" w:rsidP="00F90E24" w:rsidRDefault="004A57E3">
      <w:pPr>
        <w:tabs>
          <w:tab w:val="left" w:pos="-1440"/>
        </w:tabs>
        <w:rPr>
          <w:bCs/>
        </w:rPr>
      </w:pPr>
      <w:r>
        <w:t>The Commission regularly reviews f</w:t>
      </w:r>
      <w:r w:rsidRPr="00843C1E">
        <w:t>iling requirements</w:t>
      </w:r>
      <w:r>
        <w:t xml:space="preserve"> as part of its OMB renewal process.  The </w:t>
      </w:r>
      <w:r w:rsidR="004C0C50">
        <w:t xml:space="preserve">information </w:t>
      </w:r>
      <w:r>
        <w:t xml:space="preserve">required by </w:t>
      </w:r>
      <w:r w:rsidR="008B3167">
        <w:t>FERC</w:t>
      </w:r>
      <w:r w:rsidR="004C0C50">
        <w:t>-549B</w:t>
      </w:r>
      <w:r>
        <w:t xml:space="preserve"> is not available elsewhere</w:t>
      </w:r>
      <w:r w:rsidRPr="00AA4E18" w:rsidR="00AA4E18">
        <w:rPr>
          <w:bCs/>
        </w:rPr>
        <w:t>.</w:t>
      </w:r>
    </w:p>
    <w:p w:rsidR="00AA4E18" w:rsidP="00F90E24" w:rsidRDefault="004C0C50">
      <w:pPr>
        <w:tabs>
          <w:tab w:val="left" w:pos="-1440"/>
        </w:tabs>
        <w:rPr>
          <w:bCs/>
        </w:rPr>
      </w:pPr>
      <w:r>
        <w:rPr>
          <w:bCs/>
        </w:rPr>
        <w:t xml:space="preserve"> </w:t>
      </w:r>
    </w:p>
    <w:p w:rsidRPr="00AA4E18" w:rsidR="00AA4E18" w:rsidP="00AA4E18" w:rsidRDefault="00AA4E18">
      <w:pPr>
        <w:tabs>
          <w:tab w:val="left" w:pos="-1440"/>
        </w:tabs>
        <w:ind w:left="720" w:hanging="720"/>
        <w:rPr>
          <w:b/>
          <w:bCs/>
        </w:rPr>
      </w:pPr>
      <w:r w:rsidRPr="00AA4E18">
        <w:rPr>
          <w:b/>
          <w:bCs/>
        </w:rPr>
        <w:t>5.</w:t>
      </w:r>
      <w:r>
        <w:rPr>
          <w:bCs/>
        </w:rPr>
        <w:tab/>
      </w:r>
      <w:r w:rsidRPr="00AA4E18">
        <w:rPr>
          <w:b/>
          <w:bCs/>
        </w:rPr>
        <w:t>METHODS USED TO MINIMIZE BURDEN IN COLLECTION OF INFORMATION INVOLVING SMALL ENTITIES</w:t>
      </w:r>
    </w:p>
    <w:p w:rsidRPr="00AA4E18" w:rsidR="00AA4E18" w:rsidP="00AA4E18" w:rsidRDefault="00AA4E18">
      <w:pPr>
        <w:tabs>
          <w:tab w:val="left" w:pos="-1440"/>
        </w:tabs>
        <w:rPr>
          <w:b/>
          <w:bCs/>
        </w:rPr>
      </w:pPr>
    </w:p>
    <w:p w:rsidRPr="00AA4E18" w:rsidR="00AA4E18" w:rsidP="00AA4E18" w:rsidRDefault="0045466B">
      <w:pPr>
        <w:tabs>
          <w:tab w:val="left" w:pos="-1440"/>
        </w:tabs>
        <w:rPr>
          <w:bCs/>
        </w:rPr>
      </w:pPr>
      <w:r>
        <w:t>FERC-549B</w:t>
      </w:r>
      <w:r w:rsidR="004A57E3">
        <w:t xml:space="preserve"> affect</w:t>
      </w:r>
      <w:r>
        <w:t>s</w:t>
      </w:r>
      <w:r w:rsidR="004A57E3">
        <w:t xml:space="preserve"> the day-to-day operations of both major and non-major natural gas pipeline companies.  The Commission minimizes the </w:t>
      </w:r>
      <w:r w:rsidR="008E2D33">
        <w:t xml:space="preserve">burden </w:t>
      </w:r>
      <w:r w:rsidR="004A57E3">
        <w:t xml:space="preserve">by not requiring any capacity </w:t>
      </w:r>
      <w:r w:rsidR="00E45147">
        <w:t xml:space="preserve">or customer </w:t>
      </w:r>
      <w:r w:rsidR="004A57E3">
        <w:t>information respondents wouldn’t already have as a matter of established business practices</w:t>
      </w:r>
      <w:r w:rsidRPr="00AA4E18" w:rsidR="00AA4E18">
        <w:rPr>
          <w:bCs/>
        </w:rPr>
        <w:t>.</w:t>
      </w:r>
    </w:p>
    <w:p w:rsidRPr="00AA4E18" w:rsidR="00AA4E18" w:rsidP="00F90E24" w:rsidRDefault="00AA4E18">
      <w:pPr>
        <w:tabs>
          <w:tab w:val="left" w:pos="-1440"/>
        </w:tabs>
        <w:rPr>
          <w:bCs/>
        </w:rPr>
      </w:pPr>
    </w:p>
    <w:p w:rsidRPr="004065DF" w:rsidR="00877019" w:rsidP="004065DF" w:rsidRDefault="000F659C">
      <w:pPr>
        <w:tabs>
          <w:tab w:val="left" w:pos="-1440"/>
        </w:tabs>
        <w:ind w:left="720" w:hanging="720"/>
        <w:rPr>
          <w:b/>
          <w:bCs/>
        </w:rPr>
      </w:pPr>
      <w:r w:rsidRPr="004065DF">
        <w:rPr>
          <w:b/>
          <w:bCs/>
        </w:rPr>
        <w:t>6.</w:t>
      </w:r>
      <w:r w:rsidRPr="004065DF">
        <w:rPr>
          <w:b/>
          <w:bCs/>
        </w:rPr>
        <w:tab/>
        <w:t>CONSEQUENCE TO FEDERAL PROGRAM IF COLLECT</w:t>
      </w:r>
      <w:r w:rsidR="00001779">
        <w:rPr>
          <w:b/>
          <w:bCs/>
        </w:rPr>
        <w:t xml:space="preserve">ION WERE </w:t>
      </w:r>
      <w:r w:rsidRPr="004065DF">
        <w:rPr>
          <w:b/>
          <w:bCs/>
        </w:rPr>
        <w:t>CONDUCTED LESS FREQUENTLY</w:t>
      </w:r>
    </w:p>
    <w:p w:rsidRPr="004065DF" w:rsidR="000F659C" w:rsidP="004065DF" w:rsidRDefault="000F659C">
      <w:pPr>
        <w:rPr>
          <w:bCs/>
        </w:rPr>
      </w:pPr>
    </w:p>
    <w:p w:rsidRPr="00CB10BA" w:rsidR="00B93844" w:rsidP="00CB10BA" w:rsidRDefault="00987B6A">
      <w:r>
        <w:t>The Commission and natural gas shippers would be disadvantaged by not having access to the most current data for competitive and regulatory purposes.</w:t>
      </w:r>
      <w:r w:rsidR="00B93844">
        <w:t xml:space="preserve">  Additionally, if the Commission did not collect IOC data (i.e. a list of all firm transportation and storage customers), the Commission’s mission under 18 CFR 284 Part G would be undermined due to a lack of essential data for competitive and regulatory purposes.</w:t>
      </w:r>
      <w:r>
        <w:t xml:space="preserve">  Both </w:t>
      </w:r>
      <w:r w:rsidR="00B93844">
        <w:t xml:space="preserve">the Commission and natural gas shippers </w:t>
      </w:r>
      <w:r>
        <w:t xml:space="preserve">need access to up-to-date information to monitor the self-implementing pipeline transportation </w:t>
      </w:r>
      <w:r>
        <w:lastRenderedPageBreak/>
        <w:t>and storage activities that are supposed to be carried out in a nondiscriminatory manner and at just and reasonable rates</w:t>
      </w:r>
      <w:r w:rsidRPr="00CB10BA" w:rsidR="00CB10BA">
        <w:t>.</w:t>
      </w:r>
    </w:p>
    <w:p w:rsidRPr="004065DF" w:rsidR="00EF0C33" w:rsidP="004065DF" w:rsidRDefault="00EF0C33"/>
    <w:p w:rsidRPr="004065DF" w:rsidR="000F659C" w:rsidP="004065DF" w:rsidRDefault="000F659C">
      <w:pPr>
        <w:tabs>
          <w:tab w:val="left" w:pos="-1440"/>
        </w:tabs>
        <w:ind w:left="720" w:hanging="720"/>
        <w:rPr>
          <w:b/>
          <w:bCs/>
        </w:rPr>
      </w:pPr>
      <w:r w:rsidRPr="004065DF">
        <w:rPr>
          <w:b/>
          <w:bCs/>
        </w:rPr>
        <w:t>7.</w:t>
      </w:r>
      <w:r w:rsidRPr="004065DF">
        <w:rPr>
          <w:b/>
          <w:bCs/>
        </w:rPr>
        <w:tab/>
        <w:t>EXPLAIN ANY SPECIAL CIRCUMSTANCES RELATING TO THE INFORMATION COLLECTION</w:t>
      </w:r>
    </w:p>
    <w:p w:rsidRPr="004065DF" w:rsidR="000F659C" w:rsidP="004065DF" w:rsidRDefault="000F659C">
      <w:pPr>
        <w:rPr>
          <w:bCs/>
        </w:rPr>
      </w:pPr>
    </w:p>
    <w:p w:rsidR="00E66D62" w:rsidP="004065DF" w:rsidRDefault="00FD796F">
      <w:pPr>
        <w:tabs>
          <w:tab w:val="left" w:pos="-1440"/>
        </w:tabs>
        <w:ind w:left="720" w:hanging="720"/>
      </w:pPr>
      <w:r w:rsidRPr="00FD796F">
        <w:t>There are no special circumstances related to the information collection.</w:t>
      </w:r>
    </w:p>
    <w:p w:rsidRPr="004065DF" w:rsidR="00FD796F" w:rsidP="004065DF" w:rsidRDefault="00FD796F">
      <w:pPr>
        <w:tabs>
          <w:tab w:val="left" w:pos="-1440"/>
        </w:tabs>
        <w:ind w:left="720" w:hanging="720"/>
        <w:rPr>
          <w:bCs/>
        </w:rPr>
      </w:pPr>
    </w:p>
    <w:p w:rsidRPr="004065DF" w:rsidR="00D8257A" w:rsidP="004065DF" w:rsidRDefault="00D8257A">
      <w:pPr>
        <w:tabs>
          <w:tab w:val="left" w:pos="-1440"/>
        </w:tabs>
        <w:ind w:left="720" w:hanging="720"/>
        <w:rPr>
          <w:b/>
          <w:bCs/>
        </w:rPr>
      </w:pPr>
      <w:r w:rsidRPr="004065DF">
        <w:rPr>
          <w:b/>
          <w:bCs/>
        </w:rPr>
        <w:t>8.</w:t>
      </w:r>
      <w:r w:rsidRPr="004065DF">
        <w:rPr>
          <w:b/>
          <w:bCs/>
        </w:rPr>
        <w:tab/>
        <w:t>DESCRIBE EFFORTS TO CONSULT OUTSIDE THE AGENCY: SUMMARIZE PUBLIC COMMENTS AND THE AGENCY'S RESPONSE TO THESE COMMENTS</w:t>
      </w:r>
    </w:p>
    <w:p w:rsidRPr="004065DF" w:rsidR="00D8257A" w:rsidP="004065DF" w:rsidRDefault="00D8257A"/>
    <w:p w:rsidR="009B75A1" w:rsidP="00DC1AC9" w:rsidRDefault="00E516F8">
      <w:r>
        <w:t xml:space="preserve">On </w:t>
      </w:r>
      <w:r w:rsidR="0030585F">
        <w:t xml:space="preserve">October 26, 2020, the </w:t>
      </w:r>
      <w:r w:rsidRPr="00DC1AC9" w:rsidR="00DC1AC9">
        <w:t xml:space="preserve">Commission published a notice </w:t>
      </w:r>
      <w:r>
        <w:t xml:space="preserve">in the Federal Register </w:t>
      </w:r>
      <w:r w:rsidR="009B75A1">
        <w:t xml:space="preserve">stating that it is requesting a three-year extension, and </w:t>
      </w:r>
      <w:r>
        <w:t>inviting public comment</w:t>
      </w:r>
      <w:r w:rsidR="004A4D39">
        <w:t xml:space="preserve"> for 60 days</w:t>
      </w:r>
      <w:r w:rsidR="0030585F">
        <w:t xml:space="preserve"> (85 FR 67732)</w:t>
      </w:r>
      <w:r>
        <w:t xml:space="preserve">.  </w:t>
      </w:r>
      <w:r w:rsidR="009B75A1">
        <w:t xml:space="preserve">The </w:t>
      </w:r>
      <w:r w:rsidR="004A4D39">
        <w:t>comment period expire</w:t>
      </w:r>
      <w:r w:rsidR="0009591A">
        <w:t>d</w:t>
      </w:r>
      <w:r w:rsidR="000B76D4">
        <w:t xml:space="preserve"> </w:t>
      </w:r>
      <w:r w:rsidR="004A4D39">
        <w:t xml:space="preserve">on December </w:t>
      </w:r>
      <w:r w:rsidR="000B76D4">
        <w:t xml:space="preserve">28, 2020.  The </w:t>
      </w:r>
      <w:r w:rsidR="009B75A1">
        <w:t>Commission received no comments in response.</w:t>
      </w:r>
    </w:p>
    <w:p w:rsidR="009B75A1" w:rsidP="00DC1AC9" w:rsidRDefault="009B75A1"/>
    <w:p w:rsidR="00F671A3" w:rsidP="00DC1AC9" w:rsidRDefault="009B75A1">
      <w:r>
        <w:t xml:space="preserve">On </w:t>
      </w:r>
      <w:r w:rsidR="008E1741">
        <w:t xml:space="preserve">December 29, 2020, </w:t>
      </w:r>
      <w:r>
        <w:t xml:space="preserve">the Commission </w:t>
      </w:r>
      <w:r w:rsidR="008E1741">
        <w:t xml:space="preserve">issued a notice </w:t>
      </w:r>
      <w:r>
        <w:t xml:space="preserve">announcing the submission of its extension request to OMB, and asking that public comment be sent </w:t>
      </w:r>
      <w:r w:rsidR="00FF79FD">
        <w:t xml:space="preserve">within 30 days </w:t>
      </w:r>
      <w:r>
        <w:t>to OMB with copies to the Commission.</w:t>
      </w:r>
      <w:r w:rsidR="008E1741">
        <w:t xml:space="preserve">  The Commission will alert OMB to the published 30-day notice after it is in the Federal Register, and will add that notice to ROCIS when it becomes available.</w:t>
      </w:r>
    </w:p>
    <w:p w:rsidR="00F671A3" w:rsidP="00DC1AC9" w:rsidRDefault="00F671A3"/>
    <w:p w:rsidRPr="004065DF" w:rsidR="00D8257A" w:rsidP="004065DF" w:rsidRDefault="00D8257A">
      <w:pPr>
        <w:tabs>
          <w:tab w:val="left" w:pos="-1440"/>
        </w:tabs>
        <w:ind w:left="720" w:hanging="720"/>
        <w:rPr>
          <w:b/>
          <w:bCs/>
        </w:rPr>
      </w:pPr>
      <w:r w:rsidRPr="004065DF">
        <w:rPr>
          <w:b/>
          <w:bCs/>
        </w:rPr>
        <w:t>9.</w:t>
      </w:r>
      <w:r w:rsidRPr="004065DF">
        <w:rPr>
          <w:b/>
          <w:bCs/>
        </w:rPr>
        <w:tab/>
        <w:t>EXPLAIN ANY PAYMENT OR GIFTS TO RESPONDENTS</w:t>
      </w:r>
    </w:p>
    <w:p w:rsidRPr="004065DF" w:rsidR="00D8257A" w:rsidP="004065DF" w:rsidRDefault="00D8257A">
      <w:pPr>
        <w:rPr>
          <w:bCs/>
        </w:rPr>
      </w:pPr>
    </w:p>
    <w:p w:rsidRPr="004065DF" w:rsidR="00D8257A" w:rsidP="004065DF" w:rsidRDefault="0018448E">
      <w:r>
        <w:t xml:space="preserve">There are no payments or gifts to respondents in </w:t>
      </w:r>
      <w:r w:rsidR="00E56173">
        <w:t xml:space="preserve">the </w:t>
      </w:r>
      <w:r w:rsidR="008B3167">
        <w:t>FERC</w:t>
      </w:r>
      <w:r w:rsidR="0009591A">
        <w:t>-</w:t>
      </w:r>
      <w:r w:rsidR="008B3167">
        <w:t>549B</w:t>
      </w:r>
      <w:r w:rsidR="00E56173">
        <w:t xml:space="preserve"> requirements.</w:t>
      </w:r>
    </w:p>
    <w:p w:rsidRPr="004065DF" w:rsidR="00E66D62" w:rsidP="004065DF" w:rsidRDefault="00E66D62"/>
    <w:p w:rsidRPr="004065DF" w:rsidR="00D8257A" w:rsidP="004065DF" w:rsidRDefault="00D8257A">
      <w:pPr>
        <w:tabs>
          <w:tab w:val="left" w:pos="-1440"/>
        </w:tabs>
        <w:ind w:left="720" w:hanging="720"/>
        <w:rPr>
          <w:b/>
          <w:bCs/>
        </w:rPr>
      </w:pPr>
      <w:r w:rsidRPr="004065DF">
        <w:rPr>
          <w:b/>
          <w:bCs/>
        </w:rPr>
        <w:t>10.</w:t>
      </w:r>
      <w:r w:rsidRPr="004065DF">
        <w:rPr>
          <w:b/>
          <w:bCs/>
        </w:rPr>
        <w:tab/>
        <w:t>DESCRIBE ANY ASSURANCE OF CONFIDENTIALITY PROVIDED TO RESPONDENTS</w:t>
      </w:r>
    </w:p>
    <w:p w:rsidRPr="004065DF" w:rsidR="00D8257A" w:rsidP="004065DF" w:rsidRDefault="00D8257A">
      <w:pPr>
        <w:rPr>
          <w:bCs/>
        </w:rPr>
      </w:pPr>
    </w:p>
    <w:p w:rsidR="00E66D62" w:rsidP="004065DF" w:rsidRDefault="00987B6A">
      <w:r w:rsidRPr="006601E3">
        <w:t xml:space="preserve">All data </w:t>
      </w:r>
      <w:r>
        <w:t>are public information</w:t>
      </w:r>
      <w:r w:rsidRPr="006601E3">
        <w:t xml:space="preserve"> and</w:t>
      </w:r>
      <w:r>
        <w:t>,</w:t>
      </w:r>
      <w:r w:rsidRPr="006601E3">
        <w:t xml:space="preserve"> therefore</w:t>
      </w:r>
      <w:r>
        <w:t>,</w:t>
      </w:r>
      <w:r w:rsidRPr="006601E3">
        <w:t xml:space="preserve"> not </w:t>
      </w:r>
      <w:r>
        <w:t>confidential.  A filer</w:t>
      </w:r>
      <w:r w:rsidRPr="006601E3">
        <w:t xml:space="preserve"> ma</w:t>
      </w:r>
      <w:r>
        <w:t xml:space="preserve">y request (as allowed under the </w:t>
      </w:r>
      <w:r w:rsidRPr="006601E3">
        <w:t>Commission’s r</w:t>
      </w:r>
      <w:r>
        <w:t xml:space="preserve">egulations at 18 CFR 388.112) confidential treatment of some or all of a </w:t>
      </w:r>
      <w:r w:rsidR="008B3167">
        <w:t>FERC</w:t>
      </w:r>
      <w:r w:rsidR="0009591A">
        <w:t>-</w:t>
      </w:r>
      <w:r w:rsidR="008B3167">
        <w:t>549B</w:t>
      </w:r>
      <w:r w:rsidRPr="006601E3">
        <w:t xml:space="preserve"> filing.  </w:t>
      </w:r>
      <w:r>
        <w:t xml:space="preserve"> </w:t>
      </w:r>
      <w:r w:rsidRPr="006601E3">
        <w:t>Each request for confidential treatment will be reviewed on a case-by-case basis</w:t>
      </w:r>
      <w:r w:rsidRPr="00DC1AC9" w:rsidR="00DC1AC9">
        <w:t>.</w:t>
      </w:r>
    </w:p>
    <w:p w:rsidRPr="004065DF" w:rsidR="00DC1AC9" w:rsidP="004065DF" w:rsidRDefault="00DC1AC9"/>
    <w:p w:rsidRPr="004065DF" w:rsidR="00D8257A" w:rsidP="004065DF" w:rsidRDefault="00D8257A">
      <w:pPr>
        <w:tabs>
          <w:tab w:val="left" w:pos="-1440"/>
        </w:tabs>
        <w:ind w:left="720" w:hanging="720"/>
        <w:rPr>
          <w:b/>
          <w:bCs/>
        </w:rPr>
      </w:pPr>
      <w:r w:rsidRPr="004065DF">
        <w:rPr>
          <w:b/>
          <w:bCs/>
        </w:rPr>
        <w:t>11.</w:t>
      </w:r>
      <w:r w:rsidRPr="004065DF">
        <w:rPr>
          <w:b/>
          <w:bCs/>
        </w:rPr>
        <w:tab/>
      </w:r>
      <w:r w:rsidR="00DC1AC9">
        <w:rPr>
          <w:b/>
          <w:bCs/>
          <w:sz w:val="26"/>
          <w:szCs w:val="26"/>
        </w:rPr>
        <w:t>PROVIDE ADDITIONAL JUSTIFICATION FOR ANY QUESTIONS OF A SENSITIVE NATURE, SUCH AS SEXUAL BEHAVIOR AND ATTITUDES, RELIGIOUS BELIEFS, AND OTHER MATTERS THAT ARE COMMONLY CONSIDERED PRIVATE.</w:t>
      </w:r>
    </w:p>
    <w:p w:rsidRPr="004065DF" w:rsidR="00D8257A" w:rsidP="004065DF" w:rsidRDefault="00D8257A">
      <w:pPr>
        <w:rPr>
          <w:b/>
          <w:bCs/>
        </w:rPr>
      </w:pPr>
    </w:p>
    <w:p w:rsidR="00530CA3" w:rsidP="004065DF" w:rsidRDefault="00D8257A">
      <w:r w:rsidRPr="004065DF">
        <w:t xml:space="preserve">There are no questions of a sensitive nature </w:t>
      </w:r>
      <w:r w:rsidR="00017F39">
        <w:t>ass</w:t>
      </w:r>
      <w:r w:rsidR="00987B6A">
        <w:t xml:space="preserve">ociated with the </w:t>
      </w:r>
      <w:r w:rsidR="00017F39">
        <w:t>reporting requirements</w:t>
      </w:r>
      <w:r w:rsidRPr="004065DF">
        <w:t>.</w:t>
      </w:r>
    </w:p>
    <w:p w:rsidRPr="00DC7163" w:rsidR="00D8257A" w:rsidP="00DC7163" w:rsidRDefault="00D8257A"/>
    <w:p w:rsidRPr="004065DF" w:rsidR="00D8257A" w:rsidP="004065DF" w:rsidRDefault="00D8257A">
      <w:pPr>
        <w:tabs>
          <w:tab w:val="left" w:pos="-1440"/>
        </w:tabs>
        <w:ind w:left="720" w:hanging="720"/>
        <w:rPr>
          <w:b/>
          <w:bCs/>
        </w:rPr>
      </w:pPr>
      <w:r w:rsidRPr="004065DF">
        <w:rPr>
          <w:b/>
          <w:bCs/>
        </w:rPr>
        <w:t>12.</w:t>
      </w:r>
      <w:r w:rsidRPr="004065DF">
        <w:rPr>
          <w:b/>
          <w:bCs/>
        </w:rPr>
        <w:tab/>
        <w:t>ESTIMATED BURDEN OF COLLECTION OF INFORMATION</w:t>
      </w:r>
    </w:p>
    <w:p w:rsidRPr="004065DF" w:rsidR="00D8257A" w:rsidP="004065DF" w:rsidRDefault="00D8257A">
      <w:pPr>
        <w:rPr>
          <w:bCs/>
        </w:rPr>
      </w:pPr>
    </w:p>
    <w:p w:rsidR="00530CA3" w:rsidP="00530CA3" w:rsidRDefault="00530CA3">
      <w:r w:rsidRPr="00530CA3">
        <w:lastRenderedPageBreak/>
        <w:t>The Commission estimates the annual public reporting burden</w:t>
      </w:r>
      <w:r w:rsidRPr="00530CA3">
        <w:rPr>
          <w:vertAlign w:val="superscript"/>
        </w:rPr>
        <w:footnoteReference w:id="3"/>
      </w:r>
      <w:r w:rsidRPr="00530CA3">
        <w:t xml:space="preserve"> for the information collection as shown in the following table:</w:t>
      </w:r>
    </w:p>
    <w:p w:rsidR="00814AA1" w:rsidP="00530CA3" w:rsidRDefault="00814AA1"/>
    <w:tbl>
      <w:tblPr>
        <w:tblW w:w="966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36"/>
        <w:gridCol w:w="1523"/>
        <w:gridCol w:w="1430"/>
        <w:gridCol w:w="1270"/>
        <w:gridCol w:w="1257"/>
        <w:gridCol w:w="1416"/>
        <w:gridCol w:w="1430"/>
      </w:tblGrid>
      <w:tr w:rsidRPr="008E1741" w:rsidR="008E1741" w:rsidTr="00803B78">
        <w:trPr>
          <w:cantSplit/>
        </w:trPr>
        <w:tc>
          <w:tcPr>
            <w:tcW w:w="9668" w:type="dxa"/>
            <w:gridSpan w:val="7"/>
            <w:tcBorders>
              <w:top w:val="single" w:color="auto" w:sz="4" w:space="0"/>
              <w:left w:val="single" w:color="auto" w:sz="4" w:space="0"/>
              <w:bottom w:val="single" w:color="auto" w:sz="4" w:space="0"/>
              <w:right w:val="single" w:color="auto" w:sz="4" w:space="0"/>
            </w:tcBorders>
            <w:shd w:val="clear" w:color="auto" w:fill="D9D9D9"/>
            <w:hideMark/>
          </w:tcPr>
          <w:p w:rsidRPr="008E1741" w:rsidR="008E1741" w:rsidP="008E1741" w:rsidRDefault="008E1741">
            <w:pPr>
              <w:rPr>
                <w:b/>
                <w:iCs/>
              </w:rPr>
            </w:pPr>
            <w:r w:rsidRPr="008E1741">
              <w:rPr>
                <w:b/>
                <w:iCs/>
              </w:rPr>
              <w:t>FERC-54B9B (Gas Pipeline Rates: Capacity Reports and Index of Customers)</w:t>
            </w:r>
          </w:p>
        </w:tc>
      </w:tr>
      <w:tr w:rsidRPr="008E1741" w:rsidR="008E1741" w:rsidTr="00803B78">
        <w:trPr>
          <w:cantSplit/>
        </w:trPr>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8E1741" w:rsidR="008E1741" w:rsidP="008E1741" w:rsidRDefault="008E1741">
            <w:pPr>
              <w:rPr>
                <w:b/>
                <w:iCs/>
              </w:rPr>
            </w:pPr>
            <w:r w:rsidRPr="008E1741">
              <w:rPr>
                <w:b/>
                <w:iCs/>
              </w:rPr>
              <w:t>A.</w:t>
            </w:r>
          </w:p>
          <w:p w:rsidRPr="008E1741" w:rsidR="008E1741" w:rsidP="008E1741" w:rsidRDefault="008E1741">
            <w:pPr>
              <w:rPr>
                <w:b/>
                <w:iCs/>
              </w:rPr>
            </w:pPr>
            <w:r w:rsidRPr="008E1741">
              <w:rPr>
                <w:b/>
                <w:iCs/>
              </w:rPr>
              <w:t>Types of Responses</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8E1741" w:rsidR="008E1741" w:rsidP="008E1741" w:rsidRDefault="008E1741">
            <w:pPr>
              <w:rPr>
                <w:b/>
                <w:iCs/>
              </w:rPr>
            </w:pPr>
            <w:r w:rsidRPr="008E1741">
              <w:rPr>
                <w:b/>
                <w:iCs/>
              </w:rPr>
              <w:t>B.</w:t>
            </w:r>
          </w:p>
          <w:p w:rsidRPr="008E1741" w:rsidR="008E1741" w:rsidP="008E1741" w:rsidRDefault="008E1741">
            <w:pPr>
              <w:rPr>
                <w:b/>
                <w:iCs/>
              </w:rPr>
            </w:pPr>
            <w:r w:rsidRPr="008E1741">
              <w:rPr>
                <w:b/>
                <w:iCs/>
              </w:rPr>
              <w:t>Average Annual Number of Respondents</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8E1741" w:rsidR="008E1741" w:rsidP="008E1741" w:rsidRDefault="008E1741">
            <w:pPr>
              <w:rPr>
                <w:b/>
                <w:iCs/>
              </w:rPr>
            </w:pPr>
            <w:r w:rsidRPr="008E1741">
              <w:rPr>
                <w:b/>
                <w:iCs/>
              </w:rPr>
              <w:t>C.</w:t>
            </w:r>
          </w:p>
          <w:p w:rsidRPr="008E1741" w:rsidR="008E1741" w:rsidP="008E1741" w:rsidRDefault="008E1741">
            <w:pPr>
              <w:rPr>
                <w:b/>
                <w:iCs/>
              </w:rPr>
            </w:pPr>
            <w:r w:rsidRPr="008E1741">
              <w:rPr>
                <w:b/>
                <w:iCs/>
              </w:rPr>
              <w:t>Average</w:t>
            </w:r>
          </w:p>
          <w:p w:rsidRPr="008E1741" w:rsidR="008E1741" w:rsidP="008E1741" w:rsidRDefault="008E1741">
            <w:pPr>
              <w:rPr>
                <w:b/>
                <w:iCs/>
              </w:rPr>
            </w:pPr>
            <w:r w:rsidRPr="008E1741">
              <w:rPr>
                <w:b/>
                <w:iCs/>
              </w:rPr>
              <w:t>Annual Number of Responses per Respondent</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8E1741" w:rsidR="008E1741" w:rsidP="008E1741" w:rsidRDefault="008E1741">
            <w:pPr>
              <w:rPr>
                <w:b/>
                <w:iCs/>
              </w:rPr>
            </w:pPr>
            <w:r w:rsidRPr="008E1741">
              <w:rPr>
                <w:b/>
                <w:iCs/>
              </w:rPr>
              <w:t>D.</w:t>
            </w:r>
          </w:p>
          <w:p w:rsidRPr="008E1741" w:rsidR="008E1741" w:rsidP="008E1741" w:rsidRDefault="008E1741">
            <w:pPr>
              <w:rPr>
                <w:b/>
                <w:iCs/>
              </w:rPr>
            </w:pPr>
            <w:r w:rsidRPr="008E1741">
              <w:rPr>
                <w:b/>
                <w:iCs/>
              </w:rPr>
              <w:t>Average Annual Total Number of Responses</w:t>
            </w:r>
          </w:p>
          <w:p w:rsidRPr="008E1741" w:rsidR="008E1741" w:rsidP="008E1741" w:rsidRDefault="008E1741">
            <w:pPr>
              <w:rPr>
                <w:b/>
                <w:iCs/>
              </w:rPr>
            </w:pPr>
            <w:r w:rsidRPr="008E1741">
              <w:rPr>
                <w:b/>
                <w:iCs/>
              </w:rPr>
              <w:t>(Col. B x Col. C)</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8E1741" w:rsidR="008E1741" w:rsidP="008E1741" w:rsidRDefault="008E1741">
            <w:pPr>
              <w:rPr>
                <w:b/>
                <w:iCs/>
              </w:rPr>
            </w:pPr>
            <w:r w:rsidRPr="008E1741">
              <w:rPr>
                <w:b/>
                <w:iCs/>
              </w:rPr>
              <w:t>E.</w:t>
            </w:r>
          </w:p>
          <w:p w:rsidRPr="008E1741" w:rsidR="008E1741" w:rsidP="008E1741" w:rsidRDefault="008E1741">
            <w:pPr>
              <w:rPr>
                <w:b/>
                <w:iCs/>
              </w:rPr>
            </w:pPr>
            <w:r w:rsidRPr="008E1741">
              <w:rPr>
                <w:b/>
                <w:iCs/>
              </w:rPr>
              <w:t>Average Burden &amp; Cost Per Response</w:t>
            </w:r>
            <w:r w:rsidRPr="008E1741">
              <w:rPr>
                <w:iCs/>
                <w:vertAlign w:val="superscript"/>
              </w:rPr>
              <w:footnoteReference w:id="4"/>
            </w:r>
          </w:p>
        </w:tc>
        <w:tc>
          <w:tcPr>
            <w:tcW w:w="1613"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8E1741" w:rsidR="008E1741" w:rsidP="008E1741" w:rsidRDefault="008E1741">
            <w:pPr>
              <w:rPr>
                <w:b/>
                <w:iCs/>
              </w:rPr>
            </w:pPr>
            <w:r w:rsidRPr="008E1741">
              <w:rPr>
                <w:b/>
                <w:iCs/>
              </w:rPr>
              <w:t>F.</w:t>
            </w:r>
          </w:p>
          <w:p w:rsidRPr="008E1741" w:rsidR="008E1741" w:rsidP="008E1741" w:rsidRDefault="008E1741">
            <w:pPr>
              <w:rPr>
                <w:b/>
                <w:iCs/>
              </w:rPr>
            </w:pPr>
            <w:r w:rsidRPr="008E1741">
              <w:rPr>
                <w:b/>
                <w:iCs/>
              </w:rPr>
              <w:t>Total Annual Burden Hours &amp; Total Annual Cost</w:t>
            </w:r>
          </w:p>
          <w:p w:rsidRPr="008E1741" w:rsidR="008E1741" w:rsidP="008E1741" w:rsidRDefault="008E1741">
            <w:pPr>
              <w:rPr>
                <w:b/>
                <w:iCs/>
              </w:rPr>
            </w:pPr>
            <w:r w:rsidRPr="008E1741">
              <w:rPr>
                <w:b/>
                <w:iCs/>
              </w:rPr>
              <w:t>(Col. D x Col. E)</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8E1741" w:rsidR="008E1741" w:rsidP="008E1741" w:rsidRDefault="008E1741">
            <w:pPr>
              <w:rPr>
                <w:b/>
                <w:iCs/>
              </w:rPr>
            </w:pPr>
            <w:r w:rsidRPr="008E1741">
              <w:rPr>
                <w:b/>
                <w:iCs/>
              </w:rPr>
              <w:t>G.</w:t>
            </w:r>
          </w:p>
          <w:p w:rsidRPr="008E1741" w:rsidR="008E1741" w:rsidP="008E1741" w:rsidRDefault="008E1741">
            <w:pPr>
              <w:rPr>
                <w:b/>
                <w:iCs/>
              </w:rPr>
            </w:pPr>
            <w:r w:rsidRPr="008E1741">
              <w:rPr>
                <w:b/>
                <w:iCs/>
              </w:rPr>
              <w:t>Cost per Respondent</w:t>
            </w:r>
          </w:p>
          <w:p w:rsidRPr="008E1741" w:rsidR="008E1741" w:rsidP="008E1741" w:rsidRDefault="008E1741">
            <w:pPr>
              <w:rPr>
                <w:b/>
                <w:iCs/>
              </w:rPr>
            </w:pPr>
            <w:r w:rsidRPr="008E1741">
              <w:rPr>
                <w:b/>
                <w:iCs/>
              </w:rPr>
              <w:t>($)</w:t>
            </w:r>
          </w:p>
          <w:p w:rsidRPr="008E1741" w:rsidR="008E1741" w:rsidP="008E1741" w:rsidRDefault="008E1741">
            <w:pPr>
              <w:rPr>
                <w:b/>
                <w:iCs/>
              </w:rPr>
            </w:pPr>
            <w:r w:rsidRPr="008E1741">
              <w:rPr>
                <w:b/>
                <w:iCs/>
              </w:rPr>
              <w:t>(Col. E ÷ Col. B )</w:t>
            </w:r>
          </w:p>
        </w:tc>
      </w:tr>
      <w:tr w:rsidRPr="008E1741" w:rsidR="008E1741" w:rsidTr="00803B78">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Pr="008E1741" w:rsidR="008E1741" w:rsidP="008E1741" w:rsidRDefault="008E1741">
            <w:pPr>
              <w:rPr>
                <w:iCs/>
              </w:rPr>
            </w:pPr>
            <w:r w:rsidRPr="008E1741">
              <w:rPr>
                <w:iCs/>
              </w:rPr>
              <w:t>Capacity Reports under 284.13(b) &amp; 284.13(d)(1)</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168</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6</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1,008</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145 hrs.;</w:t>
            </w:r>
          </w:p>
          <w:p w:rsidRPr="008E1741" w:rsidR="008E1741" w:rsidP="008E1741" w:rsidRDefault="008E1741">
            <w:pPr>
              <w:rPr>
                <w:iCs/>
              </w:rPr>
            </w:pPr>
            <w:r w:rsidRPr="008E1741">
              <w:rPr>
                <w:iCs/>
              </w:rPr>
              <w:t>$83,664</w:t>
            </w:r>
          </w:p>
        </w:tc>
        <w:tc>
          <w:tcPr>
            <w:tcW w:w="1613" w:type="dxa"/>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146,160 hrs.;</w:t>
            </w:r>
          </w:p>
          <w:p w:rsidRPr="008E1741" w:rsidR="008E1741" w:rsidP="008E1741" w:rsidRDefault="008E1741">
            <w:pPr>
              <w:rPr>
                <w:iCs/>
              </w:rPr>
            </w:pPr>
            <w:r w:rsidRPr="008E1741">
              <w:rPr>
                <w:iCs/>
              </w:rPr>
              <w:t>$12,131,</w:t>
            </w:r>
            <w:r w:rsidRPr="008E1741">
              <w:t>280</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
                <w:iCs/>
              </w:rPr>
            </w:pPr>
            <w:r w:rsidRPr="008E1741">
              <w:rPr>
                <w:iCs/>
              </w:rPr>
              <w:t>$83,</w:t>
            </w:r>
            <w:r w:rsidRPr="008E1741">
              <w:t>664</w:t>
            </w:r>
          </w:p>
        </w:tc>
      </w:tr>
      <w:tr w:rsidRPr="008E1741" w:rsidR="008E1741" w:rsidTr="00803B78">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Pr="008E1741" w:rsidR="008E1741" w:rsidP="008E1741" w:rsidRDefault="008E1741">
            <w:pPr>
              <w:rPr>
                <w:iCs/>
              </w:rPr>
            </w:pPr>
            <w:r w:rsidRPr="008E1741">
              <w:rPr>
                <w:iCs/>
              </w:rPr>
              <w:t>Index of Customers under 18 CFR 284.13(c)</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168</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4</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672</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3 hrs.;</w:t>
            </w:r>
          </w:p>
          <w:p w:rsidRPr="008E1741" w:rsidR="008E1741" w:rsidP="008E1741" w:rsidRDefault="008E1741">
            <w:pPr>
              <w:rPr>
                <w:iCs/>
              </w:rPr>
            </w:pPr>
            <w:r w:rsidRPr="008E1741">
              <w:rPr>
                <w:iCs/>
              </w:rPr>
              <w:t>$249</w:t>
            </w:r>
          </w:p>
        </w:tc>
        <w:tc>
          <w:tcPr>
            <w:tcW w:w="1613" w:type="dxa"/>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2,016 hrs.;</w:t>
            </w:r>
          </w:p>
          <w:p w:rsidRPr="008E1741" w:rsidR="008E1741" w:rsidP="008E1741" w:rsidRDefault="008E1741">
            <w:pPr>
              <w:rPr>
                <w:iCs/>
              </w:rPr>
            </w:pPr>
            <w:r w:rsidRPr="008E1741">
              <w:rPr>
                <w:iCs/>
              </w:rPr>
              <w:t>$167,328</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996</w:t>
            </w:r>
          </w:p>
        </w:tc>
      </w:tr>
      <w:tr w:rsidRPr="008E1741" w:rsidR="008E1741" w:rsidTr="00803B78">
        <w:trPr>
          <w:cantSplit/>
        </w:trPr>
        <w:tc>
          <w:tcPr>
            <w:tcW w:w="0" w:type="auto"/>
            <w:tcBorders>
              <w:top w:val="single" w:color="auto" w:sz="4" w:space="0"/>
              <w:left w:val="single" w:color="auto" w:sz="4" w:space="0"/>
              <w:bottom w:val="single" w:color="auto" w:sz="4" w:space="0"/>
              <w:right w:val="single" w:color="auto" w:sz="4" w:space="0"/>
            </w:tcBorders>
            <w:vAlign w:val="center"/>
            <w:hideMark/>
          </w:tcPr>
          <w:p w:rsidRPr="008E1741" w:rsidR="008E1741" w:rsidP="008E1741" w:rsidRDefault="008E1741">
            <w:pPr>
              <w:rPr>
                <w:iCs/>
              </w:rPr>
            </w:pPr>
            <w:r w:rsidRPr="008E1741">
              <w:rPr>
                <w:iCs/>
              </w:rPr>
              <w:t>Peak Day Annual Capacity Report under 18 CFR 284.13(d)(2)</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168</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1</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168</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10 hrs.;</w:t>
            </w:r>
          </w:p>
          <w:p w:rsidRPr="008E1741" w:rsidR="008E1741" w:rsidP="008E1741" w:rsidRDefault="008E1741">
            <w:pPr>
              <w:rPr>
                <w:iCs/>
              </w:rPr>
            </w:pPr>
            <w:r w:rsidRPr="008E1741">
              <w:rPr>
                <w:iCs/>
              </w:rPr>
              <w:t>$830</w:t>
            </w:r>
          </w:p>
        </w:tc>
        <w:tc>
          <w:tcPr>
            <w:tcW w:w="1613" w:type="dxa"/>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1,680 hrs.;</w:t>
            </w:r>
          </w:p>
          <w:p w:rsidRPr="008E1741" w:rsidR="008E1741" w:rsidP="008E1741" w:rsidRDefault="008E1741">
            <w:pPr>
              <w:rPr>
                <w:iCs/>
              </w:rPr>
            </w:pPr>
            <w:r w:rsidRPr="008E1741">
              <w:rPr>
                <w:iCs/>
              </w:rPr>
              <w:t>$139,440</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iCs/>
              </w:rPr>
            </w:pPr>
            <w:r w:rsidRPr="008E1741">
              <w:rPr>
                <w:iCs/>
              </w:rPr>
              <w:t>$830</w:t>
            </w:r>
          </w:p>
        </w:tc>
      </w:tr>
      <w:tr w:rsidRPr="008E1741" w:rsidR="008E1741" w:rsidTr="00803B78">
        <w:trPr>
          <w:cantSplit/>
          <w:trHeight w:val="485"/>
        </w:trPr>
        <w:tc>
          <w:tcPr>
            <w:tcW w:w="0" w:type="auto"/>
            <w:tcBorders>
              <w:top w:val="single" w:color="auto" w:sz="4" w:space="0"/>
              <w:left w:val="single" w:color="auto" w:sz="4" w:space="0"/>
              <w:bottom w:val="single" w:color="auto" w:sz="4" w:space="0"/>
              <w:right w:val="single" w:color="auto" w:sz="4" w:space="0"/>
            </w:tcBorders>
            <w:vAlign w:val="center"/>
            <w:hideMark/>
          </w:tcPr>
          <w:p w:rsidRPr="008E1741" w:rsidR="008E1741" w:rsidP="008E1741" w:rsidRDefault="008E1741">
            <w:pPr>
              <w:rPr>
                <w:b/>
                <w:iCs/>
              </w:rPr>
            </w:pPr>
            <w:r w:rsidRPr="008E1741">
              <w:rPr>
                <w:b/>
                <w:iCs/>
              </w:rPr>
              <w:t>TOTALS</w:t>
            </w:r>
          </w:p>
        </w:tc>
        <w:tc>
          <w:tcPr>
            <w:tcW w:w="0" w:type="auto"/>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8E1741" w:rsidR="008E1741" w:rsidP="008E1741" w:rsidRDefault="008E1741">
            <w:pPr>
              <w:rPr>
                <w:iCs/>
              </w:rPr>
            </w:pP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b/>
                <w:iCs/>
              </w:rPr>
            </w:pPr>
            <w:r w:rsidRPr="008E1741">
              <w:rPr>
                <w:b/>
                <w:iCs/>
              </w:rPr>
              <w:t>1,848</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tcPr>
          <w:p w:rsidRPr="008E1741" w:rsidR="008E1741" w:rsidP="008E1741" w:rsidRDefault="008E1741">
            <w:pPr>
              <w:rPr>
                <w:iCs/>
              </w:rPr>
            </w:pPr>
          </w:p>
        </w:tc>
        <w:tc>
          <w:tcPr>
            <w:tcW w:w="1613" w:type="dxa"/>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b/>
                <w:iCs/>
              </w:rPr>
            </w:pPr>
            <w:r w:rsidRPr="008E1741">
              <w:rPr>
                <w:b/>
                <w:iCs/>
              </w:rPr>
              <w:t>149,856 hrs.;</w:t>
            </w:r>
          </w:p>
          <w:p w:rsidRPr="008E1741" w:rsidR="008E1741" w:rsidP="008E1741" w:rsidRDefault="008E1741">
            <w:pPr>
              <w:rPr>
                <w:b/>
                <w:iCs/>
              </w:rPr>
            </w:pPr>
            <w:r w:rsidRPr="008E1741">
              <w:rPr>
                <w:b/>
                <w:iCs/>
              </w:rPr>
              <w:t>$12,433,048</w:t>
            </w:r>
          </w:p>
        </w:tc>
        <w:tc>
          <w:tcPr>
            <w:tcW w:w="0" w:type="auto"/>
            <w:tcBorders>
              <w:top w:val="single" w:color="auto" w:sz="4" w:space="0"/>
              <w:left w:val="single" w:color="auto" w:sz="4" w:space="0"/>
              <w:bottom w:val="single" w:color="auto" w:sz="4" w:space="0"/>
              <w:right w:val="single" w:color="auto" w:sz="4" w:space="0"/>
            </w:tcBorders>
            <w:vAlign w:val="bottom"/>
            <w:hideMark/>
          </w:tcPr>
          <w:p w:rsidRPr="008E1741" w:rsidR="008E1741" w:rsidP="008E1741" w:rsidRDefault="008E1741">
            <w:pPr>
              <w:rPr>
                <w:b/>
                <w:iCs/>
              </w:rPr>
            </w:pPr>
            <w:r w:rsidRPr="008E1741">
              <w:rPr>
                <w:b/>
                <w:iCs/>
              </w:rPr>
              <w:t>$85,490</w:t>
            </w:r>
          </w:p>
        </w:tc>
      </w:tr>
    </w:tbl>
    <w:p w:rsidRPr="008E1741" w:rsidR="008E1741" w:rsidP="008E1741" w:rsidRDefault="008E1741"/>
    <w:p w:rsidR="00530CA3" w:rsidP="004065DF" w:rsidRDefault="00530CA3">
      <w:pPr>
        <w:rPr>
          <w:b/>
        </w:rPr>
      </w:pPr>
    </w:p>
    <w:p w:rsidRPr="000A1968" w:rsidR="000A1968" w:rsidP="004065DF" w:rsidRDefault="00577F66">
      <w:pPr>
        <w:rPr>
          <w:b/>
        </w:rPr>
      </w:pPr>
      <w:r>
        <w:rPr>
          <w:b/>
        </w:rPr>
        <w:br w:type="page"/>
      </w:r>
      <w:r w:rsidR="0013562B">
        <w:rPr>
          <w:b/>
        </w:rPr>
        <w:lastRenderedPageBreak/>
        <w:t>13</w:t>
      </w:r>
      <w:r w:rsidRPr="000A1968" w:rsidR="000A1968">
        <w:rPr>
          <w:b/>
        </w:rPr>
        <w:t>. ESTIMATE OF THE TOTAL ANNUAL COST BURDEN TO RESPONDENTS</w:t>
      </w:r>
    </w:p>
    <w:p w:rsidRPr="004065DF" w:rsidR="00F21C4B" w:rsidP="004065DF" w:rsidRDefault="00F21C4B"/>
    <w:p w:rsidRPr="004065DF" w:rsidR="005B5397" w:rsidP="004065DF" w:rsidRDefault="00F21C4B">
      <w:r>
        <w:t>There are no capital or start-up costs associated with this collection.  All of the costs are associated with the burden hours and accounted for in Question #12.</w:t>
      </w:r>
    </w:p>
    <w:p w:rsidRPr="004065DF" w:rsidR="005B5397" w:rsidP="004065DF" w:rsidRDefault="005B5397"/>
    <w:p w:rsidRPr="004065DF" w:rsidR="005B5397" w:rsidP="004065DF" w:rsidRDefault="005B5397">
      <w:pPr>
        <w:rPr>
          <w:b/>
        </w:rPr>
      </w:pPr>
      <w:r w:rsidRPr="004065DF">
        <w:rPr>
          <w:b/>
        </w:rPr>
        <w:t>1</w:t>
      </w:r>
      <w:r w:rsidR="0013562B">
        <w:rPr>
          <w:b/>
        </w:rPr>
        <w:t>4</w:t>
      </w:r>
      <w:r w:rsidR="000A1968">
        <w:rPr>
          <w:b/>
        </w:rPr>
        <w:t xml:space="preserve">. ESTIMATE OF THE TOTAL ANNUAL COST </w:t>
      </w:r>
      <w:r w:rsidRPr="004065DF">
        <w:rPr>
          <w:b/>
        </w:rPr>
        <w:t xml:space="preserve">TO </w:t>
      </w:r>
      <w:r w:rsidR="0013562B">
        <w:rPr>
          <w:b/>
        </w:rPr>
        <w:t>FEDERAL GOVERNMENT</w:t>
      </w:r>
    </w:p>
    <w:p w:rsidRPr="004065DF" w:rsidR="00310F28" w:rsidP="00943FF9" w:rsidRDefault="00310F28">
      <w:pPr>
        <w:tabs>
          <w:tab w:val="left" w:pos="-1440"/>
        </w:tabs>
        <w:rPr>
          <w:b/>
          <w:bCs/>
        </w:rPr>
      </w:pPr>
    </w:p>
    <w:tbl>
      <w:tblPr>
        <w:tblW w:w="93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2995"/>
      </w:tblGrid>
      <w:tr w:rsidR="00EF593A" w:rsidTr="00EF593A">
        <w:tc>
          <w:tcPr>
            <w:tcW w:w="3182" w:type="dxa"/>
            <w:tcBorders>
              <w:top w:val="single" w:color="auto" w:sz="4" w:space="0"/>
              <w:left w:val="single" w:color="auto" w:sz="4" w:space="0"/>
              <w:bottom w:val="single" w:color="auto" w:sz="4" w:space="0"/>
              <w:right w:val="single" w:color="auto" w:sz="4" w:space="0"/>
            </w:tcBorders>
            <w:shd w:val="clear" w:color="auto" w:fill="CCCCCC"/>
          </w:tcPr>
          <w:p w:rsidR="00EF593A" w:rsidRDefault="00EF593A"/>
        </w:tc>
        <w:tc>
          <w:tcPr>
            <w:tcW w:w="3201" w:type="dxa"/>
            <w:tcBorders>
              <w:top w:val="single" w:color="auto" w:sz="4" w:space="0"/>
              <w:left w:val="single" w:color="auto" w:sz="4" w:space="0"/>
              <w:bottom w:val="single" w:color="auto" w:sz="4" w:space="0"/>
              <w:right w:val="single" w:color="auto" w:sz="4" w:space="0"/>
            </w:tcBorders>
            <w:shd w:val="clear" w:color="auto" w:fill="CCCCCC"/>
            <w:hideMark/>
          </w:tcPr>
          <w:p w:rsidR="00EF593A" w:rsidRDefault="00EF593A">
            <w:pPr>
              <w:rPr>
                <w:b/>
              </w:rPr>
            </w:pPr>
            <w:r>
              <w:rPr>
                <w:b/>
              </w:rPr>
              <w:t>Number of Employees (FTE)</w:t>
            </w:r>
          </w:p>
        </w:tc>
        <w:tc>
          <w:tcPr>
            <w:tcW w:w="2995" w:type="dxa"/>
            <w:tcBorders>
              <w:top w:val="single" w:color="auto" w:sz="4" w:space="0"/>
              <w:left w:val="single" w:color="auto" w:sz="4" w:space="0"/>
              <w:bottom w:val="single" w:color="auto" w:sz="4" w:space="0"/>
              <w:right w:val="single" w:color="auto" w:sz="4" w:space="0"/>
            </w:tcBorders>
            <w:shd w:val="clear" w:color="auto" w:fill="CCCCCC"/>
            <w:hideMark/>
          </w:tcPr>
          <w:p w:rsidR="00EF593A" w:rsidRDefault="00EF593A">
            <w:pPr>
              <w:rPr>
                <w:b/>
              </w:rPr>
            </w:pPr>
            <w:r>
              <w:rPr>
                <w:b/>
              </w:rPr>
              <w:t>Estimated Annual Federal Cost</w:t>
            </w:r>
          </w:p>
        </w:tc>
      </w:tr>
      <w:tr w:rsidR="00EF593A" w:rsidTr="00EF593A">
        <w:tc>
          <w:tcPr>
            <w:tcW w:w="3182" w:type="dxa"/>
            <w:tcBorders>
              <w:top w:val="single" w:color="auto" w:sz="4" w:space="0"/>
              <w:left w:val="single" w:color="auto" w:sz="4" w:space="0"/>
              <w:bottom w:val="single" w:color="auto" w:sz="4" w:space="0"/>
              <w:right w:val="single" w:color="auto" w:sz="4" w:space="0"/>
            </w:tcBorders>
            <w:hideMark/>
          </w:tcPr>
          <w:p w:rsidR="00EF593A" w:rsidRDefault="00EF593A">
            <w:r>
              <w:t>Analysis and Processing of filings</w:t>
            </w:r>
            <w:r>
              <w:rPr>
                <w:rStyle w:val="FootnoteReference"/>
                <w:vertAlign w:val="superscript"/>
              </w:rPr>
              <w:footnoteReference w:id="5"/>
            </w:r>
          </w:p>
        </w:tc>
        <w:tc>
          <w:tcPr>
            <w:tcW w:w="3201" w:type="dxa"/>
            <w:tcBorders>
              <w:top w:val="single" w:color="auto" w:sz="4" w:space="0"/>
              <w:left w:val="single" w:color="auto" w:sz="4" w:space="0"/>
              <w:bottom w:val="single" w:color="auto" w:sz="4" w:space="0"/>
              <w:right w:val="single" w:color="auto" w:sz="4" w:space="0"/>
            </w:tcBorders>
            <w:vAlign w:val="bottom"/>
            <w:hideMark/>
          </w:tcPr>
          <w:p w:rsidRPr="0052362F" w:rsidR="00EF593A" w:rsidP="00030DEE" w:rsidRDefault="00CA27D8">
            <w:pPr>
              <w:jc w:val="right"/>
            </w:pPr>
            <w:r>
              <w:t>2.25</w:t>
            </w:r>
          </w:p>
        </w:tc>
        <w:tc>
          <w:tcPr>
            <w:tcW w:w="2995" w:type="dxa"/>
            <w:tcBorders>
              <w:top w:val="single" w:color="auto" w:sz="4" w:space="0"/>
              <w:left w:val="single" w:color="auto" w:sz="4" w:space="0"/>
              <w:bottom w:val="single" w:color="auto" w:sz="4" w:space="0"/>
              <w:right w:val="single" w:color="auto" w:sz="4" w:space="0"/>
            </w:tcBorders>
            <w:vAlign w:val="bottom"/>
            <w:hideMark/>
          </w:tcPr>
          <w:p w:rsidRPr="0052362F" w:rsidR="00EF593A" w:rsidP="005255B4" w:rsidRDefault="00C461EA">
            <w:pPr>
              <w:jc w:val="right"/>
            </w:pPr>
            <w:r w:rsidRPr="0052362F">
              <w:t>$</w:t>
            </w:r>
            <w:r w:rsidR="00360187">
              <w:t>387,538</w:t>
            </w:r>
          </w:p>
        </w:tc>
      </w:tr>
      <w:tr w:rsidR="00EF593A" w:rsidTr="00EF593A">
        <w:tc>
          <w:tcPr>
            <w:tcW w:w="3182" w:type="dxa"/>
            <w:tcBorders>
              <w:top w:val="single" w:color="auto" w:sz="4" w:space="0"/>
              <w:left w:val="single" w:color="auto" w:sz="4" w:space="0"/>
              <w:bottom w:val="single" w:color="auto" w:sz="4" w:space="0"/>
              <w:right w:val="single" w:color="auto" w:sz="4" w:space="0"/>
            </w:tcBorders>
            <w:hideMark/>
          </w:tcPr>
          <w:p w:rsidR="00EF593A" w:rsidP="00FF06CC" w:rsidRDefault="00EF593A">
            <w:r>
              <w:t>PRA</w:t>
            </w:r>
            <w:r>
              <w:rPr>
                <w:rStyle w:val="FootnoteReference"/>
                <w:vertAlign w:val="superscript"/>
              </w:rPr>
              <w:footnoteReference w:id="6"/>
            </w:r>
            <w:r>
              <w:t xml:space="preserve"> Administrative Cost</w:t>
            </w:r>
            <w:r w:rsidRPr="009B6785" w:rsidR="00E03622">
              <w:rPr>
                <w:sz w:val="26"/>
                <w:szCs w:val="26"/>
                <w:vertAlign w:val="superscript"/>
              </w:rPr>
              <w:footnoteReference w:id="7"/>
            </w:r>
          </w:p>
        </w:tc>
        <w:tc>
          <w:tcPr>
            <w:tcW w:w="3201"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rsidRPr="0052362F" w:rsidR="00EF593A" w:rsidRDefault="00EF593A">
            <w:pPr>
              <w:jc w:val="right"/>
            </w:pPr>
          </w:p>
        </w:tc>
        <w:tc>
          <w:tcPr>
            <w:tcW w:w="2995" w:type="dxa"/>
            <w:tcBorders>
              <w:top w:val="single" w:color="auto" w:sz="4" w:space="0"/>
              <w:left w:val="single" w:color="auto" w:sz="4" w:space="0"/>
              <w:bottom w:val="single" w:color="auto" w:sz="4" w:space="0"/>
              <w:right w:val="single" w:color="auto" w:sz="4" w:space="0"/>
            </w:tcBorders>
            <w:vAlign w:val="center"/>
            <w:hideMark/>
          </w:tcPr>
          <w:p w:rsidRPr="0052362F" w:rsidR="00EF593A" w:rsidRDefault="00760E3D">
            <w:pPr>
              <w:jc w:val="right"/>
            </w:pPr>
            <w:r>
              <w:t>$</w:t>
            </w:r>
            <w:r w:rsidR="004D61DE">
              <w:t>6,475</w:t>
            </w:r>
          </w:p>
        </w:tc>
      </w:tr>
      <w:tr w:rsidR="00EF593A" w:rsidTr="00EF593A">
        <w:tc>
          <w:tcPr>
            <w:tcW w:w="3182" w:type="dxa"/>
            <w:tcBorders>
              <w:top w:val="single" w:color="auto" w:sz="4" w:space="0"/>
              <w:left w:val="single" w:color="auto" w:sz="4" w:space="0"/>
              <w:bottom w:val="single" w:color="auto" w:sz="4" w:space="0"/>
              <w:right w:val="single" w:color="auto" w:sz="4" w:space="0"/>
            </w:tcBorders>
            <w:hideMark/>
          </w:tcPr>
          <w:p w:rsidR="00EF593A" w:rsidRDefault="00EF593A">
            <w:pPr>
              <w:rPr>
                <w:b/>
              </w:rPr>
            </w:pPr>
            <w:r>
              <w:rPr>
                <w:b/>
              </w:rPr>
              <w:t>FERC Total</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52362F" w:rsidR="00EF593A" w:rsidRDefault="00EF593A"/>
        </w:tc>
        <w:tc>
          <w:tcPr>
            <w:tcW w:w="2995" w:type="dxa"/>
            <w:tcBorders>
              <w:top w:val="single" w:color="auto" w:sz="4" w:space="0"/>
              <w:left w:val="single" w:color="auto" w:sz="4" w:space="0"/>
              <w:bottom w:val="single" w:color="auto" w:sz="4" w:space="0"/>
              <w:right w:val="single" w:color="auto" w:sz="4" w:space="0"/>
            </w:tcBorders>
            <w:vAlign w:val="center"/>
            <w:hideMark/>
          </w:tcPr>
          <w:p w:rsidRPr="0052362F" w:rsidR="00EF593A" w:rsidP="00760E3D" w:rsidRDefault="00C461EA">
            <w:pPr>
              <w:jc w:val="right"/>
            </w:pPr>
            <w:r w:rsidRPr="0052362F">
              <w:t>$</w:t>
            </w:r>
            <w:r w:rsidR="00721018">
              <w:t>394,013</w:t>
            </w:r>
            <w:r w:rsidRPr="00E41841" w:rsidR="00184870">
              <w:rPr>
                <w:vertAlign w:val="superscript"/>
              </w:rPr>
              <w:t xml:space="preserve"> </w:t>
            </w:r>
          </w:p>
        </w:tc>
      </w:tr>
    </w:tbl>
    <w:p w:rsidRPr="004065DF" w:rsidR="00D8257A" w:rsidP="004065DF" w:rsidRDefault="00D8257A">
      <w:pPr>
        <w:rPr>
          <w:b/>
          <w:bCs/>
        </w:rPr>
      </w:pPr>
    </w:p>
    <w:p w:rsidRPr="004065DF" w:rsidR="00453A9D" w:rsidP="004065DF" w:rsidRDefault="00453A9D">
      <w:r w:rsidRPr="004065DF">
        <w:t>The Commission bases its estimate of the “Analysis and Processing of filings” cost to the Federal Government on salaries and benefits for professional and clerical support.  This estimated cost represents staff analysis, decision-making, and review of any actual filings submitted in response to the information collection.</w:t>
      </w:r>
    </w:p>
    <w:p w:rsidRPr="004065DF" w:rsidR="00B827A3" w:rsidP="009802EF" w:rsidRDefault="00396927">
      <w:pPr>
        <w:pStyle w:val="ListParagraph"/>
        <w:tabs>
          <w:tab w:val="left" w:pos="1185"/>
        </w:tabs>
        <w:spacing w:after="0" w:line="240" w:lineRule="auto"/>
        <w:ind w:left="0"/>
      </w:pPr>
      <w:r>
        <w:rPr>
          <w:rFonts w:ascii="Times New Roman" w:hAnsi="Times New Roman"/>
          <w:b/>
          <w:bCs/>
          <w:sz w:val="24"/>
          <w:szCs w:val="24"/>
        </w:rPr>
        <w:tab/>
      </w:r>
    </w:p>
    <w:p w:rsidRPr="004065DF" w:rsidR="00D8257A" w:rsidP="004065DF" w:rsidRDefault="00D8257A">
      <w:pPr>
        <w:tabs>
          <w:tab w:val="left" w:pos="-1440"/>
        </w:tabs>
        <w:ind w:left="720" w:hanging="720"/>
        <w:rPr>
          <w:b/>
          <w:bCs/>
        </w:rPr>
      </w:pPr>
      <w:r w:rsidRPr="004065DF">
        <w:rPr>
          <w:b/>
          <w:bCs/>
        </w:rPr>
        <w:t>1</w:t>
      </w:r>
      <w:r w:rsidR="00E67159">
        <w:rPr>
          <w:b/>
          <w:bCs/>
        </w:rPr>
        <w:t>5</w:t>
      </w:r>
      <w:r w:rsidRPr="004065DF">
        <w:rPr>
          <w:b/>
          <w:bCs/>
        </w:rPr>
        <w:t>.</w:t>
      </w:r>
      <w:r w:rsidRPr="004065DF">
        <w:rPr>
          <w:b/>
          <w:bCs/>
        </w:rPr>
        <w:tab/>
        <w:t>REASONS FOR CHANGES IN BURDEN INCLUDING THE NEED FOR ANY INCREASE</w:t>
      </w:r>
    </w:p>
    <w:p w:rsidR="00C461EA" w:rsidP="004065DF" w:rsidRDefault="00C461EA"/>
    <w:p w:rsidR="001F28FA" w:rsidP="001F28FA" w:rsidRDefault="0093278A">
      <w:r>
        <w:rPr>
          <w:sz w:val="26"/>
          <w:szCs w:val="26"/>
        </w:rPr>
        <w:t xml:space="preserve">The </w:t>
      </w:r>
      <w:r w:rsidRPr="000403A2">
        <w:t xml:space="preserve">public reporting burden has decreased for this information collection.  However, the Commission made no program changes regarding burden imposed upon respondents and the FERC-549B requirements remain unchanged from previously approved clearance packages.  </w:t>
      </w:r>
      <w:r w:rsidRPr="00E61212" w:rsidR="008B3167">
        <w:t>The</w:t>
      </w:r>
      <w:r w:rsidRPr="00E61212" w:rsidR="00E41841">
        <w:t xml:space="preserve"> estimated annual burden </w:t>
      </w:r>
      <w:r w:rsidRPr="00E61212" w:rsidR="007261FE">
        <w:t>has been</w:t>
      </w:r>
      <w:r w:rsidRPr="00466AF1" w:rsidR="007261FE">
        <w:t xml:space="preserve"> adjusted due to a decrease in the number of responses</w:t>
      </w:r>
      <w:r w:rsidR="0009591A">
        <w:t xml:space="preserve"> </w:t>
      </w:r>
      <w:r w:rsidR="009A53A1">
        <w:t>from</w:t>
      </w:r>
      <w:r w:rsidR="0009591A">
        <w:t xml:space="preserve"> pipeline abandonments</w:t>
      </w:r>
      <w:r w:rsidR="009A53A1">
        <w:t xml:space="preserve">, lack of firm shippers on the system, and/or </w:t>
      </w:r>
      <w:r w:rsidR="0009591A">
        <w:t>leaving Commission jurisdiction</w:t>
      </w:r>
      <w:r w:rsidRPr="00E61212" w:rsidR="007261FE">
        <w:t>. The adjustments are itemized below:</w:t>
      </w:r>
    </w:p>
    <w:p w:rsidR="00CE7754" w:rsidP="001F28FA" w:rsidRDefault="00CE7754"/>
    <w:tbl>
      <w:tblPr>
        <w:tblW w:w="82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89"/>
        <w:gridCol w:w="1779"/>
        <w:gridCol w:w="1959"/>
        <w:gridCol w:w="1958"/>
      </w:tblGrid>
      <w:tr w:rsidRPr="00C34ED8" w:rsidR="00C806D5" w:rsidTr="00C806D5">
        <w:trPr>
          <w:trHeight w:val="870"/>
        </w:trPr>
        <w:tc>
          <w:tcPr>
            <w:tcW w:w="2589" w:type="dxa"/>
            <w:shd w:val="clear" w:color="auto" w:fill="D9D9D9"/>
            <w:vAlign w:val="bottom"/>
          </w:tcPr>
          <w:p w:rsidRPr="00C34ED8" w:rsidR="00C806D5" w:rsidP="00C806D5" w:rsidRDefault="00C806D5">
            <w:pPr>
              <w:ind w:hanging="18"/>
              <w:jc w:val="center"/>
              <w:rPr>
                <w:b/>
                <w:sz w:val="26"/>
                <w:szCs w:val="26"/>
              </w:rPr>
            </w:pPr>
            <w:r>
              <w:rPr>
                <w:b/>
                <w:sz w:val="26"/>
                <w:szCs w:val="26"/>
              </w:rPr>
              <w:t>Type of Burden Estimate</w:t>
            </w:r>
          </w:p>
        </w:tc>
        <w:tc>
          <w:tcPr>
            <w:tcW w:w="1779" w:type="dxa"/>
            <w:shd w:val="clear" w:color="auto" w:fill="D9D9D9"/>
            <w:vAlign w:val="bottom"/>
          </w:tcPr>
          <w:p w:rsidRPr="00C34ED8" w:rsidR="00C806D5" w:rsidP="00C806D5" w:rsidRDefault="00C806D5">
            <w:pPr>
              <w:ind w:firstLine="1"/>
              <w:jc w:val="center"/>
              <w:rPr>
                <w:b/>
                <w:sz w:val="26"/>
                <w:szCs w:val="26"/>
              </w:rPr>
            </w:pPr>
            <w:r w:rsidRPr="00C34ED8">
              <w:rPr>
                <w:b/>
                <w:sz w:val="26"/>
                <w:szCs w:val="26"/>
              </w:rPr>
              <w:t>Total Request</w:t>
            </w:r>
          </w:p>
        </w:tc>
        <w:tc>
          <w:tcPr>
            <w:tcW w:w="1959" w:type="dxa"/>
            <w:shd w:val="clear" w:color="auto" w:fill="D9D9D9"/>
            <w:vAlign w:val="bottom"/>
          </w:tcPr>
          <w:p w:rsidRPr="00C34ED8" w:rsidR="00C806D5" w:rsidP="00C806D5" w:rsidRDefault="00C806D5">
            <w:pPr>
              <w:jc w:val="center"/>
              <w:rPr>
                <w:b/>
                <w:sz w:val="26"/>
                <w:szCs w:val="26"/>
              </w:rPr>
            </w:pPr>
            <w:r w:rsidRPr="00C34ED8">
              <w:rPr>
                <w:b/>
                <w:sz w:val="26"/>
                <w:szCs w:val="26"/>
              </w:rPr>
              <w:t>Previously Approved</w:t>
            </w:r>
          </w:p>
        </w:tc>
        <w:tc>
          <w:tcPr>
            <w:tcW w:w="1958" w:type="dxa"/>
            <w:shd w:val="clear" w:color="auto" w:fill="D9D9D9"/>
            <w:vAlign w:val="bottom"/>
          </w:tcPr>
          <w:p w:rsidRPr="00C34ED8" w:rsidR="00C806D5" w:rsidP="00C806D5" w:rsidRDefault="00C806D5">
            <w:pPr>
              <w:jc w:val="center"/>
              <w:rPr>
                <w:b/>
                <w:sz w:val="26"/>
                <w:szCs w:val="26"/>
              </w:rPr>
            </w:pPr>
            <w:r w:rsidRPr="00C34ED8">
              <w:rPr>
                <w:b/>
                <w:sz w:val="26"/>
                <w:szCs w:val="26"/>
              </w:rPr>
              <w:t>Change due to Adjustment in Estimate</w:t>
            </w:r>
          </w:p>
        </w:tc>
      </w:tr>
      <w:tr w:rsidRPr="00C34ED8" w:rsidR="00C806D5" w:rsidTr="00C806D5">
        <w:trPr>
          <w:trHeight w:val="591"/>
        </w:trPr>
        <w:tc>
          <w:tcPr>
            <w:tcW w:w="2589" w:type="dxa"/>
          </w:tcPr>
          <w:p w:rsidRPr="00C34ED8" w:rsidR="00C806D5" w:rsidP="00C34ED8" w:rsidRDefault="00C806D5">
            <w:pPr>
              <w:ind w:left="-18"/>
              <w:jc w:val="center"/>
              <w:rPr>
                <w:sz w:val="26"/>
                <w:szCs w:val="26"/>
              </w:rPr>
            </w:pPr>
            <w:r w:rsidRPr="00C34ED8">
              <w:rPr>
                <w:sz w:val="26"/>
                <w:szCs w:val="26"/>
              </w:rPr>
              <w:t>Annual Number of Responses</w:t>
            </w:r>
          </w:p>
        </w:tc>
        <w:tc>
          <w:tcPr>
            <w:tcW w:w="1779" w:type="dxa"/>
            <w:vAlign w:val="center"/>
          </w:tcPr>
          <w:p w:rsidRPr="00C34ED8" w:rsidR="00C806D5" w:rsidP="00C34ED8" w:rsidRDefault="00C806D5">
            <w:pPr>
              <w:ind w:firstLine="3"/>
              <w:jc w:val="right"/>
              <w:rPr>
                <w:sz w:val="26"/>
                <w:szCs w:val="26"/>
              </w:rPr>
            </w:pPr>
            <w:r>
              <w:rPr>
                <w:sz w:val="26"/>
                <w:szCs w:val="26"/>
              </w:rPr>
              <w:t>1,848</w:t>
            </w:r>
          </w:p>
        </w:tc>
        <w:tc>
          <w:tcPr>
            <w:tcW w:w="1959" w:type="dxa"/>
            <w:vAlign w:val="center"/>
          </w:tcPr>
          <w:p w:rsidRPr="00C34ED8" w:rsidR="00C806D5" w:rsidP="00C34ED8" w:rsidRDefault="00C806D5">
            <w:pPr>
              <w:ind w:firstLine="3"/>
              <w:jc w:val="right"/>
              <w:rPr>
                <w:sz w:val="26"/>
                <w:szCs w:val="26"/>
              </w:rPr>
            </w:pPr>
            <w:r>
              <w:rPr>
                <w:sz w:val="26"/>
                <w:szCs w:val="26"/>
              </w:rPr>
              <w:t>2,035</w:t>
            </w:r>
          </w:p>
        </w:tc>
        <w:tc>
          <w:tcPr>
            <w:tcW w:w="1958" w:type="dxa"/>
            <w:vAlign w:val="center"/>
          </w:tcPr>
          <w:p w:rsidRPr="00C34ED8" w:rsidR="00C806D5" w:rsidP="00C34ED8" w:rsidRDefault="00C806D5">
            <w:pPr>
              <w:ind w:firstLine="3"/>
              <w:jc w:val="right"/>
              <w:rPr>
                <w:sz w:val="26"/>
                <w:szCs w:val="26"/>
              </w:rPr>
            </w:pPr>
            <w:r>
              <w:rPr>
                <w:sz w:val="26"/>
                <w:szCs w:val="26"/>
              </w:rPr>
              <w:t>-187</w:t>
            </w:r>
          </w:p>
        </w:tc>
      </w:tr>
      <w:tr w:rsidRPr="00C34ED8" w:rsidR="00C806D5" w:rsidTr="00C806D5">
        <w:trPr>
          <w:trHeight w:val="575"/>
        </w:trPr>
        <w:tc>
          <w:tcPr>
            <w:tcW w:w="2589" w:type="dxa"/>
          </w:tcPr>
          <w:p w:rsidRPr="00C34ED8" w:rsidR="00C806D5" w:rsidP="005F0DF2" w:rsidRDefault="00C806D5">
            <w:pPr>
              <w:jc w:val="center"/>
              <w:rPr>
                <w:sz w:val="26"/>
                <w:szCs w:val="26"/>
              </w:rPr>
            </w:pPr>
            <w:r w:rsidRPr="00C34ED8">
              <w:rPr>
                <w:sz w:val="26"/>
                <w:szCs w:val="26"/>
              </w:rPr>
              <w:t>Annual Time Burden (Hr</w:t>
            </w:r>
            <w:r>
              <w:rPr>
                <w:sz w:val="26"/>
                <w:szCs w:val="26"/>
              </w:rPr>
              <w:t>.</w:t>
            </w:r>
            <w:r w:rsidRPr="00C34ED8">
              <w:rPr>
                <w:sz w:val="26"/>
                <w:szCs w:val="26"/>
              </w:rPr>
              <w:t xml:space="preserve">) </w:t>
            </w:r>
          </w:p>
        </w:tc>
        <w:tc>
          <w:tcPr>
            <w:tcW w:w="1779" w:type="dxa"/>
            <w:vAlign w:val="center"/>
          </w:tcPr>
          <w:p w:rsidRPr="00C34ED8" w:rsidR="00C806D5" w:rsidP="00C34ED8" w:rsidRDefault="00C806D5">
            <w:pPr>
              <w:ind w:firstLine="3"/>
              <w:jc w:val="right"/>
              <w:rPr>
                <w:sz w:val="26"/>
                <w:szCs w:val="26"/>
              </w:rPr>
            </w:pPr>
            <w:r>
              <w:rPr>
                <w:sz w:val="26"/>
                <w:szCs w:val="26"/>
              </w:rPr>
              <w:t>149,856</w:t>
            </w:r>
          </w:p>
        </w:tc>
        <w:tc>
          <w:tcPr>
            <w:tcW w:w="1959" w:type="dxa"/>
            <w:vAlign w:val="center"/>
          </w:tcPr>
          <w:p w:rsidRPr="00C34ED8" w:rsidR="00C806D5" w:rsidP="00C34ED8" w:rsidRDefault="00C806D5">
            <w:pPr>
              <w:ind w:firstLine="3"/>
              <w:jc w:val="right"/>
              <w:rPr>
                <w:sz w:val="26"/>
                <w:szCs w:val="26"/>
              </w:rPr>
            </w:pPr>
            <w:r>
              <w:rPr>
                <w:sz w:val="26"/>
                <w:szCs w:val="26"/>
              </w:rPr>
              <w:t>165,020</w:t>
            </w:r>
          </w:p>
        </w:tc>
        <w:tc>
          <w:tcPr>
            <w:tcW w:w="1958" w:type="dxa"/>
            <w:vAlign w:val="center"/>
          </w:tcPr>
          <w:p w:rsidRPr="00C34ED8" w:rsidR="00C806D5" w:rsidP="00C34ED8" w:rsidRDefault="00C806D5">
            <w:pPr>
              <w:ind w:firstLine="3"/>
              <w:jc w:val="right"/>
              <w:rPr>
                <w:sz w:val="26"/>
                <w:szCs w:val="26"/>
              </w:rPr>
            </w:pPr>
            <w:r>
              <w:rPr>
                <w:sz w:val="26"/>
                <w:szCs w:val="26"/>
              </w:rPr>
              <w:t>-15,164</w:t>
            </w:r>
          </w:p>
        </w:tc>
      </w:tr>
    </w:tbl>
    <w:p w:rsidRPr="004065DF" w:rsidR="00396927" w:rsidP="004065DF" w:rsidRDefault="00396927"/>
    <w:p w:rsidRPr="004065DF" w:rsidR="00FD7726" w:rsidP="004065DF" w:rsidRDefault="00FD7726">
      <w:pPr>
        <w:tabs>
          <w:tab w:val="left" w:pos="-1440"/>
        </w:tabs>
        <w:ind w:left="720" w:hanging="720"/>
        <w:rPr>
          <w:b/>
          <w:bCs/>
        </w:rPr>
      </w:pPr>
      <w:r w:rsidRPr="004065DF">
        <w:rPr>
          <w:b/>
          <w:bCs/>
        </w:rPr>
        <w:lastRenderedPageBreak/>
        <w:t>1</w:t>
      </w:r>
      <w:r w:rsidR="00E67159">
        <w:rPr>
          <w:b/>
          <w:bCs/>
        </w:rPr>
        <w:t>6</w:t>
      </w:r>
      <w:r w:rsidRPr="004065DF">
        <w:rPr>
          <w:b/>
          <w:bCs/>
        </w:rPr>
        <w:t>.</w:t>
      </w:r>
      <w:r w:rsidRPr="004065DF">
        <w:rPr>
          <w:b/>
          <w:bCs/>
        </w:rPr>
        <w:tab/>
        <w:t>TIME SCHEDULE FOR THE PUBLICATION OF DATA</w:t>
      </w:r>
    </w:p>
    <w:p w:rsidR="00396927" w:rsidP="004065DF" w:rsidRDefault="00396927">
      <w:pPr>
        <w:rPr>
          <w:bCs/>
        </w:rPr>
      </w:pPr>
    </w:p>
    <w:p w:rsidRPr="004065DF" w:rsidR="004F7E31" w:rsidP="004065DF" w:rsidRDefault="00965DE9">
      <w:r>
        <w:rPr>
          <w:bCs/>
        </w:rPr>
        <w:t>There are no tabulations, statistical analysis, or publications</w:t>
      </w:r>
      <w:r w:rsidRPr="004065DF" w:rsidR="00453A9D">
        <w:rPr>
          <w:bCs/>
        </w:rPr>
        <w:t xml:space="preserve"> of information</w:t>
      </w:r>
      <w:r w:rsidR="006434A1">
        <w:rPr>
          <w:bCs/>
        </w:rPr>
        <w:t xml:space="preserve"> planned for th</w:t>
      </w:r>
      <w:r w:rsidR="00F45371">
        <w:rPr>
          <w:bCs/>
        </w:rPr>
        <w:t xml:space="preserve">is </w:t>
      </w:r>
      <w:r>
        <w:rPr>
          <w:bCs/>
        </w:rPr>
        <w:t>information collection.  The</w:t>
      </w:r>
      <w:r w:rsidR="00C60BF1">
        <w:rPr>
          <w:bCs/>
        </w:rPr>
        <w:t xml:space="preserve"> Commission intends </w:t>
      </w:r>
      <w:r w:rsidR="001E4181">
        <w:rPr>
          <w:bCs/>
        </w:rPr>
        <w:t xml:space="preserve">to use </w:t>
      </w:r>
      <w:r w:rsidR="00C60BF1">
        <w:rPr>
          <w:bCs/>
        </w:rPr>
        <w:t>the</w:t>
      </w:r>
      <w:r>
        <w:rPr>
          <w:bCs/>
        </w:rPr>
        <w:t xml:space="preserve"> data for regulatory purposes only.</w:t>
      </w:r>
    </w:p>
    <w:p w:rsidRPr="004065DF" w:rsidR="004F7E31" w:rsidP="004065DF" w:rsidRDefault="004F7E31"/>
    <w:p w:rsidRPr="004065DF" w:rsidR="00FD7726" w:rsidP="004065DF" w:rsidRDefault="00E67159">
      <w:pPr>
        <w:tabs>
          <w:tab w:val="left" w:pos="-1440"/>
        </w:tabs>
        <w:ind w:left="720" w:hanging="720"/>
        <w:rPr>
          <w:b/>
          <w:bCs/>
        </w:rPr>
      </w:pPr>
      <w:r>
        <w:rPr>
          <w:b/>
          <w:bCs/>
        </w:rPr>
        <w:t>17</w:t>
      </w:r>
      <w:r w:rsidRPr="004065DF" w:rsidR="00FD7726">
        <w:rPr>
          <w:b/>
          <w:bCs/>
        </w:rPr>
        <w:t>.</w:t>
      </w:r>
      <w:r w:rsidRPr="004065DF" w:rsidR="00FD7726">
        <w:rPr>
          <w:b/>
          <w:bCs/>
        </w:rPr>
        <w:tab/>
        <w:t>DISPLAY OF EXPIRATION DATE</w:t>
      </w:r>
    </w:p>
    <w:p w:rsidRPr="004065DF" w:rsidR="00FD7726" w:rsidP="004065DF" w:rsidRDefault="00FD7726">
      <w:pPr>
        <w:rPr>
          <w:b/>
          <w:bCs/>
        </w:rPr>
      </w:pPr>
    </w:p>
    <w:p w:rsidR="00A32E56" w:rsidP="00A32E56" w:rsidRDefault="00FF0833">
      <w:pPr>
        <w:tabs>
          <w:tab w:val="left" w:pos="-1440"/>
        </w:tabs>
        <w:ind w:left="720" w:hanging="720"/>
      </w:pPr>
      <w:r>
        <w:t>T</w:t>
      </w:r>
      <w:r w:rsidRPr="000E1224" w:rsidR="000E1224">
        <w:t>he expiration date is displayed in a table posted on ferc.gov at</w:t>
      </w:r>
      <w:r w:rsidR="000403A2">
        <w:t xml:space="preserve"> </w:t>
      </w:r>
      <w:hyperlink w:history="1" r:id="rId14">
        <w:r w:rsidRPr="00431E9F" w:rsidR="000403A2">
          <w:rPr>
            <w:rStyle w:val="Hyperlink"/>
          </w:rPr>
          <w:t>https://www.ferc.gov/industriesdata/natural-gas/industry-forms</w:t>
        </w:r>
      </w:hyperlink>
      <w:r w:rsidR="000403A2">
        <w:t>.</w:t>
      </w:r>
    </w:p>
    <w:p w:rsidR="00A34269" w:rsidP="004065DF" w:rsidRDefault="00A34269">
      <w:pPr>
        <w:tabs>
          <w:tab w:val="left" w:pos="-1440"/>
        </w:tabs>
        <w:ind w:left="720" w:hanging="720"/>
      </w:pPr>
    </w:p>
    <w:p w:rsidRPr="004065DF" w:rsidR="00FD7726" w:rsidP="004065DF" w:rsidRDefault="00E67159">
      <w:pPr>
        <w:tabs>
          <w:tab w:val="left" w:pos="-1440"/>
        </w:tabs>
        <w:ind w:left="720" w:hanging="720"/>
        <w:rPr>
          <w:b/>
          <w:bCs/>
        </w:rPr>
      </w:pPr>
      <w:r>
        <w:rPr>
          <w:b/>
          <w:bCs/>
        </w:rPr>
        <w:t>18</w:t>
      </w:r>
      <w:r w:rsidRPr="004065DF" w:rsidR="00FD7726">
        <w:rPr>
          <w:b/>
          <w:bCs/>
        </w:rPr>
        <w:t>.</w:t>
      </w:r>
      <w:r w:rsidRPr="004065DF" w:rsidR="00FD7726">
        <w:rPr>
          <w:b/>
          <w:bCs/>
        </w:rPr>
        <w:tab/>
        <w:t>EXCEPTIONS TO THE CERTIFICATION STATEMENT</w:t>
      </w:r>
    </w:p>
    <w:p w:rsidRPr="004065DF" w:rsidR="00FD7726" w:rsidP="004065DF" w:rsidRDefault="00FD7726">
      <w:pPr>
        <w:rPr>
          <w:b/>
          <w:bCs/>
        </w:rPr>
      </w:pPr>
    </w:p>
    <w:p w:rsidRPr="00E67159" w:rsidR="00C50D0D" w:rsidP="00E67159" w:rsidRDefault="00453A9D">
      <w:r w:rsidRPr="004065DF">
        <w:t>T</w:t>
      </w:r>
      <w:r w:rsidRPr="004065DF" w:rsidR="00FD7726">
        <w:t>he</w:t>
      </w:r>
      <w:r w:rsidR="008B2DA3">
        <w:t xml:space="preserve"> only exception is that</w:t>
      </w:r>
      <w:r w:rsidRPr="004065DF" w:rsidR="00FD7726">
        <w:t xml:space="preserve"> Commiss</w:t>
      </w:r>
      <w:r w:rsidRPr="004065DF">
        <w:t>ion will not be using statistical survey methodology for this information collection.</w:t>
      </w:r>
    </w:p>
    <w:sectPr w:rsidRPr="00E67159" w:rsidR="00C50D0D" w:rsidSect="00E5475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1166" w:footer="1080"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B78" w:rsidRDefault="00803B78">
      <w:r>
        <w:separator/>
      </w:r>
    </w:p>
  </w:endnote>
  <w:endnote w:type="continuationSeparator" w:id="0">
    <w:p w:rsidR="00803B78" w:rsidRDefault="00803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1" w:rsidRDefault="00926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753" w:rsidRDefault="00E54753">
    <w:pPr>
      <w:pStyle w:val="Footer"/>
      <w:jc w:val="right"/>
    </w:pPr>
    <w:r>
      <w:fldChar w:fldCharType="begin"/>
    </w:r>
    <w:r>
      <w:instrText xml:space="preserve"> PAGE   \* MERGEFORMAT </w:instrText>
    </w:r>
    <w:r>
      <w:fldChar w:fldCharType="separate"/>
    </w:r>
    <w:r w:rsidR="00CD34E8">
      <w:rPr>
        <w:noProof/>
      </w:rPr>
      <w:t>- 1 -</w:t>
    </w:r>
    <w:r>
      <w:rPr>
        <w:noProof/>
      </w:rPr>
      <w:fldChar w:fldCharType="end"/>
    </w:r>
  </w:p>
  <w:p w:rsidR="00E54753" w:rsidRDefault="00E54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1" w:rsidRDefault="0092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B78" w:rsidRDefault="00803B78">
      <w:r>
        <w:separator/>
      </w:r>
    </w:p>
  </w:footnote>
  <w:footnote w:type="continuationSeparator" w:id="0">
    <w:p w:rsidR="00803B78" w:rsidRDefault="00803B78">
      <w:r>
        <w:continuationSeparator/>
      </w:r>
    </w:p>
  </w:footnote>
  <w:footnote w:id="1">
    <w:p w:rsidR="007B54CB" w:rsidRPr="00B93844" w:rsidRDefault="007B54CB" w:rsidP="008B3167">
      <w:pPr>
        <w:pStyle w:val="FootnoteText"/>
      </w:pPr>
      <w:r w:rsidRPr="00B93844">
        <w:rPr>
          <w:rStyle w:val="FootnoteReference"/>
          <w:vertAlign w:val="superscript"/>
        </w:rPr>
        <w:footnoteRef/>
      </w:r>
      <w:r w:rsidRPr="00B93844">
        <w:rPr>
          <w:vertAlign w:val="superscript"/>
        </w:rPr>
        <w:t xml:space="preserve"> </w:t>
      </w:r>
      <w:r w:rsidRPr="00B93844">
        <w:t>15 USC 717c, 717d, and 717.</w:t>
      </w:r>
    </w:p>
  </w:footnote>
  <w:footnote w:id="2">
    <w:p w:rsidR="007B54CB" w:rsidRPr="00B93844" w:rsidRDefault="007B54CB" w:rsidP="008B3167">
      <w:pPr>
        <w:pStyle w:val="FootnoteText"/>
      </w:pPr>
      <w:r w:rsidRPr="00B93844">
        <w:rPr>
          <w:rStyle w:val="FootnoteReference"/>
          <w:vertAlign w:val="superscript"/>
        </w:rPr>
        <w:footnoteRef/>
      </w:r>
      <w:r w:rsidRPr="00B93844">
        <w:rPr>
          <w:vertAlign w:val="superscript"/>
        </w:rPr>
        <w:t xml:space="preserve">  </w:t>
      </w:r>
      <w:r w:rsidRPr="00B93844">
        <w:t>Under Section 4 of the NGA, rates are established by the pipeline filing for rate changes.  The established rate continues in effect until the pipeline makes a subsequent rate case filing or the Commission takes action under Section 5 of NGA and determines that the existing rates are not just and reasonable.  Section 16 authorizes the Commission to prescribe the rules and regulations necessary to administer its rate mandates.</w:t>
      </w:r>
    </w:p>
  </w:footnote>
  <w:footnote w:id="3">
    <w:p w:rsidR="00530CA3" w:rsidRPr="00F75968" w:rsidRDefault="00530CA3" w:rsidP="00530CA3">
      <w:pPr>
        <w:pStyle w:val="FootnoteText"/>
        <w:rPr>
          <w:sz w:val="26"/>
          <w:szCs w:val="26"/>
        </w:rPr>
      </w:pPr>
      <w:r w:rsidRPr="00F75968">
        <w:rPr>
          <w:rStyle w:val="FootnoteReference"/>
        </w:rPr>
        <w:footnoteRef/>
      </w:r>
      <w:r w:rsidRPr="00F75968">
        <w:rPr>
          <w:sz w:val="26"/>
          <w:szCs w:val="26"/>
        </w:rPr>
        <w:t xml:space="preserve"> The Commission defines burden as the total time, effort, or financial resources expended by persons to generate, maintain, retain, or disclose or provide information to or for a Federal agency. </w:t>
      </w:r>
      <w:r w:rsidR="0029029F">
        <w:rPr>
          <w:sz w:val="26"/>
          <w:szCs w:val="26"/>
        </w:rPr>
        <w:t xml:space="preserve"> </w:t>
      </w:r>
      <w:r w:rsidRPr="00F75968">
        <w:rPr>
          <w:sz w:val="26"/>
          <w:szCs w:val="26"/>
        </w:rPr>
        <w:t>For further explanation of what is included in the information collection burden, refe</w:t>
      </w:r>
      <w:r w:rsidR="00EF69D0">
        <w:rPr>
          <w:sz w:val="26"/>
          <w:szCs w:val="26"/>
        </w:rPr>
        <w:t>r to</w:t>
      </w:r>
      <w:r w:rsidRPr="00F75968">
        <w:rPr>
          <w:sz w:val="26"/>
          <w:szCs w:val="26"/>
        </w:rPr>
        <w:t xml:space="preserve"> 5 CFR 1320.3.</w:t>
      </w:r>
    </w:p>
  </w:footnote>
  <w:footnote w:id="4">
    <w:p w:rsidR="008E1741" w:rsidRDefault="008E1741" w:rsidP="008E1741">
      <w:pPr>
        <w:pStyle w:val="FootnoteText"/>
        <w:rPr>
          <w:sz w:val="26"/>
          <w:szCs w:val="26"/>
        </w:rPr>
      </w:pPr>
      <w:r>
        <w:rPr>
          <w:rStyle w:val="FootnoteReference"/>
        </w:rPr>
        <w:footnoteRef/>
      </w:r>
      <w:r>
        <w:rPr>
          <w:b/>
          <w:sz w:val="26"/>
          <w:szCs w:val="26"/>
        </w:rPr>
        <w:t xml:space="preserve"> </w:t>
      </w:r>
      <w:r>
        <w:rPr>
          <w:bCs/>
          <w:sz w:val="26"/>
          <w:szCs w:val="26"/>
        </w:rPr>
        <w:t xml:space="preserve"> The current average cost for one FERC full-time equivalent ($83.00 per hour for wages plus benefits) is used as a proxy for industry’s hourly cost.</w:t>
      </w:r>
    </w:p>
  </w:footnote>
  <w:footnote w:id="5">
    <w:p w:rsidR="00E675A3" w:rsidRPr="00B93844" w:rsidRDefault="00E675A3" w:rsidP="008B3167">
      <w:pPr>
        <w:pStyle w:val="FootnoteText"/>
      </w:pPr>
      <w:r w:rsidRPr="00B93844">
        <w:rPr>
          <w:rStyle w:val="FootnoteReference"/>
        </w:rPr>
        <w:footnoteRef/>
      </w:r>
      <w:r w:rsidRPr="00B93844">
        <w:t xml:space="preserve"> </w:t>
      </w:r>
      <w:r w:rsidR="00360187" w:rsidRPr="00360187">
        <w:t>Based upon the Commission’s 2020 full-time equivalent average annual salary plus benefits ($172,329 per year).</w:t>
      </w:r>
    </w:p>
  </w:footnote>
  <w:footnote w:id="6">
    <w:p w:rsidR="00E675A3" w:rsidRPr="00B93844" w:rsidRDefault="00E675A3" w:rsidP="008B3167">
      <w:pPr>
        <w:pStyle w:val="FootnoteText"/>
      </w:pPr>
      <w:r w:rsidRPr="00B93844">
        <w:rPr>
          <w:rStyle w:val="FootnoteReference"/>
        </w:rPr>
        <w:footnoteRef/>
      </w:r>
      <w:r w:rsidRPr="00B93844">
        <w:t xml:space="preserve"> Paperwork Reduction Act of 1995 (PRA)</w:t>
      </w:r>
    </w:p>
  </w:footnote>
  <w:footnote w:id="7">
    <w:p w:rsidR="00E03622" w:rsidRPr="00B93844" w:rsidRDefault="00E03622" w:rsidP="00E03622">
      <w:pPr>
        <w:pStyle w:val="FootnoteText"/>
      </w:pPr>
      <w:r w:rsidRPr="00B93844">
        <w:rPr>
          <w:rStyle w:val="FootnoteReference"/>
        </w:rPr>
        <w:footnoteRef/>
      </w:r>
      <w:r w:rsidRPr="00B93844">
        <w:t xml:space="preserve"> </w:t>
      </w:r>
      <w:r w:rsidR="00194638" w:rsidRPr="00194638">
        <w:t>The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1" w:rsidRDefault="00926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5A3" w:rsidRDefault="008B3167">
    <w:pPr>
      <w:pStyle w:val="Header"/>
    </w:pPr>
    <w:r>
      <w:t>FERC</w:t>
    </w:r>
    <w:r w:rsidR="00926CB1">
      <w:t>-</w:t>
    </w:r>
    <w:r>
      <w:t>549B</w:t>
    </w:r>
    <w:r w:rsidR="00E946F0">
      <w:t xml:space="preserve"> (OMB No. 1902-0169</w:t>
    </w:r>
    <w:r w:rsidR="00790EAA">
      <w:t>)</w:t>
    </w:r>
  </w:p>
  <w:p w:rsidR="00E675A3" w:rsidRDefault="00E675A3">
    <w:pPr>
      <w:pStyle w:val="Header"/>
    </w:pPr>
  </w:p>
  <w:p w:rsidR="00E675A3" w:rsidRDefault="00E675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5A3" w:rsidRDefault="008B3167">
    <w:pPr>
      <w:pStyle w:val="Header"/>
    </w:pPr>
    <w:r>
      <w:t>FERC Form No. 549B</w:t>
    </w:r>
    <w:r w:rsidR="007B54CB">
      <w:t xml:space="preserve"> (OMB Control No. 1902-0169</w:t>
    </w:r>
    <w:r w:rsidR="00E675A3">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14BEBE"/>
    <w:multiLevelType w:val="hybridMultilevel"/>
    <w:tmpl w:val="640D5B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E2B856"/>
    <w:multiLevelType w:val="hybridMultilevel"/>
    <w:tmpl w:val="BD923B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3214C"/>
    <w:multiLevelType w:val="hybridMultilevel"/>
    <w:tmpl w:val="9AD67B92"/>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5C4A"/>
    <w:multiLevelType w:val="hybridMultilevel"/>
    <w:tmpl w:val="7B8A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1A89"/>
    <w:multiLevelType w:val="hybridMultilevel"/>
    <w:tmpl w:val="68CA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C7F75"/>
    <w:multiLevelType w:val="hybridMultilevel"/>
    <w:tmpl w:val="BB9C09D4"/>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C21E7"/>
    <w:multiLevelType w:val="hybridMultilevel"/>
    <w:tmpl w:val="B2DE8BAA"/>
    <w:lvl w:ilvl="0" w:tplc="C926472E">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394FCE"/>
    <w:multiLevelType w:val="hybridMultilevel"/>
    <w:tmpl w:val="A46E7FA0"/>
    <w:lvl w:ilvl="0" w:tplc="61125720">
      <w:start w:val="1"/>
      <w:numFmt w:val="bullet"/>
      <w:lvlText w:val=""/>
      <w:lvlJc w:val="left"/>
      <w:pPr>
        <w:tabs>
          <w:tab w:val="num" w:pos="360"/>
        </w:tabs>
        <w:ind w:left="576" w:hanging="216"/>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81F6B"/>
    <w:multiLevelType w:val="hybridMultilevel"/>
    <w:tmpl w:val="EEC0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1BAA"/>
    <w:multiLevelType w:val="hybridMultilevel"/>
    <w:tmpl w:val="FDDA60A0"/>
    <w:lvl w:ilvl="0" w:tplc="6594672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EC3529F"/>
    <w:multiLevelType w:val="hybridMultilevel"/>
    <w:tmpl w:val="F8741D1C"/>
    <w:lvl w:ilvl="0" w:tplc="4A5E8DCC">
      <w:start w:val="70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C087D"/>
    <w:multiLevelType w:val="hybridMultilevel"/>
    <w:tmpl w:val="B3C419A2"/>
    <w:lvl w:ilvl="0" w:tplc="F47829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92BE0"/>
    <w:multiLevelType w:val="hybridMultilevel"/>
    <w:tmpl w:val="055AA072"/>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AB67B3"/>
    <w:multiLevelType w:val="hybridMultilevel"/>
    <w:tmpl w:val="F0AEE946"/>
    <w:lvl w:ilvl="0" w:tplc="61125720">
      <w:start w:val="1"/>
      <w:numFmt w:val="bullet"/>
      <w:lvlText w:val=""/>
      <w:lvlJc w:val="left"/>
      <w:pPr>
        <w:tabs>
          <w:tab w:val="num" w:pos="360"/>
        </w:tabs>
        <w:ind w:left="576" w:hanging="216"/>
      </w:pPr>
      <w:rPr>
        <w:rFonts w:ascii="Symbol" w:hAnsi="Symbol" w:cs="Times New Roman"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D7723"/>
    <w:multiLevelType w:val="hybridMultilevel"/>
    <w:tmpl w:val="47D294DC"/>
    <w:lvl w:ilvl="0" w:tplc="6EE25A1C">
      <w:start w:val="2"/>
      <w:numFmt w:val="lowerLetter"/>
      <w:lvlText w:val="%1)"/>
      <w:lvlJc w:val="left"/>
      <w:pPr>
        <w:tabs>
          <w:tab w:val="num" w:pos="1872"/>
        </w:tabs>
        <w:ind w:left="1872" w:hanging="360"/>
      </w:pPr>
      <w:rPr>
        <w:rFonts w:hint="default"/>
      </w:rPr>
    </w:lvl>
    <w:lvl w:ilvl="1" w:tplc="04090019" w:tentative="1">
      <w:start w:val="1"/>
      <w:numFmt w:val="lowerLetter"/>
      <w:lvlText w:val="%2."/>
      <w:lvlJc w:val="left"/>
      <w:pPr>
        <w:tabs>
          <w:tab w:val="num" w:pos="2592"/>
        </w:tabs>
        <w:ind w:left="2592" w:hanging="360"/>
      </w:pPr>
    </w:lvl>
    <w:lvl w:ilvl="2" w:tplc="0409001B" w:tentative="1">
      <w:start w:val="1"/>
      <w:numFmt w:val="lowerRoman"/>
      <w:lvlText w:val="%3."/>
      <w:lvlJc w:val="right"/>
      <w:pPr>
        <w:tabs>
          <w:tab w:val="num" w:pos="3312"/>
        </w:tabs>
        <w:ind w:left="3312" w:hanging="180"/>
      </w:pPr>
    </w:lvl>
    <w:lvl w:ilvl="3" w:tplc="0409000F" w:tentative="1">
      <w:start w:val="1"/>
      <w:numFmt w:val="decimal"/>
      <w:lvlText w:val="%4."/>
      <w:lvlJc w:val="left"/>
      <w:pPr>
        <w:tabs>
          <w:tab w:val="num" w:pos="4032"/>
        </w:tabs>
        <w:ind w:left="4032" w:hanging="360"/>
      </w:pPr>
    </w:lvl>
    <w:lvl w:ilvl="4" w:tplc="04090019" w:tentative="1">
      <w:start w:val="1"/>
      <w:numFmt w:val="lowerLetter"/>
      <w:lvlText w:val="%5."/>
      <w:lvlJc w:val="left"/>
      <w:pPr>
        <w:tabs>
          <w:tab w:val="num" w:pos="4752"/>
        </w:tabs>
        <w:ind w:left="4752" w:hanging="360"/>
      </w:pPr>
    </w:lvl>
    <w:lvl w:ilvl="5" w:tplc="0409001B" w:tentative="1">
      <w:start w:val="1"/>
      <w:numFmt w:val="lowerRoman"/>
      <w:lvlText w:val="%6."/>
      <w:lvlJc w:val="right"/>
      <w:pPr>
        <w:tabs>
          <w:tab w:val="num" w:pos="5472"/>
        </w:tabs>
        <w:ind w:left="5472" w:hanging="180"/>
      </w:pPr>
    </w:lvl>
    <w:lvl w:ilvl="6" w:tplc="0409000F" w:tentative="1">
      <w:start w:val="1"/>
      <w:numFmt w:val="decimal"/>
      <w:lvlText w:val="%7."/>
      <w:lvlJc w:val="left"/>
      <w:pPr>
        <w:tabs>
          <w:tab w:val="num" w:pos="6192"/>
        </w:tabs>
        <w:ind w:left="6192" w:hanging="360"/>
      </w:pPr>
    </w:lvl>
    <w:lvl w:ilvl="7" w:tplc="04090019" w:tentative="1">
      <w:start w:val="1"/>
      <w:numFmt w:val="lowerLetter"/>
      <w:lvlText w:val="%8."/>
      <w:lvlJc w:val="left"/>
      <w:pPr>
        <w:tabs>
          <w:tab w:val="num" w:pos="6912"/>
        </w:tabs>
        <w:ind w:left="6912" w:hanging="360"/>
      </w:pPr>
    </w:lvl>
    <w:lvl w:ilvl="8" w:tplc="0409001B" w:tentative="1">
      <w:start w:val="1"/>
      <w:numFmt w:val="lowerRoman"/>
      <w:lvlText w:val="%9."/>
      <w:lvlJc w:val="right"/>
      <w:pPr>
        <w:tabs>
          <w:tab w:val="num" w:pos="7632"/>
        </w:tabs>
        <w:ind w:left="7632" w:hanging="180"/>
      </w:pPr>
    </w:lvl>
  </w:abstractNum>
  <w:abstractNum w:abstractNumId="15" w15:restartNumberingAfterBreak="0">
    <w:nsid w:val="32CD1BC9"/>
    <w:multiLevelType w:val="hybridMultilevel"/>
    <w:tmpl w:val="5620A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33FD383E"/>
    <w:multiLevelType w:val="hybridMultilevel"/>
    <w:tmpl w:val="14A2ED0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D710A"/>
    <w:multiLevelType w:val="hybridMultilevel"/>
    <w:tmpl w:val="BDA4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D2C53"/>
    <w:multiLevelType w:val="hybridMultilevel"/>
    <w:tmpl w:val="324E6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24AC2"/>
    <w:multiLevelType w:val="multilevel"/>
    <w:tmpl w:val="F0AEE946"/>
    <w:lvl w:ilvl="0">
      <w:start w:val="1"/>
      <w:numFmt w:val="bullet"/>
      <w:lvlText w:val=""/>
      <w:lvlJc w:val="left"/>
      <w:pPr>
        <w:tabs>
          <w:tab w:val="num" w:pos="360"/>
        </w:tabs>
        <w:ind w:left="576" w:hanging="216"/>
      </w:pPr>
      <w:rPr>
        <w:rFonts w:ascii="Symbol" w:hAnsi="Symbol"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941EDE"/>
    <w:multiLevelType w:val="hybridMultilevel"/>
    <w:tmpl w:val="01C09E0C"/>
    <w:lvl w:ilvl="0" w:tplc="4A5E8DCC">
      <w:start w:val="7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B1E49"/>
    <w:multiLevelType w:val="hybridMultilevel"/>
    <w:tmpl w:val="05B444C0"/>
    <w:lvl w:ilvl="0" w:tplc="5E0A3582">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5031C89"/>
    <w:multiLevelType w:val="hybridMultilevel"/>
    <w:tmpl w:val="87647D04"/>
    <w:lvl w:ilvl="0" w:tplc="61125720">
      <w:start w:val="1"/>
      <w:numFmt w:val="bullet"/>
      <w:lvlText w:val=""/>
      <w:lvlJc w:val="left"/>
      <w:pPr>
        <w:tabs>
          <w:tab w:val="num" w:pos="360"/>
        </w:tabs>
        <w:ind w:left="576" w:hanging="216"/>
      </w:pPr>
      <w:rPr>
        <w:rFonts w:ascii="Symbol" w:hAnsi="Symbol" w:cs="Times New Roman"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33788"/>
    <w:multiLevelType w:val="hybridMultilevel"/>
    <w:tmpl w:val="39909D64"/>
    <w:lvl w:ilvl="0" w:tplc="8B8AC3EA">
      <w:start w:val="2"/>
      <w:numFmt w:val="decimal"/>
      <w:lvlText w:val="%1."/>
      <w:lvlJc w:val="left"/>
      <w:pPr>
        <w:tabs>
          <w:tab w:val="num" w:pos="2810"/>
        </w:tabs>
        <w:ind w:left="2810" w:hanging="360"/>
      </w:pPr>
      <w:rPr>
        <w:rFonts w:hint="default"/>
      </w:rPr>
    </w:lvl>
    <w:lvl w:ilvl="1" w:tplc="8ECE11FC">
      <w:start w:val="2"/>
      <w:numFmt w:val="lowerLetter"/>
      <w:lvlText w:val="%2."/>
      <w:lvlJc w:val="left"/>
      <w:pPr>
        <w:tabs>
          <w:tab w:val="num" w:pos="3530"/>
        </w:tabs>
        <w:ind w:left="3530" w:hanging="360"/>
      </w:pPr>
      <w:rPr>
        <w:rFonts w:hint="default"/>
      </w:rPr>
    </w:lvl>
    <w:lvl w:ilvl="2" w:tplc="0409001B" w:tentative="1">
      <w:start w:val="1"/>
      <w:numFmt w:val="lowerRoman"/>
      <w:lvlText w:val="%3."/>
      <w:lvlJc w:val="right"/>
      <w:pPr>
        <w:tabs>
          <w:tab w:val="num" w:pos="4250"/>
        </w:tabs>
        <w:ind w:left="4250" w:hanging="180"/>
      </w:pPr>
    </w:lvl>
    <w:lvl w:ilvl="3" w:tplc="0409000F" w:tentative="1">
      <w:start w:val="1"/>
      <w:numFmt w:val="decimal"/>
      <w:lvlText w:val="%4."/>
      <w:lvlJc w:val="left"/>
      <w:pPr>
        <w:tabs>
          <w:tab w:val="num" w:pos="4970"/>
        </w:tabs>
        <w:ind w:left="4970" w:hanging="360"/>
      </w:pPr>
    </w:lvl>
    <w:lvl w:ilvl="4" w:tplc="04090019" w:tentative="1">
      <w:start w:val="1"/>
      <w:numFmt w:val="lowerLetter"/>
      <w:lvlText w:val="%5."/>
      <w:lvlJc w:val="left"/>
      <w:pPr>
        <w:tabs>
          <w:tab w:val="num" w:pos="5690"/>
        </w:tabs>
        <w:ind w:left="5690" w:hanging="360"/>
      </w:pPr>
    </w:lvl>
    <w:lvl w:ilvl="5" w:tplc="0409001B" w:tentative="1">
      <w:start w:val="1"/>
      <w:numFmt w:val="lowerRoman"/>
      <w:lvlText w:val="%6."/>
      <w:lvlJc w:val="right"/>
      <w:pPr>
        <w:tabs>
          <w:tab w:val="num" w:pos="6410"/>
        </w:tabs>
        <w:ind w:left="6410" w:hanging="180"/>
      </w:pPr>
    </w:lvl>
    <w:lvl w:ilvl="6" w:tplc="0409000F" w:tentative="1">
      <w:start w:val="1"/>
      <w:numFmt w:val="decimal"/>
      <w:lvlText w:val="%7."/>
      <w:lvlJc w:val="left"/>
      <w:pPr>
        <w:tabs>
          <w:tab w:val="num" w:pos="7130"/>
        </w:tabs>
        <w:ind w:left="7130" w:hanging="360"/>
      </w:pPr>
    </w:lvl>
    <w:lvl w:ilvl="7" w:tplc="04090019" w:tentative="1">
      <w:start w:val="1"/>
      <w:numFmt w:val="lowerLetter"/>
      <w:lvlText w:val="%8."/>
      <w:lvlJc w:val="left"/>
      <w:pPr>
        <w:tabs>
          <w:tab w:val="num" w:pos="7850"/>
        </w:tabs>
        <w:ind w:left="7850" w:hanging="360"/>
      </w:pPr>
    </w:lvl>
    <w:lvl w:ilvl="8" w:tplc="0409001B" w:tentative="1">
      <w:start w:val="1"/>
      <w:numFmt w:val="lowerRoman"/>
      <w:lvlText w:val="%9."/>
      <w:lvlJc w:val="right"/>
      <w:pPr>
        <w:tabs>
          <w:tab w:val="num" w:pos="8570"/>
        </w:tabs>
        <w:ind w:left="8570" w:hanging="180"/>
      </w:pPr>
    </w:lvl>
  </w:abstractNum>
  <w:abstractNum w:abstractNumId="25" w15:restartNumberingAfterBreak="0">
    <w:nsid w:val="5A246766"/>
    <w:multiLevelType w:val="hybridMultilevel"/>
    <w:tmpl w:val="580E891E"/>
    <w:lvl w:ilvl="0" w:tplc="F86A95EE">
      <w:start w:val="2010"/>
      <w:numFmt w:val="bullet"/>
      <w:lvlText w:val="-"/>
      <w:lvlJc w:val="left"/>
      <w:pPr>
        <w:tabs>
          <w:tab w:val="num" w:pos="405"/>
        </w:tabs>
        <w:ind w:left="405" w:hanging="360"/>
      </w:pPr>
      <w:rPr>
        <w:rFonts w:ascii="Arial" w:eastAsia="Times New Roman" w:hAnsi="Arial" w:cs="Arial" w:hint="default"/>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26" w15:restartNumberingAfterBreak="0">
    <w:nsid w:val="65412D59"/>
    <w:multiLevelType w:val="hybridMultilevel"/>
    <w:tmpl w:val="8580E65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E11790"/>
    <w:multiLevelType w:val="hybridMultilevel"/>
    <w:tmpl w:val="C4DA5566"/>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sz w:val="16"/>
      </w:rPr>
    </w:lvl>
    <w:lvl w:ilvl="2" w:tplc="3C1A128A">
      <w:start w:val="1"/>
      <w:numFmt w:val="bullet"/>
      <w:lvlText w:val=""/>
      <w:lvlJc w:val="left"/>
      <w:pPr>
        <w:tabs>
          <w:tab w:val="num" w:pos="1800"/>
        </w:tabs>
        <w:ind w:left="2016" w:hanging="216"/>
      </w:pPr>
      <w:rPr>
        <w:rFonts w:ascii="Symbol" w:hAnsi="Symbol" w:cs="Times New Roman"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A6FA0"/>
    <w:multiLevelType w:val="hybridMultilevel"/>
    <w:tmpl w:val="B68C87D4"/>
    <w:lvl w:ilvl="0" w:tplc="3C1A128A">
      <w:start w:val="1"/>
      <w:numFmt w:val="bullet"/>
      <w:lvlText w:val=""/>
      <w:lvlJc w:val="left"/>
      <w:pPr>
        <w:tabs>
          <w:tab w:val="num" w:pos="0"/>
        </w:tabs>
        <w:ind w:left="216" w:hanging="216"/>
      </w:pPr>
      <w:rPr>
        <w:rFonts w:ascii="Symbol" w:hAnsi="Symbol" w:cs="Times New Roman"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64AC1"/>
    <w:multiLevelType w:val="hybridMultilevel"/>
    <w:tmpl w:val="EEC241E4"/>
    <w:lvl w:ilvl="0" w:tplc="04090001">
      <w:start w:val="1"/>
      <w:numFmt w:val="bullet"/>
      <w:lvlText w:val=""/>
      <w:lvlJc w:val="left"/>
      <w:pPr>
        <w:tabs>
          <w:tab w:val="num" w:pos="720"/>
        </w:tabs>
        <w:ind w:left="720" w:hanging="360"/>
      </w:pPr>
      <w:rPr>
        <w:rFonts w:ascii="Symbol" w:hAnsi="Symbol" w:hint="default"/>
      </w:rPr>
    </w:lvl>
    <w:lvl w:ilvl="1" w:tplc="61125720">
      <w:start w:val="1"/>
      <w:numFmt w:val="bullet"/>
      <w:lvlText w:val=""/>
      <w:lvlJc w:val="left"/>
      <w:pPr>
        <w:tabs>
          <w:tab w:val="num" w:pos="1080"/>
        </w:tabs>
        <w:ind w:left="1296" w:hanging="216"/>
      </w:pPr>
      <w:rPr>
        <w:rFonts w:ascii="Symbol" w:hAnsi="Symbol" w:cs="Times New Roman"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2138E"/>
    <w:multiLevelType w:val="hybridMultilevel"/>
    <w:tmpl w:val="A8D8EF0C"/>
    <w:lvl w:ilvl="0" w:tplc="4858A6B0">
      <w:start w:val="1"/>
      <w:numFmt w:val="bullet"/>
      <w:lvlText w:val=""/>
      <w:lvlJc w:val="left"/>
      <w:pPr>
        <w:tabs>
          <w:tab w:val="num" w:pos="360"/>
        </w:tabs>
        <w:ind w:left="576" w:hanging="216"/>
      </w:pPr>
      <w:rPr>
        <w:rFonts w:ascii="Symbol" w:hAnsi="Symbol" w:cs="Times New Roman"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4E4DD3"/>
    <w:multiLevelType w:val="hybridMultilevel"/>
    <w:tmpl w:val="DFBE2616"/>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1A5133"/>
    <w:multiLevelType w:val="hybridMultilevel"/>
    <w:tmpl w:val="3FD653A8"/>
    <w:lvl w:ilvl="0" w:tplc="F86A95EE">
      <w:start w:val="2010"/>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29"/>
  </w:num>
  <w:num w:numId="4">
    <w:abstractNumId w:val="19"/>
  </w:num>
  <w:num w:numId="5">
    <w:abstractNumId w:val="24"/>
  </w:num>
  <w:num w:numId="6">
    <w:abstractNumId w:val="9"/>
  </w:num>
  <w:num w:numId="7">
    <w:abstractNumId w:val="23"/>
  </w:num>
  <w:num w:numId="8">
    <w:abstractNumId w:val="13"/>
  </w:num>
  <w:num w:numId="9">
    <w:abstractNumId w:val="7"/>
  </w:num>
  <w:num w:numId="10">
    <w:abstractNumId w:val="14"/>
  </w:num>
  <w:num w:numId="11">
    <w:abstractNumId w:val="0"/>
  </w:num>
  <w:num w:numId="12">
    <w:abstractNumId w:val="28"/>
  </w:num>
  <w:num w:numId="13">
    <w:abstractNumId w:val="12"/>
  </w:num>
  <w:num w:numId="14">
    <w:abstractNumId w:val="27"/>
  </w:num>
  <w:num w:numId="15">
    <w:abstractNumId w:val="26"/>
  </w:num>
  <w:num w:numId="16">
    <w:abstractNumId w:val="17"/>
  </w:num>
  <w:num w:numId="17">
    <w:abstractNumId w:val="16"/>
  </w:num>
  <w:num w:numId="18">
    <w:abstractNumId w:val="31"/>
  </w:num>
  <w:num w:numId="19">
    <w:abstractNumId w:val="1"/>
  </w:num>
  <w:num w:numId="20">
    <w:abstractNumId w:val="25"/>
  </w:num>
  <w:num w:numId="21">
    <w:abstractNumId w:val="20"/>
  </w:num>
  <w:num w:numId="22">
    <w:abstractNumId w:val="30"/>
  </w:num>
  <w:num w:numId="23">
    <w:abstractNumId w:val="6"/>
  </w:num>
  <w:num w:numId="24">
    <w:abstractNumId w:val="2"/>
  </w:num>
  <w:num w:numId="25">
    <w:abstractNumId w:val="21"/>
  </w:num>
  <w:num w:numId="26">
    <w:abstractNumId w:val="5"/>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 w:numId="31">
    <w:abstractNumId w:val="3"/>
  </w:num>
  <w:num w:numId="32">
    <w:abstractNumId w:val="15"/>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659C"/>
    <w:rsid w:val="00001779"/>
    <w:rsid w:val="000044E1"/>
    <w:rsid w:val="000072D4"/>
    <w:rsid w:val="00010E7C"/>
    <w:rsid w:val="00012137"/>
    <w:rsid w:val="000123F7"/>
    <w:rsid w:val="00012B1A"/>
    <w:rsid w:val="000138A1"/>
    <w:rsid w:val="00013D2D"/>
    <w:rsid w:val="000156A7"/>
    <w:rsid w:val="000156D5"/>
    <w:rsid w:val="000179A0"/>
    <w:rsid w:val="00017D8C"/>
    <w:rsid w:val="00017F39"/>
    <w:rsid w:val="00022087"/>
    <w:rsid w:val="000229DB"/>
    <w:rsid w:val="000275E5"/>
    <w:rsid w:val="00030598"/>
    <w:rsid w:val="00030DEE"/>
    <w:rsid w:val="00031C77"/>
    <w:rsid w:val="00034421"/>
    <w:rsid w:val="000374A5"/>
    <w:rsid w:val="00037714"/>
    <w:rsid w:val="000403A2"/>
    <w:rsid w:val="0005733F"/>
    <w:rsid w:val="00060D22"/>
    <w:rsid w:val="0006308E"/>
    <w:rsid w:val="00067B3D"/>
    <w:rsid w:val="00067D59"/>
    <w:rsid w:val="00067EB6"/>
    <w:rsid w:val="00072035"/>
    <w:rsid w:val="00073BDF"/>
    <w:rsid w:val="0007618E"/>
    <w:rsid w:val="000840E3"/>
    <w:rsid w:val="00087711"/>
    <w:rsid w:val="00087B93"/>
    <w:rsid w:val="000941A8"/>
    <w:rsid w:val="00094646"/>
    <w:rsid w:val="00094C45"/>
    <w:rsid w:val="0009591A"/>
    <w:rsid w:val="00095E31"/>
    <w:rsid w:val="00097A55"/>
    <w:rsid w:val="000A007A"/>
    <w:rsid w:val="000A1968"/>
    <w:rsid w:val="000A4E7B"/>
    <w:rsid w:val="000B711F"/>
    <w:rsid w:val="000B76D4"/>
    <w:rsid w:val="000C108C"/>
    <w:rsid w:val="000C2067"/>
    <w:rsid w:val="000C228A"/>
    <w:rsid w:val="000C289F"/>
    <w:rsid w:val="000C2DC4"/>
    <w:rsid w:val="000C4FAB"/>
    <w:rsid w:val="000D1E33"/>
    <w:rsid w:val="000D3DD1"/>
    <w:rsid w:val="000E1224"/>
    <w:rsid w:val="000E3124"/>
    <w:rsid w:val="000E375F"/>
    <w:rsid w:val="000E3F07"/>
    <w:rsid w:val="000E4429"/>
    <w:rsid w:val="000E4C98"/>
    <w:rsid w:val="000E6414"/>
    <w:rsid w:val="000E78EF"/>
    <w:rsid w:val="000E7F94"/>
    <w:rsid w:val="000F1EC5"/>
    <w:rsid w:val="000F2A6E"/>
    <w:rsid w:val="000F2C42"/>
    <w:rsid w:val="000F41E7"/>
    <w:rsid w:val="000F659C"/>
    <w:rsid w:val="000F7B20"/>
    <w:rsid w:val="001008C2"/>
    <w:rsid w:val="0010220D"/>
    <w:rsid w:val="00112C21"/>
    <w:rsid w:val="0011432E"/>
    <w:rsid w:val="00114C07"/>
    <w:rsid w:val="001159B2"/>
    <w:rsid w:val="00125A25"/>
    <w:rsid w:val="00126AFC"/>
    <w:rsid w:val="0013310A"/>
    <w:rsid w:val="001334CB"/>
    <w:rsid w:val="001343CA"/>
    <w:rsid w:val="0013562B"/>
    <w:rsid w:val="00140172"/>
    <w:rsid w:val="0014112D"/>
    <w:rsid w:val="00144CDE"/>
    <w:rsid w:val="00145475"/>
    <w:rsid w:val="00146240"/>
    <w:rsid w:val="00153749"/>
    <w:rsid w:val="0015386E"/>
    <w:rsid w:val="00156973"/>
    <w:rsid w:val="00157271"/>
    <w:rsid w:val="00157FCE"/>
    <w:rsid w:val="0016057D"/>
    <w:rsid w:val="00162C34"/>
    <w:rsid w:val="001651FE"/>
    <w:rsid w:val="00165A84"/>
    <w:rsid w:val="001667B8"/>
    <w:rsid w:val="00170914"/>
    <w:rsid w:val="00172D01"/>
    <w:rsid w:val="00174937"/>
    <w:rsid w:val="00180103"/>
    <w:rsid w:val="00181396"/>
    <w:rsid w:val="00181E9B"/>
    <w:rsid w:val="0018448E"/>
    <w:rsid w:val="00184870"/>
    <w:rsid w:val="00185D0E"/>
    <w:rsid w:val="0019015F"/>
    <w:rsid w:val="0019089D"/>
    <w:rsid w:val="00190E96"/>
    <w:rsid w:val="001915B2"/>
    <w:rsid w:val="00193DD0"/>
    <w:rsid w:val="00194638"/>
    <w:rsid w:val="00195FAB"/>
    <w:rsid w:val="001A3711"/>
    <w:rsid w:val="001A467B"/>
    <w:rsid w:val="001B2C8B"/>
    <w:rsid w:val="001B5A5B"/>
    <w:rsid w:val="001C437E"/>
    <w:rsid w:val="001D0497"/>
    <w:rsid w:val="001D4723"/>
    <w:rsid w:val="001D4E07"/>
    <w:rsid w:val="001D6DEA"/>
    <w:rsid w:val="001E3BB2"/>
    <w:rsid w:val="001E4181"/>
    <w:rsid w:val="001E4E99"/>
    <w:rsid w:val="001F0325"/>
    <w:rsid w:val="001F199B"/>
    <w:rsid w:val="001F259D"/>
    <w:rsid w:val="001F28FA"/>
    <w:rsid w:val="001F3D21"/>
    <w:rsid w:val="001F72BA"/>
    <w:rsid w:val="002012A2"/>
    <w:rsid w:val="00201447"/>
    <w:rsid w:val="00201A77"/>
    <w:rsid w:val="00202860"/>
    <w:rsid w:val="002028CD"/>
    <w:rsid w:val="00203697"/>
    <w:rsid w:val="002046DF"/>
    <w:rsid w:val="002058B4"/>
    <w:rsid w:val="002060CB"/>
    <w:rsid w:val="0020649B"/>
    <w:rsid w:val="00207438"/>
    <w:rsid w:val="00211A90"/>
    <w:rsid w:val="00211CCA"/>
    <w:rsid w:val="00213FDB"/>
    <w:rsid w:val="002148A9"/>
    <w:rsid w:val="0021575D"/>
    <w:rsid w:val="00226922"/>
    <w:rsid w:val="002269D4"/>
    <w:rsid w:val="002300D7"/>
    <w:rsid w:val="00231DDE"/>
    <w:rsid w:val="00233571"/>
    <w:rsid w:val="002349EB"/>
    <w:rsid w:val="0023572E"/>
    <w:rsid w:val="002364F9"/>
    <w:rsid w:val="002413DD"/>
    <w:rsid w:val="00246090"/>
    <w:rsid w:val="00246258"/>
    <w:rsid w:val="0024629B"/>
    <w:rsid w:val="0025062A"/>
    <w:rsid w:val="00250708"/>
    <w:rsid w:val="00251497"/>
    <w:rsid w:val="00251706"/>
    <w:rsid w:val="00253CA8"/>
    <w:rsid w:val="00257C76"/>
    <w:rsid w:val="00260D82"/>
    <w:rsid w:val="002612ED"/>
    <w:rsid w:val="002638A9"/>
    <w:rsid w:val="00267515"/>
    <w:rsid w:val="00273E26"/>
    <w:rsid w:val="00274486"/>
    <w:rsid w:val="00275D06"/>
    <w:rsid w:val="00276663"/>
    <w:rsid w:val="00281490"/>
    <w:rsid w:val="00285076"/>
    <w:rsid w:val="00290100"/>
    <w:rsid w:val="0029029F"/>
    <w:rsid w:val="002A3339"/>
    <w:rsid w:val="002A4015"/>
    <w:rsid w:val="002A6B6B"/>
    <w:rsid w:val="002A7C40"/>
    <w:rsid w:val="002B051F"/>
    <w:rsid w:val="002B4C42"/>
    <w:rsid w:val="002C0B96"/>
    <w:rsid w:val="002C13A2"/>
    <w:rsid w:val="002C1C2C"/>
    <w:rsid w:val="002C1CC3"/>
    <w:rsid w:val="002C2680"/>
    <w:rsid w:val="002C2A6B"/>
    <w:rsid w:val="002C3AE3"/>
    <w:rsid w:val="002C418A"/>
    <w:rsid w:val="002C7CBF"/>
    <w:rsid w:val="002D0291"/>
    <w:rsid w:val="002D273E"/>
    <w:rsid w:val="002D41D5"/>
    <w:rsid w:val="002D7A3D"/>
    <w:rsid w:val="002E03BD"/>
    <w:rsid w:val="002E71E5"/>
    <w:rsid w:val="002E7D0D"/>
    <w:rsid w:val="002F08EE"/>
    <w:rsid w:val="002F1D55"/>
    <w:rsid w:val="002F2E6D"/>
    <w:rsid w:val="002F4B0C"/>
    <w:rsid w:val="002F79D4"/>
    <w:rsid w:val="003001E2"/>
    <w:rsid w:val="00300F41"/>
    <w:rsid w:val="00302EC5"/>
    <w:rsid w:val="003043B3"/>
    <w:rsid w:val="0030585F"/>
    <w:rsid w:val="00310F28"/>
    <w:rsid w:val="00311164"/>
    <w:rsid w:val="00311B6C"/>
    <w:rsid w:val="0033313E"/>
    <w:rsid w:val="00333F7C"/>
    <w:rsid w:val="003343FD"/>
    <w:rsid w:val="0033526F"/>
    <w:rsid w:val="003365F1"/>
    <w:rsid w:val="00340D12"/>
    <w:rsid w:val="00343441"/>
    <w:rsid w:val="00343676"/>
    <w:rsid w:val="00347D3A"/>
    <w:rsid w:val="00351757"/>
    <w:rsid w:val="00352B98"/>
    <w:rsid w:val="00352EA9"/>
    <w:rsid w:val="00354C93"/>
    <w:rsid w:val="00357C4B"/>
    <w:rsid w:val="003600C4"/>
    <w:rsid w:val="003600D4"/>
    <w:rsid w:val="00360187"/>
    <w:rsid w:val="00363ADB"/>
    <w:rsid w:val="003648B9"/>
    <w:rsid w:val="0037407F"/>
    <w:rsid w:val="00374D7C"/>
    <w:rsid w:val="0037685F"/>
    <w:rsid w:val="00380B87"/>
    <w:rsid w:val="00381760"/>
    <w:rsid w:val="0038236A"/>
    <w:rsid w:val="003836B1"/>
    <w:rsid w:val="0038479E"/>
    <w:rsid w:val="0038555E"/>
    <w:rsid w:val="003862B7"/>
    <w:rsid w:val="00392BEF"/>
    <w:rsid w:val="00394B38"/>
    <w:rsid w:val="00395976"/>
    <w:rsid w:val="00396927"/>
    <w:rsid w:val="003A245C"/>
    <w:rsid w:val="003A4F19"/>
    <w:rsid w:val="003A5158"/>
    <w:rsid w:val="003B2E4A"/>
    <w:rsid w:val="003B40C0"/>
    <w:rsid w:val="003B5CA8"/>
    <w:rsid w:val="003B6D3A"/>
    <w:rsid w:val="003C0416"/>
    <w:rsid w:val="003C1055"/>
    <w:rsid w:val="003C5CBA"/>
    <w:rsid w:val="003C714F"/>
    <w:rsid w:val="003D18BA"/>
    <w:rsid w:val="003D25AB"/>
    <w:rsid w:val="003D4379"/>
    <w:rsid w:val="003D4A46"/>
    <w:rsid w:val="003D679E"/>
    <w:rsid w:val="003D72B7"/>
    <w:rsid w:val="003E2399"/>
    <w:rsid w:val="003E33D1"/>
    <w:rsid w:val="003E3464"/>
    <w:rsid w:val="003E3E9E"/>
    <w:rsid w:val="003F0291"/>
    <w:rsid w:val="003F2E1E"/>
    <w:rsid w:val="003F37F5"/>
    <w:rsid w:val="003F607F"/>
    <w:rsid w:val="0040284A"/>
    <w:rsid w:val="00402E64"/>
    <w:rsid w:val="00404011"/>
    <w:rsid w:val="004065DF"/>
    <w:rsid w:val="00412DB4"/>
    <w:rsid w:val="004143B9"/>
    <w:rsid w:val="00427980"/>
    <w:rsid w:val="00427FA9"/>
    <w:rsid w:val="004312A0"/>
    <w:rsid w:val="00432210"/>
    <w:rsid w:val="00434874"/>
    <w:rsid w:val="004355C6"/>
    <w:rsid w:val="0043560C"/>
    <w:rsid w:val="00435E6F"/>
    <w:rsid w:val="004375ED"/>
    <w:rsid w:val="00440AE5"/>
    <w:rsid w:val="00443950"/>
    <w:rsid w:val="00446218"/>
    <w:rsid w:val="004466CE"/>
    <w:rsid w:val="00446E71"/>
    <w:rsid w:val="00452E83"/>
    <w:rsid w:val="00453A9D"/>
    <w:rsid w:val="00453B5E"/>
    <w:rsid w:val="00453E93"/>
    <w:rsid w:val="0045466B"/>
    <w:rsid w:val="00455B14"/>
    <w:rsid w:val="00455C81"/>
    <w:rsid w:val="00455D6A"/>
    <w:rsid w:val="00456294"/>
    <w:rsid w:val="00456853"/>
    <w:rsid w:val="00456D03"/>
    <w:rsid w:val="004616B4"/>
    <w:rsid w:val="004640DE"/>
    <w:rsid w:val="0046452F"/>
    <w:rsid w:val="0046573E"/>
    <w:rsid w:val="00466AF1"/>
    <w:rsid w:val="00470645"/>
    <w:rsid w:val="00471C0C"/>
    <w:rsid w:val="00475826"/>
    <w:rsid w:val="00480337"/>
    <w:rsid w:val="00480748"/>
    <w:rsid w:val="0048165A"/>
    <w:rsid w:val="00481EC8"/>
    <w:rsid w:val="00482EF7"/>
    <w:rsid w:val="00484368"/>
    <w:rsid w:val="00485EE9"/>
    <w:rsid w:val="00490835"/>
    <w:rsid w:val="00497191"/>
    <w:rsid w:val="004977B9"/>
    <w:rsid w:val="004A1428"/>
    <w:rsid w:val="004A3129"/>
    <w:rsid w:val="004A33C6"/>
    <w:rsid w:val="004A40C4"/>
    <w:rsid w:val="004A4D39"/>
    <w:rsid w:val="004A57E3"/>
    <w:rsid w:val="004A5AB2"/>
    <w:rsid w:val="004A75A8"/>
    <w:rsid w:val="004B0A62"/>
    <w:rsid w:val="004B20C9"/>
    <w:rsid w:val="004B3429"/>
    <w:rsid w:val="004B5254"/>
    <w:rsid w:val="004B5DD4"/>
    <w:rsid w:val="004C0C50"/>
    <w:rsid w:val="004C1CED"/>
    <w:rsid w:val="004C4D45"/>
    <w:rsid w:val="004C5855"/>
    <w:rsid w:val="004C677B"/>
    <w:rsid w:val="004C6C58"/>
    <w:rsid w:val="004C7CAA"/>
    <w:rsid w:val="004D0015"/>
    <w:rsid w:val="004D1709"/>
    <w:rsid w:val="004D1738"/>
    <w:rsid w:val="004D190F"/>
    <w:rsid w:val="004D221F"/>
    <w:rsid w:val="004D2375"/>
    <w:rsid w:val="004D29C7"/>
    <w:rsid w:val="004D5640"/>
    <w:rsid w:val="004D61DE"/>
    <w:rsid w:val="004D64A6"/>
    <w:rsid w:val="004E1F9D"/>
    <w:rsid w:val="004E4F99"/>
    <w:rsid w:val="004E53AD"/>
    <w:rsid w:val="004F2406"/>
    <w:rsid w:val="004F50E1"/>
    <w:rsid w:val="004F604B"/>
    <w:rsid w:val="004F65D9"/>
    <w:rsid w:val="004F6CEE"/>
    <w:rsid w:val="004F7E31"/>
    <w:rsid w:val="00500911"/>
    <w:rsid w:val="00502EB6"/>
    <w:rsid w:val="005030D3"/>
    <w:rsid w:val="00503A19"/>
    <w:rsid w:val="00505509"/>
    <w:rsid w:val="00505C68"/>
    <w:rsid w:val="005110CF"/>
    <w:rsid w:val="005116EA"/>
    <w:rsid w:val="00516DA9"/>
    <w:rsid w:val="0052362F"/>
    <w:rsid w:val="00523D29"/>
    <w:rsid w:val="00524FED"/>
    <w:rsid w:val="0052528D"/>
    <w:rsid w:val="005255B4"/>
    <w:rsid w:val="0052676F"/>
    <w:rsid w:val="00530CA3"/>
    <w:rsid w:val="00531501"/>
    <w:rsid w:val="00532EBD"/>
    <w:rsid w:val="005343A2"/>
    <w:rsid w:val="005361BE"/>
    <w:rsid w:val="00536F65"/>
    <w:rsid w:val="00537151"/>
    <w:rsid w:val="005371C3"/>
    <w:rsid w:val="00541197"/>
    <w:rsid w:val="00545053"/>
    <w:rsid w:val="00550AB0"/>
    <w:rsid w:val="00550D48"/>
    <w:rsid w:val="00551812"/>
    <w:rsid w:val="00556CC7"/>
    <w:rsid w:val="00557AA8"/>
    <w:rsid w:val="00557FD9"/>
    <w:rsid w:val="00561B12"/>
    <w:rsid w:val="005628C9"/>
    <w:rsid w:val="00564795"/>
    <w:rsid w:val="0056696C"/>
    <w:rsid w:val="005676EF"/>
    <w:rsid w:val="00573C6D"/>
    <w:rsid w:val="005756C8"/>
    <w:rsid w:val="005765AC"/>
    <w:rsid w:val="00576B31"/>
    <w:rsid w:val="00577F66"/>
    <w:rsid w:val="00581AAE"/>
    <w:rsid w:val="00581F92"/>
    <w:rsid w:val="00583484"/>
    <w:rsid w:val="00583497"/>
    <w:rsid w:val="00584E56"/>
    <w:rsid w:val="00584F9D"/>
    <w:rsid w:val="0059177F"/>
    <w:rsid w:val="005919C7"/>
    <w:rsid w:val="00592BD5"/>
    <w:rsid w:val="00595A6F"/>
    <w:rsid w:val="00595AE7"/>
    <w:rsid w:val="005A1212"/>
    <w:rsid w:val="005A22C9"/>
    <w:rsid w:val="005A481D"/>
    <w:rsid w:val="005A7A42"/>
    <w:rsid w:val="005B024E"/>
    <w:rsid w:val="005B3E69"/>
    <w:rsid w:val="005B5397"/>
    <w:rsid w:val="005B6203"/>
    <w:rsid w:val="005B7848"/>
    <w:rsid w:val="005B7ACF"/>
    <w:rsid w:val="005C1017"/>
    <w:rsid w:val="005C14E4"/>
    <w:rsid w:val="005C16D6"/>
    <w:rsid w:val="005C26AE"/>
    <w:rsid w:val="005C2742"/>
    <w:rsid w:val="005C4598"/>
    <w:rsid w:val="005C4EAC"/>
    <w:rsid w:val="005C7F93"/>
    <w:rsid w:val="005D1CFF"/>
    <w:rsid w:val="005D560C"/>
    <w:rsid w:val="005D5846"/>
    <w:rsid w:val="005D5B40"/>
    <w:rsid w:val="005D6226"/>
    <w:rsid w:val="005D73E0"/>
    <w:rsid w:val="005E0647"/>
    <w:rsid w:val="005E0890"/>
    <w:rsid w:val="005E2204"/>
    <w:rsid w:val="005E2ADA"/>
    <w:rsid w:val="005E5872"/>
    <w:rsid w:val="005F0DF2"/>
    <w:rsid w:val="005F3B2F"/>
    <w:rsid w:val="005F3B8C"/>
    <w:rsid w:val="005F5128"/>
    <w:rsid w:val="005F5F64"/>
    <w:rsid w:val="005F6348"/>
    <w:rsid w:val="00610E97"/>
    <w:rsid w:val="006112B9"/>
    <w:rsid w:val="00614E89"/>
    <w:rsid w:val="00614EAC"/>
    <w:rsid w:val="0061659D"/>
    <w:rsid w:val="00616B50"/>
    <w:rsid w:val="00617CC0"/>
    <w:rsid w:val="00621F6F"/>
    <w:rsid w:val="00622131"/>
    <w:rsid w:val="0062467F"/>
    <w:rsid w:val="00625D99"/>
    <w:rsid w:val="0062649E"/>
    <w:rsid w:val="006301F1"/>
    <w:rsid w:val="00633121"/>
    <w:rsid w:val="00633514"/>
    <w:rsid w:val="00634231"/>
    <w:rsid w:val="00636977"/>
    <w:rsid w:val="006434A1"/>
    <w:rsid w:val="00644BA2"/>
    <w:rsid w:val="0064704C"/>
    <w:rsid w:val="0064735C"/>
    <w:rsid w:val="006501D9"/>
    <w:rsid w:val="006512AD"/>
    <w:rsid w:val="00653666"/>
    <w:rsid w:val="00653E31"/>
    <w:rsid w:val="00656C7E"/>
    <w:rsid w:val="00661322"/>
    <w:rsid w:val="00661E48"/>
    <w:rsid w:val="00661F6C"/>
    <w:rsid w:val="0066224C"/>
    <w:rsid w:val="00662369"/>
    <w:rsid w:val="00666D14"/>
    <w:rsid w:val="00671929"/>
    <w:rsid w:val="00673700"/>
    <w:rsid w:val="00673894"/>
    <w:rsid w:val="006761E4"/>
    <w:rsid w:val="006806D2"/>
    <w:rsid w:val="00681485"/>
    <w:rsid w:val="006834F2"/>
    <w:rsid w:val="00684597"/>
    <w:rsid w:val="00684C0F"/>
    <w:rsid w:val="00686BF5"/>
    <w:rsid w:val="00687A95"/>
    <w:rsid w:val="00687B79"/>
    <w:rsid w:val="006905A7"/>
    <w:rsid w:val="00691742"/>
    <w:rsid w:val="006930F2"/>
    <w:rsid w:val="00693627"/>
    <w:rsid w:val="006944B2"/>
    <w:rsid w:val="006A0138"/>
    <w:rsid w:val="006A04B8"/>
    <w:rsid w:val="006A3815"/>
    <w:rsid w:val="006A44E1"/>
    <w:rsid w:val="006A47F8"/>
    <w:rsid w:val="006A5B04"/>
    <w:rsid w:val="006A70F2"/>
    <w:rsid w:val="006A73EE"/>
    <w:rsid w:val="006B1198"/>
    <w:rsid w:val="006B12EC"/>
    <w:rsid w:val="006B23A9"/>
    <w:rsid w:val="006B53FA"/>
    <w:rsid w:val="006B5CF8"/>
    <w:rsid w:val="006B636D"/>
    <w:rsid w:val="006C0E44"/>
    <w:rsid w:val="006C43DE"/>
    <w:rsid w:val="006C66DF"/>
    <w:rsid w:val="006D054C"/>
    <w:rsid w:val="006D0AB6"/>
    <w:rsid w:val="006D0F06"/>
    <w:rsid w:val="006D109A"/>
    <w:rsid w:val="006D3351"/>
    <w:rsid w:val="006D3ECF"/>
    <w:rsid w:val="006D4864"/>
    <w:rsid w:val="006D4D20"/>
    <w:rsid w:val="006D629E"/>
    <w:rsid w:val="006E3945"/>
    <w:rsid w:val="006E3EFA"/>
    <w:rsid w:val="006E4936"/>
    <w:rsid w:val="006E528C"/>
    <w:rsid w:val="006E54D5"/>
    <w:rsid w:val="006E695D"/>
    <w:rsid w:val="006E7DEC"/>
    <w:rsid w:val="006F0135"/>
    <w:rsid w:val="006F2258"/>
    <w:rsid w:val="006F3453"/>
    <w:rsid w:val="006F359C"/>
    <w:rsid w:val="006F70B1"/>
    <w:rsid w:val="0070243A"/>
    <w:rsid w:val="00703741"/>
    <w:rsid w:val="0070572A"/>
    <w:rsid w:val="00707CE6"/>
    <w:rsid w:val="00712116"/>
    <w:rsid w:val="007155A2"/>
    <w:rsid w:val="00716629"/>
    <w:rsid w:val="00717193"/>
    <w:rsid w:val="0072064C"/>
    <w:rsid w:val="00721018"/>
    <w:rsid w:val="0072118B"/>
    <w:rsid w:val="00723293"/>
    <w:rsid w:val="0072485B"/>
    <w:rsid w:val="007261FE"/>
    <w:rsid w:val="00726397"/>
    <w:rsid w:val="00732431"/>
    <w:rsid w:val="007324E9"/>
    <w:rsid w:val="00732741"/>
    <w:rsid w:val="00733AA4"/>
    <w:rsid w:val="0073459B"/>
    <w:rsid w:val="007369B1"/>
    <w:rsid w:val="00737223"/>
    <w:rsid w:val="0073754B"/>
    <w:rsid w:val="0074086F"/>
    <w:rsid w:val="00750034"/>
    <w:rsid w:val="00751AC0"/>
    <w:rsid w:val="007530E6"/>
    <w:rsid w:val="00757EE7"/>
    <w:rsid w:val="00760261"/>
    <w:rsid w:val="00760C10"/>
    <w:rsid w:val="00760E3D"/>
    <w:rsid w:val="00761EA1"/>
    <w:rsid w:val="00763057"/>
    <w:rsid w:val="00763B6B"/>
    <w:rsid w:val="00764DF9"/>
    <w:rsid w:val="007657F1"/>
    <w:rsid w:val="007702F0"/>
    <w:rsid w:val="007717E9"/>
    <w:rsid w:val="00771A2A"/>
    <w:rsid w:val="00773385"/>
    <w:rsid w:val="00777376"/>
    <w:rsid w:val="00780BC1"/>
    <w:rsid w:val="00784E2D"/>
    <w:rsid w:val="00785CCE"/>
    <w:rsid w:val="00790EAA"/>
    <w:rsid w:val="00790EB6"/>
    <w:rsid w:val="007920B5"/>
    <w:rsid w:val="00796FE8"/>
    <w:rsid w:val="00797659"/>
    <w:rsid w:val="007A0294"/>
    <w:rsid w:val="007A04DE"/>
    <w:rsid w:val="007A64CC"/>
    <w:rsid w:val="007B19C5"/>
    <w:rsid w:val="007B2319"/>
    <w:rsid w:val="007B4BA3"/>
    <w:rsid w:val="007B4FCE"/>
    <w:rsid w:val="007B54CB"/>
    <w:rsid w:val="007B6D31"/>
    <w:rsid w:val="007B758E"/>
    <w:rsid w:val="007C18E2"/>
    <w:rsid w:val="007C1C4E"/>
    <w:rsid w:val="007C2CF6"/>
    <w:rsid w:val="007C3AF5"/>
    <w:rsid w:val="007C7510"/>
    <w:rsid w:val="007D0890"/>
    <w:rsid w:val="007D376B"/>
    <w:rsid w:val="007D4F3E"/>
    <w:rsid w:val="007E008A"/>
    <w:rsid w:val="007E1872"/>
    <w:rsid w:val="007E52CF"/>
    <w:rsid w:val="007E5EE8"/>
    <w:rsid w:val="007E728B"/>
    <w:rsid w:val="007E7B0C"/>
    <w:rsid w:val="007F2293"/>
    <w:rsid w:val="007F68F3"/>
    <w:rsid w:val="007F6909"/>
    <w:rsid w:val="007F774B"/>
    <w:rsid w:val="0080198A"/>
    <w:rsid w:val="008020C2"/>
    <w:rsid w:val="00802CB8"/>
    <w:rsid w:val="00802D54"/>
    <w:rsid w:val="00803625"/>
    <w:rsid w:val="00803B78"/>
    <w:rsid w:val="00804E5B"/>
    <w:rsid w:val="008064C3"/>
    <w:rsid w:val="008066D7"/>
    <w:rsid w:val="00807B0C"/>
    <w:rsid w:val="00811980"/>
    <w:rsid w:val="008143E4"/>
    <w:rsid w:val="00814AA1"/>
    <w:rsid w:val="00814ACC"/>
    <w:rsid w:val="00815EEB"/>
    <w:rsid w:val="008216AE"/>
    <w:rsid w:val="00823CDC"/>
    <w:rsid w:val="008259FD"/>
    <w:rsid w:val="0082686C"/>
    <w:rsid w:val="008272B1"/>
    <w:rsid w:val="0082763F"/>
    <w:rsid w:val="0083225A"/>
    <w:rsid w:val="00834BBD"/>
    <w:rsid w:val="00836000"/>
    <w:rsid w:val="0084005B"/>
    <w:rsid w:val="0084043F"/>
    <w:rsid w:val="0084171D"/>
    <w:rsid w:val="00841E3F"/>
    <w:rsid w:val="00844667"/>
    <w:rsid w:val="0084723A"/>
    <w:rsid w:val="00851D56"/>
    <w:rsid w:val="008558B6"/>
    <w:rsid w:val="00857F3E"/>
    <w:rsid w:val="00865ED8"/>
    <w:rsid w:val="00866561"/>
    <w:rsid w:val="008669D0"/>
    <w:rsid w:val="00870701"/>
    <w:rsid w:val="00870EAA"/>
    <w:rsid w:val="00871544"/>
    <w:rsid w:val="0087442B"/>
    <w:rsid w:val="00874C19"/>
    <w:rsid w:val="00875247"/>
    <w:rsid w:val="00877019"/>
    <w:rsid w:val="00877212"/>
    <w:rsid w:val="008779FB"/>
    <w:rsid w:val="00877BE0"/>
    <w:rsid w:val="00881250"/>
    <w:rsid w:val="008833EC"/>
    <w:rsid w:val="00885B84"/>
    <w:rsid w:val="00887A7C"/>
    <w:rsid w:val="008908B6"/>
    <w:rsid w:val="008928E1"/>
    <w:rsid w:val="0089646D"/>
    <w:rsid w:val="008A12B3"/>
    <w:rsid w:val="008A1714"/>
    <w:rsid w:val="008A4741"/>
    <w:rsid w:val="008A59D1"/>
    <w:rsid w:val="008B25DF"/>
    <w:rsid w:val="008B2DA3"/>
    <w:rsid w:val="008B3167"/>
    <w:rsid w:val="008B3689"/>
    <w:rsid w:val="008B3F74"/>
    <w:rsid w:val="008B4B23"/>
    <w:rsid w:val="008B5F78"/>
    <w:rsid w:val="008C1A7E"/>
    <w:rsid w:val="008C21CF"/>
    <w:rsid w:val="008C3105"/>
    <w:rsid w:val="008C47B4"/>
    <w:rsid w:val="008C4E1C"/>
    <w:rsid w:val="008C5C84"/>
    <w:rsid w:val="008C72BA"/>
    <w:rsid w:val="008D0694"/>
    <w:rsid w:val="008D0749"/>
    <w:rsid w:val="008D38C3"/>
    <w:rsid w:val="008D4F82"/>
    <w:rsid w:val="008E1676"/>
    <w:rsid w:val="008E1741"/>
    <w:rsid w:val="008E2D33"/>
    <w:rsid w:val="008E33B7"/>
    <w:rsid w:val="008E6437"/>
    <w:rsid w:val="008E7497"/>
    <w:rsid w:val="008F0531"/>
    <w:rsid w:val="008F07C8"/>
    <w:rsid w:val="008F0905"/>
    <w:rsid w:val="008F1E5D"/>
    <w:rsid w:val="008F37FC"/>
    <w:rsid w:val="008F3825"/>
    <w:rsid w:val="008F630A"/>
    <w:rsid w:val="0091000B"/>
    <w:rsid w:val="00910D2F"/>
    <w:rsid w:val="00913E01"/>
    <w:rsid w:val="00914126"/>
    <w:rsid w:val="0091536C"/>
    <w:rsid w:val="00915CAE"/>
    <w:rsid w:val="00917F67"/>
    <w:rsid w:val="009208F0"/>
    <w:rsid w:val="00924385"/>
    <w:rsid w:val="009251B7"/>
    <w:rsid w:val="00925E9F"/>
    <w:rsid w:val="00926CB1"/>
    <w:rsid w:val="00932354"/>
    <w:rsid w:val="009325A1"/>
    <w:rsid w:val="0093278A"/>
    <w:rsid w:val="009329E6"/>
    <w:rsid w:val="00933136"/>
    <w:rsid w:val="00934FFF"/>
    <w:rsid w:val="00935961"/>
    <w:rsid w:val="00935DFA"/>
    <w:rsid w:val="009361ED"/>
    <w:rsid w:val="00937187"/>
    <w:rsid w:val="00937B3E"/>
    <w:rsid w:val="00937F12"/>
    <w:rsid w:val="00941662"/>
    <w:rsid w:val="00943D7F"/>
    <w:rsid w:val="00943FF9"/>
    <w:rsid w:val="0094512F"/>
    <w:rsid w:val="00946D3D"/>
    <w:rsid w:val="0094791E"/>
    <w:rsid w:val="00947D3F"/>
    <w:rsid w:val="0095042D"/>
    <w:rsid w:val="00952A34"/>
    <w:rsid w:val="00954FEA"/>
    <w:rsid w:val="009562B1"/>
    <w:rsid w:val="00956FAA"/>
    <w:rsid w:val="00963611"/>
    <w:rsid w:val="0096457B"/>
    <w:rsid w:val="0096552E"/>
    <w:rsid w:val="009655DB"/>
    <w:rsid w:val="00965DE9"/>
    <w:rsid w:val="00967568"/>
    <w:rsid w:val="0097145F"/>
    <w:rsid w:val="0097178B"/>
    <w:rsid w:val="00972A34"/>
    <w:rsid w:val="009802EF"/>
    <w:rsid w:val="0098123B"/>
    <w:rsid w:val="009844DB"/>
    <w:rsid w:val="009844E5"/>
    <w:rsid w:val="00985A56"/>
    <w:rsid w:val="0098621C"/>
    <w:rsid w:val="00987B6A"/>
    <w:rsid w:val="009906D9"/>
    <w:rsid w:val="009920CE"/>
    <w:rsid w:val="00992F7D"/>
    <w:rsid w:val="00993238"/>
    <w:rsid w:val="0099347F"/>
    <w:rsid w:val="00993D68"/>
    <w:rsid w:val="009942CD"/>
    <w:rsid w:val="009A2986"/>
    <w:rsid w:val="009A326B"/>
    <w:rsid w:val="009A444F"/>
    <w:rsid w:val="009A53A1"/>
    <w:rsid w:val="009A610E"/>
    <w:rsid w:val="009A6887"/>
    <w:rsid w:val="009B13AA"/>
    <w:rsid w:val="009B3308"/>
    <w:rsid w:val="009B3826"/>
    <w:rsid w:val="009B3A97"/>
    <w:rsid w:val="009B5D39"/>
    <w:rsid w:val="009B6D7A"/>
    <w:rsid w:val="009B75A1"/>
    <w:rsid w:val="009C0998"/>
    <w:rsid w:val="009C136F"/>
    <w:rsid w:val="009C161D"/>
    <w:rsid w:val="009C2082"/>
    <w:rsid w:val="009C5780"/>
    <w:rsid w:val="009D0597"/>
    <w:rsid w:val="009D4D7B"/>
    <w:rsid w:val="009D6781"/>
    <w:rsid w:val="009E0A47"/>
    <w:rsid w:val="009E1151"/>
    <w:rsid w:val="009E1EC6"/>
    <w:rsid w:val="009E54BB"/>
    <w:rsid w:val="009E5688"/>
    <w:rsid w:val="009E7FC8"/>
    <w:rsid w:val="009F03D5"/>
    <w:rsid w:val="009F0619"/>
    <w:rsid w:val="009F0C7C"/>
    <w:rsid w:val="009F18E9"/>
    <w:rsid w:val="009F1BDC"/>
    <w:rsid w:val="009F35BD"/>
    <w:rsid w:val="009F7253"/>
    <w:rsid w:val="00A002DB"/>
    <w:rsid w:val="00A008A6"/>
    <w:rsid w:val="00A023EF"/>
    <w:rsid w:val="00A04FAC"/>
    <w:rsid w:val="00A05F22"/>
    <w:rsid w:val="00A06F39"/>
    <w:rsid w:val="00A07AD5"/>
    <w:rsid w:val="00A107EB"/>
    <w:rsid w:val="00A13C69"/>
    <w:rsid w:val="00A167BB"/>
    <w:rsid w:val="00A17550"/>
    <w:rsid w:val="00A20C54"/>
    <w:rsid w:val="00A21169"/>
    <w:rsid w:val="00A23327"/>
    <w:rsid w:val="00A257A1"/>
    <w:rsid w:val="00A25934"/>
    <w:rsid w:val="00A2798E"/>
    <w:rsid w:val="00A306C3"/>
    <w:rsid w:val="00A31CE2"/>
    <w:rsid w:val="00A31E79"/>
    <w:rsid w:val="00A32380"/>
    <w:rsid w:val="00A32E56"/>
    <w:rsid w:val="00A34269"/>
    <w:rsid w:val="00A35D49"/>
    <w:rsid w:val="00A36BB9"/>
    <w:rsid w:val="00A46A44"/>
    <w:rsid w:val="00A46A92"/>
    <w:rsid w:val="00A50732"/>
    <w:rsid w:val="00A508EB"/>
    <w:rsid w:val="00A53074"/>
    <w:rsid w:val="00A543F4"/>
    <w:rsid w:val="00A54DFB"/>
    <w:rsid w:val="00A558FC"/>
    <w:rsid w:val="00A56EB6"/>
    <w:rsid w:val="00A57803"/>
    <w:rsid w:val="00A57DC8"/>
    <w:rsid w:val="00A61486"/>
    <w:rsid w:val="00A62715"/>
    <w:rsid w:val="00A73FC2"/>
    <w:rsid w:val="00A75FEC"/>
    <w:rsid w:val="00A76452"/>
    <w:rsid w:val="00A77B68"/>
    <w:rsid w:val="00A80413"/>
    <w:rsid w:val="00A80B86"/>
    <w:rsid w:val="00A81DC7"/>
    <w:rsid w:val="00A834D6"/>
    <w:rsid w:val="00A837A3"/>
    <w:rsid w:val="00A83C53"/>
    <w:rsid w:val="00A8654A"/>
    <w:rsid w:val="00A86B70"/>
    <w:rsid w:val="00A86DD1"/>
    <w:rsid w:val="00A876A6"/>
    <w:rsid w:val="00A975F6"/>
    <w:rsid w:val="00AA267A"/>
    <w:rsid w:val="00AA39FF"/>
    <w:rsid w:val="00AA3B58"/>
    <w:rsid w:val="00AA468A"/>
    <w:rsid w:val="00AA4E18"/>
    <w:rsid w:val="00AA64CB"/>
    <w:rsid w:val="00AA758D"/>
    <w:rsid w:val="00AB2B5D"/>
    <w:rsid w:val="00AB6CEC"/>
    <w:rsid w:val="00AB7087"/>
    <w:rsid w:val="00AC2256"/>
    <w:rsid w:val="00AC2728"/>
    <w:rsid w:val="00AC2984"/>
    <w:rsid w:val="00AC4314"/>
    <w:rsid w:val="00AC447E"/>
    <w:rsid w:val="00AC6B29"/>
    <w:rsid w:val="00AC6D19"/>
    <w:rsid w:val="00AD05AB"/>
    <w:rsid w:val="00AD0858"/>
    <w:rsid w:val="00AD33EC"/>
    <w:rsid w:val="00AD3611"/>
    <w:rsid w:val="00AD4133"/>
    <w:rsid w:val="00AD44B9"/>
    <w:rsid w:val="00AD6245"/>
    <w:rsid w:val="00AD6251"/>
    <w:rsid w:val="00AE0433"/>
    <w:rsid w:val="00AE1DD5"/>
    <w:rsid w:val="00AE6744"/>
    <w:rsid w:val="00AF017C"/>
    <w:rsid w:val="00AF02AB"/>
    <w:rsid w:val="00AF1F01"/>
    <w:rsid w:val="00AF390B"/>
    <w:rsid w:val="00AF3A46"/>
    <w:rsid w:val="00AF4161"/>
    <w:rsid w:val="00AF4776"/>
    <w:rsid w:val="00AF5772"/>
    <w:rsid w:val="00AF6807"/>
    <w:rsid w:val="00B001D5"/>
    <w:rsid w:val="00B00670"/>
    <w:rsid w:val="00B02967"/>
    <w:rsid w:val="00B03410"/>
    <w:rsid w:val="00B03849"/>
    <w:rsid w:val="00B05C76"/>
    <w:rsid w:val="00B119A7"/>
    <w:rsid w:val="00B1362E"/>
    <w:rsid w:val="00B178A0"/>
    <w:rsid w:val="00B20DE6"/>
    <w:rsid w:val="00B22236"/>
    <w:rsid w:val="00B22B2A"/>
    <w:rsid w:val="00B22D32"/>
    <w:rsid w:val="00B25DCA"/>
    <w:rsid w:val="00B26EF2"/>
    <w:rsid w:val="00B3344D"/>
    <w:rsid w:val="00B33BD8"/>
    <w:rsid w:val="00B3459F"/>
    <w:rsid w:val="00B363F2"/>
    <w:rsid w:val="00B3769F"/>
    <w:rsid w:val="00B3777A"/>
    <w:rsid w:val="00B40C4E"/>
    <w:rsid w:val="00B42989"/>
    <w:rsid w:val="00B44DCB"/>
    <w:rsid w:val="00B51E68"/>
    <w:rsid w:val="00B54293"/>
    <w:rsid w:val="00B572C1"/>
    <w:rsid w:val="00B62D69"/>
    <w:rsid w:val="00B631F4"/>
    <w:rsid w:val="00B660D4"/>
    <w:rsid w:val="00B74188"/>
    <w:rsid w:val="00B74794"/>
    <w:rsid w:val="00B7793B"/>
    <w:rsid w:val="00B826F4"/>
    <w:rsid w:val="00B827A3"/>
    <w:rsid w:val="00B8660D"/>
    <w:rsid w:val="00B873A5"/>
    <w:rsid w:val="00B93587"/>
    <w:rsid w:val="00B93844"/>
    <w:rsid w:val="00B950BB"/>
    <w:rsid w:val="00B96DF3"/>
    <w:rsid w:val="00B978E1"/>
    <w:rsid w:val="00BA019D"/>
    <w:rsid w:val="00BA13E7"/>
    <w:rsid w:val="00BB0D86"/>
    <w:rsid w:val="00BB236B"/>
    <w:rsid w:val="00BB60DA"/>
    <w:rsid w:val="00BB761C"/>
    <w:rsid w:val="00BB76CA"/>
    <w:rsid w:val="00BC09EF"/>
    <w:rsid w:val="00BC2DBC"/>
    <w:rsid w:val="00BC56D1"/>
    <w:rsid w:val="00BC5C40"/>
    <w:rsid w:val="00BC623D"/>
    <w:rsid w:val="00BC6507"/>
    <w:rsid w:val="00BC7E6C"/>
    <w:rsid w:val="00BD3DAC"/>
    <w:rsid w:val="00BD4013"/>
    <w:rsid w:val="00BD589C"/>
    <w:rsid w:val="00BE05F2"/>
    <w:rsid w:val="00BE2D46"/>
    <w:rsid w:val="00BE4C5B"/>
    <w:rsid w:val="00BF0D42"/>
    <w:rsid w:val="00BF6C94"/>
    <w:rsid w:val="00BF73C2"/>
    <w:rsid w:val="00BF77E8"/>
    <w:rsid w:val="00C05628"/>
    <w:rsid w:val="00C10D5A"/>
    <w:rsid w:val="00C1285A"/>
    <w:rsid w:val="00C133C5"/>
    <w:rsid w:val="00C135D6"/>
    <w:rsid w:val="00C15553"/>
    <w:rsid w:val="00C15DAC"/>
    <w:rsid w:val="00C21B7A"/>
    <w:rsid w:val="00C224BA"/>
    <w:rsid w:val="00C2387A"/>
    <w:rsid w:val="00C252BB"/>
    <w:rsid w:val="00C25546"/>
    <w:rsid w:val="00C25A33"/>
    <w:rsid w:val="00C26848"/>
    <w:rsid w:val="00C326B2"/>
    <w:rsid w:val="00C33524"/>
    <w:rsid w:val="00C34ED8"/>
    <w:rsid w:val="00C361A0"/>
    <w:rsid w:val="00C36E0B"/>
    <w:rsid w:val="00C40596"/>
    <w:rsid w:val="00C42503"/>
    <w:rsid w:val="00C440D2"/>
    <w:rsid w:val="00C44E91"/>
    <w:rsid w:val="00C455E1"/>
    <w:rsid w:val="00C461EA"/>
    <w:rsid w:val="00C46632"/>
    <w:rsid w:val="00C47B89"/>
    <w:rsid w:val="00C50D0D"/>
    <w:rsid w:val="00C50EAF"/>
    <w:rsid w:val="00C514C4"/>
    <w:rsid w:val="00C51D83"/>
    <w:rsid w:val="00C523EC"/>
    <w:rsid w:val="00C5462E"/>
    <w:rsid w:val="00C5744F"/>
    <w:rsid w:val="00C60045"/>
    <w:rsid w:val="00C60BF1"/>
    <w:rsid w:val="00C60EF2"/>
    <w:rsid w:val="00C6672A"/>
    <w:rsid w:val="00C718FD"/>
    <w:rsid w:val="00C71C1C"/>
    <w:rsid w:val="00C75CA8"/>
    <w:rsid w:val="00C77885"/>
    <w:rsid w:val="00C806D5"/>
    <w:rsid w:val="00C809B2"/>
    <w:rsid w:val="00C84EBD"/>
    <w:rsid w:val="00C869D1"/>
    <w:rsid w:val="00C870BB"/>
    <w:rsid w:val="00C870C7"/>
    <w:rsid w:val="00C91D6F"/>
    <w:rsid w:val="00CA08FB"/>
    <w:rsid w:val="00CA0E9A"/>
    <w:rsid w:val="00CA217E"/>
    <w:rsid w:val="00CA27D8"/>
    <w:rsid w:val="00CA30A3"/>
    <w:rsid w:val="00CA3496"/>
    <w:rsid w:val="00CA5A06"/>
    <w:rsid w:val="00CA6EF7"/>
    <w:rsid w:val="00CB0A36"/>
    <w:rsid w:val="00CB10BA"/>
    <w:rsid w:val="00CB1D11"/>
    <w:rsid w:val="00CB320D"/>
    <w:rsid w:val="00CB4B51"/>
    <w:rsid w:val="00CC009C"/>
    <w:rsid w:val="00CC0E81"/>
    <w:rsid w:val="00CC3CCA"/>
    <w:rsid w:val="00CC48CC"/>
    <w:rsid w:val="00CC6F0F"/>
    <w:rsid w:val="00CD1085"/>
    <w:rsid w:val="00CD32D2"/>
    <w:rsid w:val="00CD34E8"/>
    <w:rsid w:val="00CD5008"/>
    <w:rsid w:val="00CD6F31"/>
    <w:rsid w:val="00CD7AF6"/>
    <w:rsid w:val="00CE06DD"/>
    <w:rsid w:val="00CE49E7"/>
    <w:rsid w:val="00CE7754"/>
    <w:rsid w:val="00CE79AA"/>
    <w:rsid w:val="00CE7F52"/>
    <w:rsid w:val="00CF157B"/>
    <w:rsid w:val="00CF1F22"/>
    <w:rsid w:val="00CF5F8C"/>
    <w:rsid w:val="00D01509"/>
    <w:rsid w:val="00D017D3"/>
    <w:rsid w:val="00D023CB"/>
    <w:rsid w:val="00D047D6"/>
    <w:rsid w:val="00D04FEE"/>
    <w:rsid w:val="00D05929"/>
    <w:rsid w:val="00D07786"/>
    <w:rsid w:val="00D07F51"/>
    <w:rsid w:val="00D118A4"/>
    <w:rsid w:val="00D21465"/>
    <w:rsid w:val="00D21D32"/>
    <w:rsid w:val="00D23050"/>
    <w:rsid w:val="00D23A05"/>
    <w:rsid w:val="00D24EC7"/>
    <w:rsid w:val="00D26061"/>
    <w:rsid w:val="00D27109"/>
    <w:rsid w:val="00D3041D"/>
    <w:rsid w:val="00D313E9"/>
    <w:rsid w:val="00D314B9"/>
    <w:rsid w:val="00D33DB8"/>
    <w:rsid w:val="00D33F59"/>
    <w:rsid w:val="00D36558"/>
    <w:rsid w:val="00D40A0C"/>
    <w:rsid w:val="00D40A46"/>
    <w:rsid w:val="00D42867"/>
    <w:rsid w:val="00D439B9"/>
    <w:rsid w:val="00D456FF"/>
    <w:rsid w:val="00D45C4B"/>
    <w:rsid w:val="00D520E5"/>
    <w:rsid w:val="00D533F7"/>
    <w:rsid w:val="00D546D2"/>
    <w:rsid w:val="00D54DDC"/>
    <w:rsid w:val="00D55328"/>
    <w:rsid w:val="00D55F8F"/>
    <w:rsid w:val="00D5632A"/>
    <w:rsid w:val="00D57128"/>
    <w:rsid w:val="00D6047F"/>
    <w:rsid w:val="00D73441"/>
    <w:rsid w:val="00D7520E"/>
    <w:rsid w:val="00D77E44"/>
    <w:rsid w:val="00D80CC6"/>
    <w:rsid w:val="00D8257A"/>
    <w:rsid w:val="00D85BC2"/>
    <w:rsid w:val="00D86CAA"/>
    <w:rsid w:val="00D94174"/>
    <w:rsid w:val="00D97122"/>
    <w:rsid w:val="00DA31F2"/>
    <w:rsid w:val="00DA3BF5"/>
    <w:rsid w:val="00DA3E7E"/>
    <w:rsid w:val="00DA481F"/>
    <w:rsid w:val="00DA546B"/>
    <w:rsid w:val="00DA55C3"/>
    <w:rsid w:val="00DA5D02"/>
    <w:rsid w:val="00DB2F03"/>
    <w:rsid w:val="00DB3508"/>
    <w:rsid w:val="00DB3797"/>
    <w:rsid w:val="00DB7C15"/>
    <w:rsid w:val="00DC15CD"/>
    <w:rsid w:val="00DC1AC9"/>
    <w:rsid w:val="00DC274B"/>
    <w:rsid w:val="00DC3AD2"/>
    <w:rsid w:val="00DC414D"/>
    <w:rsid w:val="00DC6899"/>
    <w:rsid w:val="00DC7163"/>
    <w:rsid w:val="00DC72A4"/>
    <w:rsid w:val="00DD0470"/>
    <w:rsid w:val="00DD08BE"/>
    <w:rsid w:val="00DD0DDE"/>
    <w:rsid w:val="00DD210D"/>
    <w:rsid w:val="00DD218E"/>
    <w:rsid w:val="00DD2683"/>
    <w:rsid w:val="00DD2E0F"/>
    <w:rsid w:val="00DD4AD7"/>
    <w:rsid w:val="00DD4FD8"/>
    <w:rsid w:val="00DD52A8"/>
    <w:rsid w:val="00DD726F"/>
    <w:rsid w:val="00DD7D0F"/>
    <w:rsid w:val="00DE050A"/>
    <w:rsid w:val="00DE15B7"/>
    <w:rsid w:val="00DE193F"/>
    <w:rsid w:val="00DE1F04"/>
    <w:rsid w:val="00DE4A86"/>
    <w:rsid w:val="00DF0234"/>
    <w:rsid w:val="00DF2823"/>
    <w:rsid w:val="00DF3A60"/>
    <w:rsid w:val="00DF5FC2"/>
    <w:rsid w:val="00DF7128"/>
    <w:rsid w:val="00E0028B"/>
    <w:rsid w:val="00E035AA"/>
    <w:rsid w:val="00E03622"/>
    <w:rsid w:val="00E03A02"/>
    <w:rsid w:val="00E03F19"/>
    <w:rsid w:val="00E04325"/>
    <w:rsid w:val="00E05587"/>
    <w:rsid w:val="00E05F64"/>
    <w:rsid w:val="00E07958"/>
    <w:rsid w:val="00E104DB"/>
    <w:rsid w:val="00E1180E"/>
    <w:rsid w:val="00E13025"/>
    <w:rsid w:val="00E13761"/>
    <w:rsid w:val="00E17815"/>
    <w:rsid w:val="00E20229"/>
    <w:rsid w:val="00E2155B"/>
    <w:rsid w:val="00E218CF"/>
    <w:rsid w:val="00E2255F"/>
    <w:rsid w:val="00E25FEA"/>
    <w:rsid w:val="00E35581"/>
    <w:rsid w:val="00E3633C"/>
    <w:rsid w:val="00E36BB3"/>
    <w:rsid w:val="00E37CF6"/>
    <w:rsid w:val="00E409EE"/>
    <w:rsid w:val="00E41841"/>
    <w:rsid w:val="00E4184E"/>
    <w:rsid w:val="00E44ABF"/>
    <w:rsid w:val="00E45147"/>
    <w:rsid w:val="00E47471"/>
    <w:rsid w:val="00E50489"/>
    <w:rsid w:val="00E51088"/>
    <w:rsid w:val="00E516F8"/>
    <w:rsid w:val="00E530C9"/>
    <w:rsid w:val="00E54154"/>
    <w:rsid w:val="00E5459A"/>
    <w:rsid w:val="00E54753"/>
    <w:rsid w:val="00E54F6C"/>
    <w:rsid w:val="00E553EC"/>
    <w:rsid w:val="00E56129"/>
    <w:rsid w:val="00E56173"/>
    <w:rsid w:val="00E571CB"/>
    <w:rsid w:val="00E6019A"/>
    <w:rsid w:val="00E61212"/>
    <w:rsid w:val="00E65560"/>
    <w:rsid w:val="00E66675"/>
    <w:rsid w:val="00E66D62"/>
    <w:rsid w:val="00E67159"/>
    <w:rsid w:val="00E675A3"/>
    <w:rsid w:val="00E7102D"/>
    <w:rsid w:val="00E7353E"/>
    <w:rsid w:val="00E749EC"/>
    <w:rsid w:val="00E75279"/>
    <w:rsid w:val="00E757F2"/>
    <w:rsid w:val="00E800D0"/>
    <w:rsid w:val="00E83265"/>
    <w:rsid w:val="00E8637B"/>
    <w:rsid w:val="00E946F0"/>
    <w:rsid w:val="00E94FAD"/>
    <w:rsid w:val="00E96376"/>
    <w:rsid w:val="00EA3E01"/>
    <w:rsid w:val="00EA41B0"/>
    <w:rsid w:val="00EA51AD"/>
    <w:rsid w:val="00EA64A9"/>
    <w:rsid w:val="00EB5720"/>
    <w:rsid w:val="00EB611E"/>
    <w:rsid w:val="00EB6BE6"/>
    <w:rsid w:val="00EC0733"/>
    <w:rsid w:val="00EC2B52"/>
    <w:rsid w:val="00EC5251"/>
    <w:rsid w:val="00EC6248"/>
    <w:rsid w:val="00EC703A"/>
    <w:rsid w:val="00EC78D3"/>
    <w:rsid w:val="00EC7F32"/>
    <w:rsid w:val="00ED0353"/>
    <w:rsid w:val="00ED0937"/>
    <w:rsid w:val="00ED09D3"/>
    <w:rsid w:val="00ED0EC8"/>
    <w:rsid w:val="00ED2B6F"/>
    <w:rsid w:val="00ED2D2C"/>
    <w:rsid w:val="00ED3A36"/>
    <w:rsid w:val="00ED4B01"/>
    <w:rsid w:val="00ED57B0"/>
    <w:rsid w:val="00ED640C"/>
    <w:rsid w:val="00ED64B8"/>
    <w:rsid w:val="00ED64DF"/>
    <w:rsid w:val="00ED6F0E"/>
    <w:rsid w:val="00ED7745"/>
    <w:rsid w:val="00EE0877"/>
    <w:rsid w:val="00EE1D9E"/>
    <w:rsid w:val="00EE2365"/>
    <w:rsid w:val="00EE45C1"/>
    <w:rsid w:val="00EE4B61"/>
    <w:rsid w:val="00EE4B6F"/>
    <w:rsid w:val="00EE5D65"/>
    <w:rsid w:val="00EE67F8"/>
    <w:rsid w:val="00EE6EF0"/>
    <w:rsid w:val="00EE7DFB"/>
    <w:rsid w:val="00EF0C33"/>
    <w:rsid w:val="00EF286B"/>
    <w:rsid w:val="00EF593A"/>
    <w:rsid w:val="00EF69D0"/>
    <w:rsid w:val="00EF784B"/>
    <w:rsid w:val="00F010FD"/>
    <w:rsid w:val="00F02651"/>
    <w:rsid w:val="00F0327F"/>
    <w:rsid w:val="00F04C03"/>
    <w:rsid w:val="00F05C30"/>
    <w:rsid w:val="00F072D3"/>
    <w:rsid w:val="00F106AD"/>
    <w:rsid w:val="00F11820"/>
    <w:rsid w:val="00F149D2"/>
    <w:rsid w:val="00F154C4"/>
    <w:rsid w:val="00F155F5"/>
    <w:rsid w:val="00F15CA8"/>
    <w:rsid w:val="00F20B69"/>
    <w:rsid w:val="00F21C4B"/>
    <w:rsid w:val="00F22FC1"/>
    <w:rsid w:val="00F24B99"/>
    <w:rsid w:val="00F25B65"/>
    <w:rsid w:val="00F26E9C"/>
    <w:rsid w:val="00F27195"/>
    <w:rsid w:val="00F308B4"/>
    <w:rsid w:val="00F31283"/>
    <w:rsid w:val="00F314F8"/>
    <w:rsid w:val="00F3599D"/>
    <w:rsid w:val="00F3735F"/>
    <w:rsid w:val="00F37659"/>
    <w:rsid w:val="00F37B40"/>
    <w:rsid w:val="00F42662"/>
    <w:rsid w:val="00F42BD6"/>
    <w:rsid w:val="00F42CB9"/>
    <w:rsid w:val="00F4536E"/>
    <w:rsid w:val="00F45371"/>
    <w:rsid w:val="00F453FA"/>
    <w:rsid w:val="00F4630A"/>
    <w:rsid w:val="00F519C2"/>
    <w:rsid w:val="00F553C3"/>
    <w:rsid w:val="00F637A4"/>
    <w:rsid w:val="00F655CD"/>
    <w:rsid w:val="00F657AF"/>
    <w:rsid w:val="00F671A3"/>
    <w:rsid w:val="00F67EEC"/>
    <w:rsid w:val="00F7274E"/>
    <w:rsid w:val="00F74375"/>
    <w:rsid w:val="00F750BD"/>
    <w:rsid w:val="00F76865"/>
    <w:rsid w:val="00F80828"/>
    <w:rsid w:val="00F81060"/>
    <w:rsid w:val="00F826B1"/>
    <w:rsid w:val="00F85766"/>
    <w:rsid w:val="00F86C8F"/>
    <w:rsid w:val="00F90983"/>
    <w:rsid w:val="00F90E24"/>
    <w:rsid w:val="00F9459F"/>
    <w:rsid w:val="00F9668C"/>
    <w:rsid w:val="00F97709"/>
    <w:rsid w:val="00F977D4"/>
    <w:rsid w:val="00FA1A82"/>
    <w:rsid w:val="00FA3657"/>
    <w:rsid w:val="00FA5597"/>
    <w:rsid w:val="00FA6438"/>
    <w:rsid w:val="00FA65D3"/>
    <w:rsid w:val="00FA76E3"/>
    <w:rsid w:val="00FC0337"/>
    <w:rsid w:val="00FC15D6"/>
    <w:rsid w:val="00FC17B1"/>
    <w:rsid w:val="00FC36E6"/>
    <w:rsid w:val="00FC77C3"/>
    <w:rsid w:val="00FD14B2"/>
    <w:rsid w:val="00FD15D6"/>
    <w:rsid w:val="00FD3DAA"/>
    <w:rsid w:val="00FD45E5"/>
    <w:rsid w:val="00FD5CCE"/>
    <w:rsid w:val="00FD6A59"/>
    <w:rsid w:val="00FD7726"/>
    <w:rsid w:val="00FD796F"/>
    <w:rsid w:val="00FD7DFF"/>
    <w:rsid w:val="00FE1C9D"/>
    <w:rsid w:val="00FE1DD1"/>
    <w:rsid w:val="00FE2CB3"/>
    <w:rsid w:val="00FE495A"/>
    <w:rsid w:val="00FE5621"/>
    <w:rsid w:val="00FE679B"/>
    <w:rsid w:val="00FF06CC"/>
    <w:rsid w:val="00FF0833"/>
    <w:rsid w:val="00FF0BC3"/>
    <w:rsid w:val="00FF2511"/>
    <w:rsid w:val="00FF4916"/>
    <w:rsid w:val="00FF5166"/>
    <w:rsid w:val="00FF6CEF"/>
    <w:rsid w:val="00FF79FD"/>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E65AAF99-F3AA-4FD4-BE08-EE4C7330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style>
  <w:style w:type="character" w:customStyle="1" w:styleId="Hypertext">
    <w:name w:val="Hypertext"/>
    <w:rPr>
      <w:color w:val="0000FF"/>
      <w:u w:val="single"/>
    </w:rPr>
  </w:style>
  <w:style w:type="paragraph" w:styleId="Header">
    <w:name w:val="header"/>
    <w:basedOn w:val="Normal"/>
    <w:link w:val="HeaderChar"/>
    <w:uiPriority w:val="99"/>
    <w:rsid w:val="003B2E4A"/>
    <w:pPr>
      <w:tabs>
        <w:tab w:val="center" w:pos="4320"/>
        <w:tab w:val="right" w:pos="8640"/>
      </w:tabs>
    </w:pPr>
  </w:style>
  <w:style w:type="paragraph" w:styleId="Footer">
    <w:name w:val="footer"/>
    <w:basedOn w:val="Normal"/>
    <w:link w:val="FooterChar"/>
    <w:uiPriority w:val="99"/>
    <w:rsid w:val="003B2E4A"/>
    <w:pPr>
      <w:tabs>
        <w:tab w:val="center" w:pos="4320"/>
        <w:tab w:val="right" w:pos="8640"/>
      </w:tabs>
    </w:pPr>
  </w:style>
  <w:style w:type="character" w:styleId="PageNumber">
    <w:name w:val="page number"/>
    <w:basedOn w:val="DefaultParagraphFont"/>
    <w:rsid w:val="003B2E4A"/>
  </w:style>
  <w:style w:type="character" w:styleId="Hyperlink">
    <w:name w:val="Hyperlink"/>
    <w:rsid w:val="00A54DFB"/>
    <w:rPr>
      <w:color w:val="0000FF"/>
      <w:u w:val="single"/>
    </w:rPr>
  </w:style>
  <w:style w:type="paragraph" w:styleId="FootnoteText">
    <w:name w:val="footnote text"/>
    <w:aliases w:val="Footnote Text Char,fn,Footnote Text Char1,Footnote Text Char Char,Footnote Text Char1 Char,Footnote Text Char Char Char, Char,Footnote Text Char Char1,Char,Footnote Text Char1 Char Char Char1,Footnote Text Char Char Char Char Char1,ft,f"/>
    <w:basedOn w:val="Normal"/>
    <w:link w:val="FootnoteTextChar2"/>
    <w:rsid w:val="00D8257A"/>
    <w:rPr>
      <w:sz w:val="20"/>
      <w:szCs w:val="20"/>
    </w:rPr>
  </w:style>
  <w:style w:type="paragraph" w:customStyle="1" w:styleId="Style5">
    <w:name w:val="Style 5"/>
    <w:basedOn w:val="Normal"/>
    <w:rsid w:val="00D8257A"/>
    <w:pPr>
      <w:autoSpaceDE/>
      <w:autoSpaceDN/>
      <w:adjustRightInd/>
      <w:spacing w:line="480" w:lineRule="auto"/>
      <w:ind w:firstLine="720"/>
    </w:pPr>
    <w:rPr>
      <w:noProof/>
      <w:color w:val="000000"/>
      <w:sz w:val="20"/>
      <w:szCs w:val="20"/>
    </w:rPr>
  </w:style>
  <w:style w:type="table" w:styleId="TableGrid">
    <w:name w:val="Table Grid"/>
    <w:basedOn w:val="TableNormal"/>
    <w:rsid w:val="0046452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21D32"/>
    <w:rPr>
      <w:sz w:val="16"/>
      <w:szCs w:val="16"/>
    </w:rPr>
  </w:style>
  <w:style w:type="paragraph" w:styleId="CommentText">
    <w:name w:val="annotation text"/>
    <w:basedOn w:val="Normal"/>
    <w:semiHidden/>
    <w:rsid w:val="00D21D32"/>
    <w:rPr>
      <w:sz w:val="20"/>
      <w:szCs w:val="20"/>
    </w:rPr>
  </w:style>
  <w:style w:type="paragraph" w:styleId="CommentSubject">
    <w:name w:val="annotation subject"/>
    <w:basedOn w:val="CommentText"/>
    <w:next w:val="CommentText"/>
    <w:semiHidden/>
    <w:rsid w:val="00D21D32"/>
    <w:rPr>
      <w:b/>
      <w:bCs/>
    </w:rPr>
  </w:style>
  <w:style w:type="paragraph" w:styleId="BalloonText">
    <w:name w:val="Balloon Text"/>
    <w:basedOn w:val="Normal"/>
    <w:semiHidden/>
    <w:rsid w:val="00D21D32"/>
    <w:rPr>
      <w:rFonts w:ascii="Tahoma" w:hAnsi="Tahoma" w:cs="Tahoma"/>
      <w:sz w:val="16"/>
      <w:szCs w:val="16"/>
    </w:rPr>
  </w:style>
  <w:style w:type="paragraph" w:styleId="NormalWeb">
    <w:name w:val="Normal (Web)"/>
    <w:basedOn w:val="Normal"/>
    <w:rsid w:val="008D0749"/>
    <w:pPr>
      <w:widowControl/>
      <w:autoSpaceDE/>
      <w:autoSpaceDN/>
      <w:adjustRightInd/>
      <w:spacing w:before="100" w:beforeAutospacing="1" w:after="100" w:afterAutospacing="1"/>
    </w:pPr>
  </w:style>
  <w:style w:type="paragraph" w:customStyle="1" w:styleId="Default">
    <w:name w:val="Default"/>
    <w:rsid w:val="00CC0E81"/>
    <w:pPr>
      <w:autoSpaceDE w:val="0"/>
      <w:autoSpaceDN w:val="0"/>
      <w:adjustRightInd w:val="0"/>
    </w:pPr>
    <w:rPr>
      <w:rFonts w:ascii="Verdana" w:hAnsi="Verdana" w:cs="Verdana"/>
      <w:color w:val="000000"/>
      <w:sz w:val="24"/>
      <w:szCs w:val="24"/>
    </w:rPr>
  </w:style>
  <w:style w:type="character" w:customStyle="1" w:styleId="FootnoteTextChar2">
    <w:name w:val="Footnote Text Char2"/>
    <w:aliases w:val="Footnote Text Char Char2,fn Char,Footnote Text Char1 Char1,Footnote Text Char Char Char1,Footnote Text Char1 Char Char,Footnote Text Char Char Char Char, Char Char,Footnote Text Char Char1 Char,Char Char,fn Char Char Char,ft Char"/>
    <w:link w:val="FootnoteText"/>
    <w:rsid w:val="000E4429"/>
    <w:rPr>
      <w:lang w:val="en-US" w:eastAsia="en-US" w:bidi="ar-SA"/>
    </w:rPr>
  </w:style>
  <w:style w:type="character" w:customStyle="1" w:styleId="ptext-2">
    <w:name w:val="ptext-2"/>
    <w:basedOn w:val="DefaultParagraphFont"/>
    <w:rsid w:val="00EE0877"/>
  </w:style>
  <w:style w:type="paragraph" w:customStyle="1" w:styleId="CM10">
    <w:name w:val="CM10"/>
    <w:basedOn w:val="Default"/>
    <w:next w:val="Default"/>
    <w:rsid w:val="00ED0EC8"/>
    <w:rPr>
      <w:rFonts w:ascii="Times New Roman" w:hAnsi="Times New Roman" w:cs="Times New Roman"/>
      <w:color w:val="auto"/>
    </w:rPr>
  </w:style>
  <w:style w:type="paragraph" w:customStyle="1" w:styleId="CM11">
    <w:name w:val="CM11"/>
    <w:basedOn w:val="Default"/>
    <w:next w:val="Default"/>
    <w:rsid w:val="00ED0EC8"/>
    <w:rPr>
      <w:rFonts w:ascii="Times New Roman" w:hAnsi="Times New Roman" w:cs="Times New Roman"/>
      <w:color w:val="auto"/>
    </w:rPr>
  </w:style>
  <w:style w:type="paragraph" w:customStyle="1" w:styleId="CM12">
    <w:name w:val="CM12"/>
    <w:basedOn w:val="Default"/>
    <w:next w:val="Default"/>
    <w:rsid w:val="00ED0EC8"/>
    <w:rPr>
      <w:rFonts w:ascii="Times New Roman" w:hAnsi="Times New Roman" w:cs="Times New Roman"/>
      <w:color w:val="auto"/>
    </w:rPr>
  </w:style>
  <w:style w:type="paragraph" w:customStyle="1" w:styleId="CM2">
    <w:name w:val="CM2"/>
    <w:basedOn w:val="Default"/>
    <w:next w:val="Default"/>
    <w:rsid w:val="00ED0EC8"/>
    <w:pPr>
      <w:spacing w:line="526" w:lineRule="atLeast"/>
    </w:pPr>
    <w:rPr>
      <w:rFonts w:ascii="Times New Roman" w:hAnsi="Times New Roman" w:cs="Times New Roman"/>
      <w:color w:val="auto"/>
    </w:rPr>
  </w:style>
  <w:style w:type="paragraph" w:customStyle="1" w:styleId="CM3">
    <w:name w:val="CM3"/>
    <w:basedOn w:val="Default"/>
    <w:next w:val="Default"/>
    <w:rsid w:val="00ED0EC8"/>
    <w:rPr>
      <w:rFonts w:ascii="Times New Roman" w:hAnsi="Times New Roman" w:cs="Times New Roman"/>
      <w:color w:val="auto"/>
    </w:rPr>
  </w:style>
  <w:style w:type="paragraph" w:customStyle="1" w:styleId="CM13">
    <w:name w:val="CM13"/>
    <w:basedOn w:val="Default"/>
    <w:next w:val="Default"/>
    <w:rsid w:val="00ED0EC8"/>
    <w:rPr>
      <w:rFonts w:ascii="Times New Roman" w:hAnsi="Times New Roman" w:cs="Times New Roman"/>
      <w:color w:val="auto"/>
    </w:rPr>
  </w:style>
  <w:style w:type="paragraph" w:customStyle="1" w:styleId="CM4">
    <w:name w:val="CM4"/>
    <w:basedOn w:val="Default"/>
    <w:next w:val="Default"/>
    <w:rsid w:val="00ED0EC8"/>
    <w:pPr>
      <w:spacing w:line="220" w:lineRule="atLeast"/>
    </w:pPr>
    <w:rPr>
      <w:rFonts w:ascii="Times New Roman" w:hAnsi="Times New Roman" w:cs="Times New Roman"/>
      <w:color w:val="auto"/>
    </w:rPr>
  </w:style>
  <w:style w:type="paragraph" w:customStyle="1" w:styleId="CM14">
    <w:name w:val="CM14"/>
    <w:basedOn w:val="Default"/>
    <w:next w:val="Default"/>
    <w:rsid w:val="00ED0EC8"/>
    <w:rPr>
      <w:rFonts w:ascii="Times New Roman" w:hAnsi="Times New Roman" w:cs="Times New Roman"/>
      <w:color w:val="auto"/>
    </w:rPr>
  </w:style>
  <w:style w:type="paragraph" w:customStyle="1" w:styleId="CM5">
    <w:name w:val="CM5"/>
    <w:basedOn w:val="Default"/>
    <w:next w:val="Default"/>
    <w:rsid w:val="00ED0EC8"/>
    <w:rPr>
      <w:rFonts w:ascii="Times New Roman" w:hAnsi="Times New Roman" w:cs="Times New Roman"/>
      <w:color w:val="auto"/>
    </w:rPr>
  </w:style>
  <w:style w:type="paragraph" w:customStyle="1" w:styleId="CM6">
    <w:name w:val="CM6"/>
    <w:basedOn w:val="Default"/>
    <w:next w:val="Default"/>
    <w:rsid w:val="00ED0EC8"/>
    <w:pPr>
      <w:spacing w:line="528" w:lineRule="atLeast"/>
    </w:pPr>
    <w:rPr>
      <w:rFonts w:ascii="Times New Roman" w:hAnsi="Times New Roman" w:cs="Times New Roman"/>
      <w:color w:val="auto"/>
    </w:rPr>
  </w:style>
  <w:style w:type="paragraph" w:customStyle="1" w:styleId="CM15">
    <w:name w:val="CM15"/>
    <w:basedOn w:val="Default"/>
    <w:next w:val="Default"/>
    <w:rsid w:val="00ED0EC8"/>
    <w:rPr>
      <w:rFonts w:ascii="Times New Roman" w:hAnsi="Times New Roman" w:cs="Times New Roman"/>
      <w:color w:val="auto"/>
    </w:rPr>
  </w:style>
  <w:style w:type="paragraph" w:customStyle="1" w:styleId="CM9">
    <w:name w:val="CM9"/>
    <w:basedOn w:val="Default"/>
    <w:next w:val="Default"/>
    <w:rsid w:val="00ED0EC8"/>
    <w:pPr>
      <w:spacing w:line="526" w:lineRule="atLeast"/>
    </w:pPr>
    <w:rPr>
      <w:rFonts w:ascii="Times New Roman" w:hAnsi="Times New Roman" w:cs="Times New Roman"/>
      <w:color w:val="auto"/>
    </w:rPr>
  </w:style>
  <w:style w:type="paragraph" w:customStyle="1" w:styleId="CM16">
    <w:name w:val="CM16"/>
    <w:basedOn w:val="Default"/>
    <w:next w:val="Default"/>
    <w:rsid w:val="00ED0EC8"/>
    <w:rPr>
      <w:rFonts w:ascii="Times New Roman" w:hAnsi="Times New Roman" w:cs="Times New Roman"/>
      <w:color w:val="auto"/>
    </w:rPr>
  </w:style>
  <w:style w:type="paragraph" w:customStyle="1" w:styleId="BodyFootnote">
    <w:name w:val="Body Footnote"/>
    <w:basedOn w:val="FootnoteText"/>
    <w:autoRedefine/>
    <w:rsid w:val="00311164"/>
    <w:pPr>
      <w:ind w:firstLine="720"/>
    </w:pPr>
    <w:rPr>
      <w:rFonts w:ascii="Arial" w:hAnsi="Arial" w:cs="Arial"/>
      <w:sz w:val="16"/>
      <w:szCs w:val="26"/>
    </w:rPr>
  </w:style>
  <w:style w:type="paragraph" w:styleId="ListContinue">
    <w:name w:val="List Continue"/>
    <w:basedOn w:val="Normal"/>
    <w:uiPriority w:val="99"/>
    <w:rsid w:val="00311164"/>
    <w:pPr>
      <w:widowControl/>
      <w:autoSpaceDE/>
      <w:autoSpaceDN/>
      <w:adjustRightInd/>
      <w:spacing w:after="120"/>
      <w:ind w:left="360"/>
    </w:pPr>
    <w:rPr>
      <w:rFonts w:ascii="Arial" w:hAnsi="Arial" w:cs="Arial"/>
      <w:sz w:val="16"/>
      <w:szCs w:val="16"/>
    </w:rPr>
  </w:style>
  <w:style w:type="paragraph" w:customStyle="1" w:styleId="LegalFormat">
    <w:name w:val="Legal Format"/>
    <w:basedOn w:val="ListContinue"/>
    <w:autoRedefine/>
    <w:rsid w:val="00181E9B"/>
    <w:pPr>
      <w:framePr w:hSpace="180" w:wrap="around" w:vAnchor="text" w:hAnchor="margin" w:x="108" w:y="229"/>
      <w:spacing w:after="0"/>
      <w:ind w:left="0"/>
      <w:jc w:val="right"/>
    </w:pPr>
    <w:rPr>
      <w:rFonts w:ascii="Times New Roman" w:hAnsi="Times New Roman" w:cs="Times New Roman"/>
      <w:b/>
      <w:sz w:val="24"/>
    </w:rPr>
  </w:style>
  <w:style w:type="paragraph" w:customStyle="1" w:styleId="FERCparanumber">
    <w:name w:val="FERC paranumber"/>
    <w:basedOn w:val="Normal"/>
    <w:rsid w:val="00311164"/>
    <w:pPr>
      <w:numPr>
        <w:numId w:val="18"/>
      </w:numPr>
    </w:pPr>
    <w:rPr>
      <w:rFonts w:ascii="Arial" w:hAnsi="Arial" w:cs="Arial"/>
      <w:sz w:val="16"/>
      <w:szCs w:val="16"/>
    </w:rPr>
  </w:style>
  <w:style w:type="character" w:styleId="FollowedHyperlink">
    <w:name w:val="FollowedHyperlink"/>
    <w:rsid w:val="00311164"/>
    <w:rPr>
      <w:color w:val="800080"/>
      <w:u w:val="single"/>
    </w:rPr>
  </w:style>
  <w:style w:type="character" w:customStyle="1" w:styleId="st1">
    <w:name w:val="st1"/>
    <w:rsid w:val="005D6226"/>
  </w:style>
  <w:style w:type="paragraph" w:styleId="PlainText">
    <w:name w:val="Plain Text"/>
    <w:basedOn w:val="Normal"/>
    <w:link w:val="PlainTextChar"/>
    <w:uiPriority w:val="99"/>
    <w:unhideWhenUsed/>
    <w:rsid w:val="004466CE"/>
    <w:pPr>
      <w:widowControl/>
      <w:autoSpaceDE/>
      <w:autoSpaceDN/>
      <w:adjustRightInd/>
    </w:pPr>
    <w:rPr>
      <w:rFonts w:eastAsia="Calibri"/>
      <w:sz w:val="26"/>
      <w:szCs w:val="26"/>
      <w:lang w:val="x-none" w:eastAsia="x-none"/>
    </w:rPr>
  </w:style>
  <w:style w:type="character" w:customStyle="1" w:styleId="PlainTextChar">
    <w:name w:val="Plain Text Char"/>
    <w:link w:val="PlainText"/>
    <w:uiPriority w:val="99"/>
    <w:rsid w:val="004466CE"/>
    <w:rPr>
      <w:rFonts w:eastAsia="Calibri"/>
      <w:sz w:val="26"/>
      <w:szCs w:val="26"/>
    </w:rPr>
  </w:style>
  <w:style w:type="paragraph" w:styleId="ListParagraph">
    <w:name w:val="List Paragraph"/>
    <w:basedOn w:val="Normal"/>
    <w:qFormat/>
    <w:rsid w:val="005B5397"/>
    <w:pPr>
      <w:widowControl/>
      <w:autoSpaceDE/>
      <w:autoSpaceDN/>
      <w:adjustRightInd/>
      <w:spacing w:after="200" w:line="276" w:lineRule="auto"/>
      <w:ind w:left="720"/>
      <w:contextualSpacing/>
    </w:pPr>
    <w:rPr>
      <w:rFonts w:ascii="Calibri" w:hAnsi="Calibri"/>
      <w:sz w:val="22"/>
      <w:szCs w:val="22"/>
    </w:rPr>
  </w:style>
  <w:style w:type="character" w:customStyle="1" w:styleId="FootnoteTextChar2CharChar1">
    <w:name w:val="Footnote Text Char2 Char Char1"/>
    <w:aliases w:val="Footnote Text Char Char1 Char Char1,Footnote Text Char1 Char Char Char Char1,Footnote Text Char Char Char Char Char Char1,Footnote Text Char1 Char Char Char Char Char Char Char Char1,ft Char1,fn Char1, Char Char1,Char Char1"/>
    <w:locked/>
    <w:rsid w:val="00EF593A"/>
  </w:style>
  <w:style w:type="paragraph" w:styleId="Revision">
    <w:name w:val="Revision"/>
    <w:hidden/>
    <w:uiPriority w:val="99"/>
    <w:semiHidden/>
    <w:rsid w:val="00112C21"/>
    <w:rPr>
      <w:sz w:val="24"/>
      <w:szCs w:val="24"/>
    </w:rPr>
  </w:style>
  <w:style w:type="character" w:styleId="UnresolvedMention">
    <w:name w:val="Unresolved Mention"/>
    <w:uiPriority w:val="99"/>
    <w:semiHidden/>
    <w:unhideWhenUsed/>
    <w:rsid w:val="00662369"/>
    <w:rPr>
      <w:color w:val="808080"/>
      <w:shd w:val="clear" w:color="auto" w:fill="E6E6E6"/>
    </w:rPr>
  </w:style>
  <w:style w:type="character" w:customStyle="1" w:styleId="HeaderChar">
    <w:name w:val="Header Char"/>
    <w:link w:val="Header"/>
    <w:uiPriority w:val="99"/>
    <w:rsid w:val="00E54753"/>
    <w:rPr>
      <w:sz w:val="24"/>
      <w:szCs w:val="24"/>
    </w:rPr>
  </w:style>
  <w:style w:type="character" w:customStyle="1" w:styleId="FooterChar">
    <w:name w:val="Footer Char"/>
    <w:link w:val="Footer"/>
    <w:uiPriority w:val="99"/>
    <w:rsid w:val="00E54753"/>
    <w:rPr>
      <w:sz w:val="24"/>
      <w:szCs w:val="24"/>
    </w:rPr>
  </w:style>
  <w:style w:type="character" w:styleId="SubtleEmphasis">
    <w:name w:val="Subtle Emphasis"/>
    <w:uiPriority w:val="19"/>
    <w:qFormat/>
    <w:rsid w:val="00D9712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2012">
      <w:bodyDiv w:val="1"/>
      <w:marLeft w:val="0"/>
      <w:marRight w:val="0"/>
      <w:marTop w:val="0"/>
      <w:marBottom w:val="0"/>
      <w:divBdr>
        <w:top w:val="none" w:sz="0" w:space="0" w:color="auto"/>
        <w:left w:val="none" w:sz="0" w:space="0" w:color="auto"/>
        <w:bottom w:val="none" w:sz="0" w:space="0" w:color="auto"/>
        <w:right w:val="none" w:sz="0" w:space="0" w:color="auto"/>
      </w:divBdr>
    </w:div>
    <w:div w:id="255092449">
      <w:bodyDiv w:val="1"/>
      <w:marLeft w:val="0"/>
      <w:marRight w:val="0"/>
      <w:marTop w:val="0"/>
      <w:marBottom w:val="0"/>
      <w:divBdr>
        <w:top w:val="none" w:sz="0" w:space="0" w:color="auto"/>
        <w:left w:val="none" w:sz="0" w:space="0" w:color="auto"/>
        <w:bottom w:val="none" w:sz="0" w:space="0" w:color="auto"/>
        <w:right w:val="none" w:sz="0" w:space="0" w:color="auto"/>
      </w:divBdr>
    </w:div>
    <w:div w:id="452142345">
      <w:bodyDiv w:val="1"/>
      <w:marLeft w:val="0"/>
      <w:marRight w:val="0"/>
      <w:marTop w:val="0"/>
      <w:marBottom w:val="0"/>
      <w:divBdr>
        <w:top w:val="none" w:sz="0" w:space="0" w:color="auto"/>
        <w:left w:val="none" w:sz="0" w:space="0" w:color="auto"/>
        <w:bottom w:val="none" w:sz="0" w:space="0" w:color="auto"/>
        <w:right w:val="none" w:sz="0" w:space="0" w:color="auto"/>
      </w:divBdr>
    </w:div>
    <w:div w:id="493301876">
      <w:bodyDiv w:val="1"/>
      <w:marLeft w:val="0"/>
      <w:marRight w:val="0"/>
      <w:marTop w:val="0"/>
      <w:marBottom w:val="0"/>
      <w:divBdr>
        <w:top w:val="none" w:sz="0" w:space="0" w:color="auto"/>
        <w:left w:val="none" w:sz="0" w:space="0" w:color="auto"/>
        <w:bottom w:val="none" w:sz="0" w:space="0" w:color="auto"/>
        <w:right w:val="none" w:sz="0" w:space="0" w:color="auto"/>
      </w:divBdr>
    </w:div>
    <w:div w:id="597712601">
      <w:bodyDiv w:val="1"/>
      <w:marLeft w:val="0"/>
      <w:marRight w:val="0"/>
      <w:marTop w:val="0"/>
      <w:marBottom w:val="0"/>
      <w:divBdr>
        <w:top w:val="none" w:sz="0" w:space="0" w:color="auto"/>
        <w:left w:val="none" w:sz="0" w:space="0" w:color="auto"/>
        <w:bottom w:val="none" w:sz="0" w:space="0" w:color="auto"/>
        <w:right w:val="none" w:sz="0" w:space="0" w:color="auto"/>
      </w:divBdr>
    </w:div>
    <w:div w:id="668799177">
      <w:bodyDiv w:val="1"/>
      <w:marLeft w:val="0"/>
      <w:marRight w:val="0"/>
      <w:marTop w:val="0"/>
      <w:marBottom w:val="0"/>
      <w:divBdr>
        <w:top w:val="none" w:sz="0" w:space="0" w:color="auto"/>
        <w:left w:val="none" w:sz="0" w:space="0" w:color="auto"/>
        <w:bottom w:val="none" w:sz="0" w:space="0" w:color="auto"/>
        <w:right w:val="none" w:sz="0" w:space="0" w:color="auto"/>
      </w:divBdr>
    </w:div>
    <w:div w:id="735393944">
      <w:bodyDiv w:val="1"/>
      <w:marLeft w:val="0"/>
      <w:marRight w:val="0"/>
      <w:marTop w:val="0"/>
      <w:marBottom w:val="0"/>
      <w:divBdr>
        <w:top w:val="none" w:sz="0" w:space="0" w:color="auto"/>
        <w:left w:val="none" w:sz="0" w:space="0" w:color="auto"/>
        <w:bottom w:val="none" w:sz="0" w:space="0" w:color="auto"/>
        <w:right w:val="none" w:sz="0" w:space="0" w:color="auto"/>
      </w:divBdr>
    </w:div>
    <w:div w:id="806776326">
      <w:bodyDiv w:val="1"/>
      <w:marLeft w:val="0"/>
      <w:marRight w:val="0"/>
      <w:marTop w:val="0"/>
      <w:marBottom w:val="0"/>
      <w:divBdr>
        <w:top w:val="none" w:sz="0" w:space="0" w:color="auto"/>
        <w:left w:val="none" w:sz="0" w:space="0" w:color="auto"/>
        <w:bottom w:val="none" w:sz="0" w:space="0" w:color="auto"/>
        <w:right w:val="none" w:sz="0" w:space="0" w:color="auto"/>
      </w:divBdr>
    </w:div>
    <w:div w:id="808401727">
      <w:bodyDiv w:val="1"/>
      <w:marLeft w:val="0"/>
      <w:marRight w:val="0"/>
      <w:marTop w:val="0"/>
      <w:marBottom w:val="0"/>
      <w:divBdr>
        <w:top w:val="none" w:sz="0" w:space="0" w:color="auto"/>
        <w:left w:val="none" w:sz="0" w:space="0" w:color="auto"/>
        <w:bottom w:val="none" w:sz="0" w:space="0" w:color="auto"/>
        <w:right w:val="none" w:sz="0" w:space="0" w:color="auto"/>
      </w:divBdr>
    </w:div>
    <w:div w:id="961770680">
      <w:bodyDiv w:val="1"/>
      <w:marLeft w:val="0"/>
      <w:marRight w:val="0"/>
      <w:marTop w:val="0"/>
      <w:marBottom w:val="0"/>
      <w:divBdr>
        <w:top w:val="none" w:sz="0" w:space="0" w:color="auto"/>
        <w:left w:val="none" w:sz="0" w:space="0" w:color="auto"/>
        <w:bottom w:val="none" w:sz="0" w:space="0" w:color="auto"/>
        <w:right w:val="none" w:sz="0" w:space="0" w:color="auto"/>
      </w:divBdr>
    </w:div>
    <w:div w:id="1090277147">
      <w:bodyDiv w:val="1"/>
      <w:marLeft w:val="0"/>
      <w:marRight w:val="0"/>
      <w:marTop w:val="0"/>
      <w:marBottom w:val="0"/>
      <w:divBdr>
        <w:top w:val="none" w:sz="0" w:space="0" w:color="auto"/>
        <w:left w:val="none" w:sz="0" w:space="0" w:color="auto"/>
        <w:bottom w:val="none" w:sz="0" w:space="0" w:color="auto"/>
        <w:right w:val="none" w:sz="0" w:space="0" w:color="auto"/>
      </w:divBdr>
    </w:div>
    <w:div w:id="1098334344">
      <w:bodyDiv w:val="1"/>
      <w:marLeft w:val="0"/>
      <w:marRight w:val="0"/>
      <w:marTop w:val="0"/>
      <w:marBottom w:val="0"/>
      <w:divBdr>
        <w:top w:val="none" w:sz="0" w:space="0" w:color="auto"/>
        <w:left w:val="none" w:sz="0" w:space="0" w:color="auto"/>
        <w:bottom w:val="none" w:sz="0" w:space="0" w:color="auto"/>
        <w:right w:val="none" w:sz="0" w:space="0" w:color="auto"/>
      </w:divBdr>
    </w:div>
    <w:div w:id="1121261267">
      <w:bodyDiv w:val="1"/>
      <w:marLeft w:val="0"/>
      <w:marRight w:val="0"/>
      <w:marTop w:val="0"/>
      <w:marBottom w:val="0"/>
      <w:divBdr>
        <w:top w:val="none" w:sz="0" w:space="0" w:color="auto"/>
        <w:left w:val="none" w:sz="0" w:space="0" w:color="auto"/>
        <w:bottom w:val="none" w:sz="0" w:space="0" w:color="auto"/>
        <w:right w:val="none" w:sz="0" w:space="0" w:color="auto"/>
      </w:divBdr>
    </w:div>
    <w:div w:id="1138457603">
      <w:bodyDiv w:val="1"/>
      <w:marLeft w:val="0"/>
      <w:marRight w:val="0"/>
      <w:marTop w:val="0"/>
      <w:marBottom w:val="0"/>
      <w:divBdr>
        <w:top w:val="none" w:sz="0" w:space="0" w:color="auto"/>
        <w:left w:val="none" w:sz="0" w:space="0" w:color="auto"/>
        <w:bottom w:val="none" w:sz="0" w:space="0" w:color="auto"/>
        <w:right w:val="none" w:sz="0" w:space="0" w:color="auto"/>
      </w:divBdr>
    </w:div>
    <w:div w:id="1296764518">
      <w:bodyDiv w:val="1"/>
      <w:marLeft w:val="0"/>
      <w:marRight w:val="0"/>
      <w:marTop w:val="0"/>
      <w:marBottom w:val="0"/>
      <w:divBdr>
        <w:top w:val="none" w:sz="0" w:space="0" w:color="auto"/>
        <w:left w:val="none" w:sz="0" w:space="0" w:color="auto"/>
        <w:bottom w:val="none" w:sz="0" w:space="0" w:color="auto"/>
        <w:right w:val="none" w:sz="0" w:space="0" w:color="auto"/>
      </w:divBdr>
    </w:div>
    <w:div w:id="1377772824">
      <w:bodyDiv w:val="1"/>
      <w:marLeft w:val="0"/>
      <w:marRight w:val="0"/>
      <w:marTop w:val="0"/>
      <w:marBottom w:val="0"/>
      <w:divBdr>
        <w:top w:val="none" w:sz="0" w:space="0" w:color="auto"/>
        <w:left w:val="none" w:sz="0" w:space="0" w:color="auto"/>
        <w:bottom w:val="none" w:sz="0" w:space="0" w:color="auto"/>
        <w:right w:val="none" w:sz="0" w:space="0" w:color="auto"/>
      </w:divBdr>
    </w:div>
    <w:div w:id="1408649315">
      <w:bodyDiv w:val="1"/>
      <w:marLeft w:val="0"/>
      <w:marRight w:val="0"/>
      <w:marTop w:val="0"/>
      <w:marBottom w:val="0"/>
      <w:divBdr>
        <w:top w:val="none" w:sz="0" w:space="0" w:color="auto"/>
        <w:left w:val="none" w:sz="0" w:space="0" w:color="auto"/>
        <w:bottom w:val="none" w:sz="0" w:space="0" w:color="auto"/>
        <w:right w:val="none" w:sz="0" w:space="0" w:color="auto"/>
      </w:divBdr>
    </w:div>
    <w:div w:id="1435906961">
      <w:bodyDiv w:val="1"/>
      <w:marLeft w:val="0"/>
      <w:marRight w:val="0"/>
      <w:marTop w:val="0"/>
      <w:marBottom w:val="0"/>
      <w:divBdr>
        <w:top w:val="none" w:sz="0" w:space="0" w:color="auto"/>
        <w:left w:val="none" w:sz="0" w:space="0" w:color="auto"/>
        <w:bottom w:val="none" w:sz="0" w:space="0" w:color="auto"/>
        <w:right w:val="none" w:sz="0" w:space="0" w:color="auto"/>
      </w:divBdr>
    </w:div>
    <w:div w:id="1495872910">
      <w:bodyDiv w:val="1"/>
      <w:marLeft w:val="0"/>
      <w:marRight w:val="0"/>
      <w:marTop w:val="0"/>
      <w:marBottom w:val="0"/>
      <w:divBdr>
        <w:top w:val="none" w:sz="0" w:space="0" w:color="auto"/>
        <w:left w:val="none" w:sz="0" w:space="0" w:color="auto"/>
        <w:bottom w:val="none" w:sz="0" w:space="0" w:color="auto"/>
        <w:right w:val="none" w:sz="0" w:space="0" w:color="auto"/>
      </w:divBdr>
    </w:div>
    <w:div w:id="1539665878">
      <w:bodyDiv w:val="1"/>
      <w:marLeft w:val="0"/>
      <w:marRight w:val="0"/>
      <w:marTop w:val="0"/>
      <w:marBottom w:val="0"/>
      <w:divBdr>
        <w:top w:val="none" w:sz="0" w:space="0" w:color="auto"/>
        <w:left w:val="none" w:sz="0" w:space="0" w:color="auto"/>
        <w:bottom w:val="none" w:sz="0" w:space="0" w:color="auto"/>
        <w:right w:val="none" w:sz="0" w:space="0" w:color="auto"/>
      </w:divBdr>
    </w:div>
    <w:div w:id="1709716634">
      <w:bodyDiv w:val="1"/>
      <w:marLeft w:val="0"/>
      <w:marRight w:val="0"/>
      <w:marTop w:val="0"/>
      <w:marBottom w:val="0"/>
      <w:divBdr>
        <w:top w:val="none" w:sz="0" w:space="0" w:color="auto"/>
        <w:left w:val="none" w:sz="0" w:space="0" w:color="auto"/>
        <w:bottom w:val="none" w:sz="0" w:space="0" w:color="auto"/>
        <w:right w:val="none" w:sz="0" w:space="0" w:color="auto"/>
      </w:divBdr>
    </w:div>
    <w:div w:id="1711153262">
      <w:bodyDiv w:val="1"/>
      <w:marLeft w:val="0"/>
      <w:marRight w:val="0"/>
      <w:marTop w:val="0"/>
      <w:marBottom w:val="0"/>
      <w:divBdr>
        <w:top w:val="none" w:sz="0" w:space="0" w:color="auto"/>
        <w:left w:val="none" w:sz="0" w:space="0" w:color="auto"/>
        <w:bottom w:val="none" w:sz="0" w:space="0" w:color="auto"/>
        <w:right w:val="none" w:sz="0" w:space="0" w:color="auto"/>
      </w:divBdr>
    </w:div>
    <w:div w:id="2057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rc.gov/industries-data/natural-gas/overview/general-information/natural-gas-industry-forms/form-549b-inde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erc.gov/industriesdata/natural-gas/industry-fo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62E1DFB6D69D4983BED8CA804A90D7" ma:contentTypeVersion="0" ma:contentTypeDescription="Create a new document." ma:contentTypeScope="" ma:versionID="b2b59ea85ed96a0f988dec2a13ba52b7">
  <xsd:schema xmlns:xsd="http://www.w3.org/2001/XMLSchema" xmlns:xs="http://www.w3.org/2001/XMLSchema" xmlns:p="http://schemas.microsoft.com/office/2006/metadata/properties" targetNamespace="http://schemas.microsoft.com/office/2006/metadata/properties" ma:root="true" ma:fieldsID="2341298396067f5d70212a1b4ccb31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FDC56-AE84-41D0-86B3-C733F32E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D9185C-7865-4B2A-B103-36B59DF0DFB3}">
  <ds:schemaRefs>
    <ds:schemaRef ds:uri="http://schemas.microsoft.com/office/2006/metadata/longProperties"/>
  </ds:schemaRefs>
</ds:datastoreItem>
</file>

<file path=customXml/itemProps3.xml><?xml version="1.0" encoding="utf-8"?>
<ds:datastoreItem xmlns:ds="http://schemas.openxmlformats.org/officeDocument/2006/customXml" ds:itemID="{3CD312BE-6B04-4214-88C3-A685330622E6}">
  <ds:schemaRefs>
    <ds:schemaRef ds:uri="Microsoft.SharePoint.Taxonomy.ContentTypeSync"/>
  </ds:schemaRefs>
</ds:datastoreItem>
</file>

<file path=customXml/itemProps4.xml><?xml version="1.0" encoding="utf-8"?>
<ds:datastoreItem xmlns:ds="http://schemas.openxmlformats.org/officeDocument/2006/customXml" ds:itemID="{A61603E4-6C11-41B3-962A-20E1193AF243}">
  <ds:schemaRefs>
    <ds:schemaRef ds:uri="http://schemas.microsoft.com/sharepoint/v3/contenttype/forms"/>
  </ds:schemaRefs>
</ds:datastoreItem>
</file>

<file path=customXml/itemProps5.xml><?xml version="1.0" encoding="utf-8"?>
<ds:datastoreItem xmlns:ds="http://schemas.openxmlformats.org/officeDocument/2006/customXml" ds:itemID="{61E8FCAF-BE7E-47B7-B658-77ADC2F5CE1B}">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2C8A0FF8-22C8-4D26-8CC0-A2C29522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01</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FERC Form No. 549B supporting statement</vt:lpstr>
    </vt:vector>
  </TitlesOfParts>
  <Company>Federal Energy Regulatory Commission</Company>
  <LinksUpToDate>false</LinksUpToDate>
  <CharactersWithSpaces>16730</CharactersWithSpaces>
  <SharedDoc>false</SharedDoc>
  <HLinks>
    <vt:vector size="12" baseType="variant">
      <vt:variant>
        <vt:i4>7209084</vt:i4>
      </vt:variant>
      <vt:variant>
        <vt:i4>6</vt:i4>
      </vt:variant>
      <vt:variant>
        <vt:i4>0</vt:i4>
      </vt:variant>
      <vt:variant>
        <vt:i4>5</vt:i4>
      </vt:variant>
      <vt:variant>
        <vt:lpwstr>https://www.ferc.gov/industriesdata/natural-gas/industry-forms</vt:lpwstr>
      </vt:variant>
      <vt:variant>
        <vt:lpwstr/>
      </vt:variant>
      <vt:variant>
        <vt:i4>5636164</vt:i4>
      </vt:variant>
      <vt:variant>
        <vt:i4>3</vt:i4>
      </vt:variant>
      <vt:variant>
        <vt:i4>0</vt:i4>
      </vt:variant>
      <vt:variant>
        <vt:i4>5</vt:i4>
      </vt:variant>
      <vt:variant>
        <vt:lpwstr>https://www.ferc.gov/industries-data/natural-gas/overview/general-information/natural-gas-industry-forms/form-549b-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C Form No. 549B supporting statement</dc:title>
  <dc:subject/>
  <dc:creator>ferc</dc:creator>
  <cp:keywords/>
  <cp:lastModifiedBy>Jean Sonneman</cp:lastModifiedBy>
  <cp:revision>2</cp:revision>
  <cp:lastPrinted>2014-02-24T16:09:00Z</cp:lastPrinted>
  <dcterms:created xsi:type="dcterms:W3CDTF">2020-12-29T19:22:00Z</dcterms:created>
  <dcterms:modified xsi:type="dcterms:W3CDTF">2020-12-2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newal Document Type">
    <vt:lpwstr>OMB Supporting Statement</vt:lpwstr>
  </property>
  <property fmtid="{D5CDD505-2E9C-101B-9397-08002B2CF9AE}" pid="4" name="1. Docket Number">
    <vt:lpwstr>IC17-11</vt:lpwstr>
  </property>
  <property fmtid="{D5CDD505-2E9C-101B-9397-08002B2CF9AE}" pid="5" name="2. Docket Number">
    <vt:lpwstr/>
  </property>
  <property fmtid="{D5CDD505-2E9C-101B-9397-08002B2CF9AE}" pid="6" name="3. Docket Number">
    <vt:lpwstr/>
  </property>
  <property fmtid="{D5CDD505-2E9C-101B-9397-08002B2CF9AE}" pid="7" name="ContentType">
    <vt:lpwstr>Document</vt:lpwstr>
  </property>
  <property fmtid="{D5CDD505-2E9C-101B-9397-08002B2CF9AE}" pid="8" name="1. Collection Number">
    <vt:lpwstr>549B</vt:lpwstr>
  </property>
  <property fmtid="{D5CDD505-2E9C-101B-9397-08002B2CF9AE}" pid="9" name="2. Collection Number">
    <vt:lpwstr/>
  </property>
  <property fmtid="{D5CDD505-2E9C-101B-9397-08002B2CF9AE}" pid="10" name="3. Collection Number">
    <vt:lpwstr/>
  </property>
  <property fmtid="{D5CDD505-2E9C-101B-9397-08002B2CF9AE}" pid="11" name="Date">
    <vt:lpwstr>2017-11-20T00:00:00Z</vt:lpwstr>
  </property>
  <property fmtid="{D5CDD505-2E9C-101B-9397-08002B2CF9AE}" pid="12" name="Rulemaking Document Type">
    <vt:lpwstr>None</vt:lpwstr>
  </property>
  <property fmtid="{D5CDD505-2E9C-101B-9397-08002B2CF9AE}" pid="13" name="Status">
    <vt:lpwstr>Final</vt:lpwstr>
  </property>
  <property fmtid="{D5CDD505-2E9C-101B-9397-08002B2CF9AE}" pid="14" name="ContentTypeId">
    <vt:lpwstr>0x0101001EA51C0686BDB848B772F285AB6866B0</vt:lpwstr>
  </property>
  <property fmtid="{D5CDD505-2E9C-101B-9397-08002B2CF9AE}" pid="15" name="MSIP_Label_6155a89b-0f08-4a93-8ea2-8a916d6643b5_Enabled">
    <vt:lpwstr>True</vt:lpwstr>
  </property>
  <property fmtid="{D5CDD505-2E9C-101B-9397-08002B2CF9AE}" pid="16" name="MSIP_Label_6155a89b-0f08-4a93-8ea2-8a916d6643b5_SiteId">
    <vt:lpwstr>19caa9e9-04ff-43fa-885f-d77fac387903</vt:lpwstr>
  </property>
  <property fmtid="{D5CDD505-2E9C-101B-9397-08002B2CF9AE}" pid="17" name="MSIP_Label_6155a89b-0f08-4a93-8ea2-8a916d6643b5_Owner">
    <vt:lpwstr>Jean.Sonneman@ferc.gov</vt:lpwstr>
  </property>
  <property fmtid="{D5CDD505-2E9C-101B-9397-08002B2CF9AE}" pid="18" name="MSIP_Label_6155a89b-0f08-4a93-8ea2-8a916d6643b5_SetDate">
    <vt:lpwstr>2020-10-15T20:56:23.8364540Z</vt:lpwstr>
  </property>
  <property fmtid="{D5CDD505-2E9C-101B-9397-08002B2CF9AE}" pid="19" name="MSIP_Label_6155a89b-0f08-4a93-8ea2-8a916d6643b5_Name">
    <vt:lpwstr>General</vt:lpwstr>
  </property>
  <property fmtid="{D5CDD505-2E9C-101B-9397-08002B2CF9AE}" pid="20" name="MSIP_Label_6155a89b-0f08-4a93-8ea2-8a916d6643b5_Application">
    <vt:lpwstr>Microsoft Azure Information Protection</vt:lpwstr>
  </property>
  <property fmtid="{D5CDD505-2E9C-101B-9397-08002B2CF9AE}" pid="21" name="MSIP_Label_6155a89b-0f08-4a93-8ea2-8a916d6643b5_ActionId">
    <vt:lpwstr>cb543f72-50f8-4aba-bdbb-1d091597eddd</vt:lpwstr>
  </property>
  <property fmtid="{D5CDD505-2E9C-101B-9397-08002B2CF9AE}" pid="22" name="MSIP_Label_6155a89b-0f08-4a93-8ea2-8a916d6643b5_Extended_MSFT_Method">
    <vt:lpwstr>Manual</vt:lpwstr>
  </property>
  <property fmtid="{D5CDD505-2E9C-101B-9397-08002B2CF9AE}" pid="23" name="Sensitivity">
    <vt:lpwstr>General</vt:lpwstr>
  </property>
</Properties>
</file>